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ml:space="preserve">: </w:t>
                                    </w:r>
                                    <w:r w:rsidR="00B76500">
                                      <w:rPr>
                                        <w:color w:val="595959" w:themeColor="text1" w:themeTint="A6"/>
                                        <w:sz w:val="20"/>
                                        <w:szCs w:val="20"/>
                                      </w:rPr>
                                      <w:t>15</w:t>
                                    </w:r>
                                    <w:r>
                                      <w:rPr>
                                        <w:color w:val="595959" w:themeColor="text1" w:themeTint="A6"/>
                                        <w:sz w:val="20"/>
                                        <w:szCs w:val="20"/>
                                      </w:rPr>
                                      <w:t>.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ml:space="preserve">: </w:t>
                              </w:r>
                              <w:r w:rsidR="00B76500">
                                <w:rPr>
                                  <w:color w:val="595959" w:themeColor="text1" w:themeTint="A6"/>
                                  <w:sz w:val="20"/>
                                  <w:szCs w:val="20"/>
                                </w:rPr>
                                <w:t>15</w:t>
                              </w:r>
                              <w:r>
                                <w:rPr>
                                  <w:color w:val="595959" w:themeColor="text1" w:themeTint="A6"/>
                                  <w:sz w:val="20"/>
                                  <w:szCs w:val="20"/>
                                </w:rPr>
                                <w:t>.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E6A0FAD" w14:textId="1A09AE13" w:rsidR="00DE3AF7"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684595" w:history="1">
            <w:r w:rsidR="00DE3AF7" w:rsidRPr="00BC47BC">
              <w:rPr>
                <w:rStyle w:val="Hyperlink"/>
                <w:rFonts w:eastAsia="Times New Roman"/>
                <w:noProof/>
              </w:rPr>
              <w:t>Einleitung</w:t>
            </w:r>
            <w:r w:rsidR="00DE3AF7">
              <w:rPr>
                <w:noProof/>
                <w:webHidden/>
              </w:rPr>
              <w:tab/>
            </w:r>
            <w:r w:rsidR="00DE3AF7">
              <w:rPr>
                <w:noProof/>
                <w:webHidden/>
              </w:rPr>
              <w:fldChar w:fldCharType="begin"/>
            </w:r>
            <w:r w:rsidR="00DE3AF7">
              <w:rPr>
                <w:noProof/>
                <w:webHidden/>
              </w:rPr>
              <w:instrText xml:space="preserve"> PAGEREF _Toc129684595 \h </w:instrText>
            </w:r>
            <w:r w:rsidR="00DE3AF7">
              <w:rPr>
                <w:noProof/>
                <w:webHidden/>
              </w:rPr>
            </w:r>
            <w:r w:rsidR="00DE3AF7">
              <w:rPr>
                <w:noProof/>
                <w:webHidden/>
              </w:rPr>
              <w:fldChar w:fldCharType="separate"/>
            </w:r>
            <w:r w:rsidR="00DE3AF7">
              <w:rPr>
                <w:noProof/>
                <w:webHidden/>
              </w:rPr>
              <w:t>1</w:t>
            </w:r>
            <w:r w:rsidR="00DE3AF7">
              <w:rPr>
                <w:noProof/>
                <w:webHidden/>
              </w:rPr>
              <w:fldChar w:fldCharType="end"/>
            </w:r>
          </w:hyperlink>
        </w:p>
        <w:p w14:paraId="55E83EC8" w14:textId="0DA6810E" w:rsidR="00DE3AF7" w:rsidRDefault="00000000">
          <w:pPr>
            <w:pStyle w:val="TOC1"/>
            <w:tabs>
              <w:tab w:val="right" w:leader="dot" w:pos="9062"/>
            </w:tabs>
            <w:rPr>
              <w:rFonts w:eastAsiaTheme="minorEastAsia"/>
              <w:noProof/>
              <w:lang w:val="en-US"/>
            </w:rPr>
          </w:pPr>
          <w:hyperlink w:anchor="_Toc129684596" w:history="1">
            <w:r w:rsidR="00DE3AF7" w:rsidRPr="00BC47BC">
              <w:rPr>
                <w:rStyle w:val="Hyperlink"/>
                <w:rFonts w:eastAsia="Times New Roman"/>
                <w:noProof/>
              </w:rPr>
              <w:t>Theorie</w:t>
            </w:r>
            <w:r w:rsidR="00DE3AF7">
              <w:rPr>
                <w:noProof/>
                <w:webHidden/>
              </w:rPr>
              <w:tab/>
            </w:r>
            <w:r w:rsidR="00DE3AF7">
              <w:rPr>
                <w:noProof/>
                <w:webHidden/>
              </w:rPr>
              <w:fldChar w:fldCharType="begin"/>
            </w:r>
            <w:r w:rsidR="00DE3AF7">
              <w:rPr>
                <w:noProof/>
                <w:webHidden/>
              </w:rPr>
              <w:instrText xml:space="preserve"> PAGEREF _Toc129684596 \h </w:instrText>
            </w:r>
            <w:r w:rsidR="00DE3AF7">
              <w:rPr>
                <w:noProof/>
                <w:webHidden/>
              </w:rPr>
            </w:r>
            <w:r w:rsidR="00DE3AF7">
              <w:rPr>
                <w:noProof/>
                <w:webHidden/>
              </w:rPr>
              <w:fldChar w:fldCharType="separate"/>
            </w:r>
            <w:r w:rsidR="00DE3AF7">
              <w:rPr>
                <w:noProof/>
                <w:webHidden/>
              </w:rPr>
              <w:t>1</w:t>
            </w:r>
            <w:r w:rsidR="00DE3AF7">
              <w:rPr>
                <w:noProof/>
                <w:webHidden/>
              </w:rPr>
              <w:fldChar w:fldCharType="end"/>
            </w:r>
          </w:hyperlink>
        </w:p>
        <w:p w14:paraId="49BD5DD1" w14:textId="6F7FE9F8" w:rsidR="00DE3AF7" w:rsidRDefault="00000000">
          <w:pPr>
            <w:pStyle w:val="TOC2"/>
            <w:tabs>
              <w:tab w:val="right" w:leader="dot" w:pos="9062"/>
            </w:tabs>
            <w:rPr>
              <w:rFonts w:eastAsiaTheme="minorEastAsia"/>
              <w:noProof/>
              <w:lang w:val="en-US"/>
            </w:rPr>
          </w:pPr>
          <w:hyperlink w:anchor="_Toc129684597" w:history="1">
            <w:r w:rsidR="00DE3AF7" w:rsidRPr="00BC47BC">
              <w:rPr>
                <w:rStyle w:val="Hyperlink"/>
                <w:rFonts w:eastAsia="Times New Roman"/>
                <w:noProof/>
              </w:rPr>
              <w:t>Forschungsstand</w:t>
            </w:r>
            <w:r w:rsidR="00DE3AF7">
              <w:rPr>
                <w:noProof/>
                <w:webHidden/>
              </w:rPr>
              <w:tab/>
            </w:r>
            <w:r w:rsidR="00DE3AF7">
              <w:rPr>
                <w:noProof/>
                <w:webHidden/>
              </w:rPr>
              <w:fldChar w:fldCharType="begin"/>
            </w:r>
            <w:r w:rsidR="00DE3AF7">
              <w:rPr>
                <w:noProof/>
                <w:webHidden/>
              </w:rPr>
              <w:instrText xml:space="preserve"> PAGEREF _Toc129684597 \h </w:instrText>
            </w:r>
            <w:r w:rsidR="00DE3AF7">
              <w:rPr>
                <w:noProof/>
                <w:webHidden/>
              </w:rPr>
            </w:r>
            <w:r w:rsidR="00DE3AF7">
              <w:rPr>
                <w:noProof/>
                <w:webHidden/>
              </w:rPr>
              <w:fldChar w:fldCharType="separate"/>
            </w:r>
            <w:r w:rsidR="00DE3AF7">
              <w:rPr>
                <w:noProof/>
                <w:webHidden/>
              </w:rPr>
              <w:t>1</w:t>
            </w:r>
            <w:r w:rsidR="00DE3AF7">
              <w:rPr>
                <w:noProof/>
                <w:webHidden/>
              </w:rPr>
              <w:fldChar w:fldCharType="end"/>
            </w:r>
          </w:hyperlink>
        </w:p>
        <w:p w14:paraId="00C4E8A1" w14:textId="3602DD63" w:rsidR="00DE3AF7" w:rsidRDefault="00000000">
          <w:pPr>
            <w:pStyle w:val="TOC2"/>
            <w:tabs>
              <w:tab w:val="right" w:leader="dot" w:pos="9062"/>
            </w:tabs>
            <w:rPr>
              <w:rFonts w:eastAsiaTheme="minorEastAsia"/>
              <w:noProof/>
              <w:lang w:val="en-US"/>
            </w:rPr>
          </w:pPr>
          <w:hyperlink w:anchor="_Toc129684598" w:history="1">
            <w:r w:rsidR="00DE3AF7" w:rsidRPr="00BC47BC">
              <w:rPr>
                <w:rStyle w:val="Hyperlink"/>
                <w:rFonts w:eastAsia="Times New Roman"/>
                <w:noProof/>
              </w:rPr>
              <w:t>Hypothesen</w:t>
            </w:r>
            <w:r w:rsidR="00DE3AF7">
              <w:rPr>
                <w:noProof/>
                <w:webHidden/>
              </w:rPr>
              <w:tab/>
            </w:r>
            <w:r w:rsidR="00DE3AF7">
              <w:rPr>
                <w:noProof/>
                <w:webHidden/>
              </w:rPr>
              <w:fldChar w:fldCharType="begin"/>
            </w:r>
            <w:r w:rsidR="00DE3AF7">
              <w:rPr>
                <w:noProof/>
                <w:webHidden/>
              </w:rPr>
              <w:instrText xml:space="preserve"> PAGEREF _Toc129684598 \h </w:instrText>
            </w:r>
            <w:r w:rsidR="00DE3AF7">
              <w:rPr>
                <w:noProof/>
                <w:webHidden/>
              </w:rPr>
            </w:r>
            <w:r w:rsidR="00DE3AF7">
              <w:rPr>
                <w:noProof/>
                <w:webHidden/>
              </w:rPr>
              <w:fldChar w:fldCharType="separate"/>
            </w:r>
            <w:r w:rsidR="00DE3AF7">
              <w:rPr>
                <w:noProof/>
                <w:webHidden/>
              </w:rPr>
              <w:t>2</w:t>
            </w:r>
            <w:r w:rsidR="00DE3AF7">
              <w:rPr>
                <w:noProof/>
                <w:webHidden/>
              </w:rPr>
              <w:fldChar w:fldCharType="end"/>
            </w:r>
          </w:hyperlink>
        </w:p>
        <w:p w14:paraId="1D1D29D4" w14:textId="29EB3226" w:rsidR="00DE3AF7" w:rsidRDefault="00000000">
          <w:pPr>
            <w:pStyle w:val="TOC1"/>
            <w:tabs>
              <w:tab w:val="right" w:leader="dot" w:pos="9062"/>
            </w:tabs>
            <w:rPr>
              <w:rFonts w:eastAsiaTheme="minorEastAsia"/>
              <w:noProof/>
              <w:lang w:val="en-US"/>
            </w:rPr>
          </w:pPr>
          <w:hyperlink w:anchor="_Toc129684599" w:history="1">
            <w:r w:rsidR="00DE3AF7" w:rsidRPr="00BC47BC">
              <w:rPr>
                <w:rStyle w:val="Hyperlink"/>
                <w:rFonts w:eastAsia="Times New Roman"/>
                <w:noProof/>
              </w:rPr>
              <w:t>Daten und Operationalisierung</w:t>
            </w:r>
            <w:r w:rsidR="00DE3AF7">
              <w:rPr>
                <w:noProof/>
                <w:webHidden/>
              </w:rPr>
              <w:tab/>
            </w:r>
            <w:r w:rsidR="00DE3AF7">
              <w:rPr>
                <w:noProof/>
                <w:webHidden/>
              </w:rPr>
              <w:fldChar w:fldCharType="begin"/>
            </w:r>
            <w:r w:rsidR="00DE3AF7">
              <w:rPr>
                <w:noProof/>
                <w:webHidden/>
              </w:rPr>
              <w:instrText xml:space="preserve"> PAGEREF _Toc129684599 \h </w:instrText>
            </w:r>
            <w:r w:rsidR="00DE3AF7">
              <w:rPr>
                <w:noProof/>
                <w:webHidden/>
              </w:rPr>
            </w:r>
            <w:r w:rsidR="00DE3AF7">
              <w:rPr>
                <w:noProof/>
                <w:webHidden/>
              </w:rPr>
              <w:fldChar w:fldCharType="separate"/>
            </w:r>
            <w:r w:rsidR="00DE3AF7">
              <w:rPr>
                <w:noProof/>
                <w:webHidden/>
              </w:rPr>
              <w:t>4</w:t>
            </w:r>
            <w:r w:rsidR="00DE3AF7">
              <w:rPr>
                <w:noProof/>
                <w:webHidden/>
              </w:rPr>
              <w:fldChar w:fldCharType="end"/>
            </w:r>
          </w:hyperlink>
        </w:p>
        <w:p w14:paraId="02DA6C7B" w14:textId="7AA354EA" w:rsidR="00DE3AF7" w:rsidRDefault="00000000">
          <w:pPr>
            <w:pStyle w:val="TOC2"/>
            <w:tabs>
              <w:tab w:val="right" w:leader="dot" w:pos="9062"/>
            </w:tabs>
            <w:rPr>
              <w:rFonts w:eastAsiaTheme="minorEastAsia"/>
              <w:noProof/>
              <w:lang w:val="en-US"/>
            </w:rPr>
          </w:pPr>
          <w:hyperlink w:anchor="_Toc129684600" w:history="1">
            <w:r w:rsidR="00DE3AF7" w:rsidRPr="00BC47BC">
              <w:rPr>
                <w:rStyle w:val="Hyperlink"/>
                <w:rFonts w:eastAsia="Times New Roman"/>
                <w:noProof/>
              </w:rPr>
              <w:t>Fallauswahl</w:t>
            </w:r>
            <w:r w:rsidR="00DE3AF7">
              <w:rPr>
                <w:noProof/>
                <w:webHidden/>
              </w:rPr>
              <w:tab/>
            </w:r>
            <w:r w:rsidR="00DE3AF7">
              <w:rPr>
                <w:noProof/>
                <w:webHidden/>
              </w:rPr>
              <w:fldChar w:fldCharType="begin"/>
            </w:r>
            <w:r w:rsidR="00DE3AF7">
              <w:rPr>
                <w:noProof/>
                <w:webHidden/>
              </w:rPr>
              <w:instrText xml:space="preserve"> PAGEREF _Toc129684600 \h </w:instrText>
            </w:r>
            <w:r w:rsidR="00DE3AF7">
              <w:rPr>
                <w:noProof/>
                <w:webHidden/>
              </w:rPr>
            </w:r>
            <w:r w:rsidR="00DE3AF7">
              <w:rPr>
                <w:noProof/>
                <w:webHidden/>
              </w:rPr>
              <w:fldChar w:fldCharType="separate"/>
            </w:r>
            <w:r w:rsidR="00DE3AF7">
              <w:rPr>
                <w:noProof/>
                <w:webHidden/>
              </w:rPr>
              <w:t>4</w:t>
            </w:r>
            <w:r w:rsidR="00DE3AF7">
              <w:rPr>
                <w:noProof/>
                <w:webHidden/>
              </w:rPr>
              <w:fldChar w:fldCharType="end"/>
            </w:r>
          </w:hyperlink>
        </w:p>
        <w:p w14:paraId="10806E16" w14:textId="2C57BFB8" w:rsidR="00DE3AF7" w:rsidRDefault="00000000">
          <w:pPr>
            <w:pStyle w:val="TOC2"/>
            <w:tabs>
              <w:tab w:val="right" w:leader="dot" w:pos="9062"/>
            </w:tabs>
            <w:rPr>
              <w:rFonts w:eastAsiaTheme="minorEastAsia"/>
              <w:noProof/>
              <w:lang w:val="en-US"/>
            </w:rPr>
          </w:pPr>
          <w:hyperlink w:anchor="_Toc129684601" w:history="1">
            <w:r w:rsidR="00DE3AF7" w:rsidRPr="00BC47BC">
              <w:rPr>
                <w:rStyle w:val="Hyperlink"/>
                <w:rFonts w:eastAsia="Times New Roman"/>
                <w:noProof/>
              </w:rPr>
              <w:t>Operationalisierung</w:t>
            </w:r>
            <w:r w:rsidR="00DE3AF7">
              <w:rPr>
                <w:noProof/>
                <w:webHidden/>
              </w:rPr>
              <w:tab/>
            </w:r>
            <w:r w:rsidR="00DE3AF7">
              <w:rPr>
                <w:noProof/>
                <w:webHidden/>
              </w:rPr>
              <w:fldChar w:fldCharType="begin"/>
            </w:r>
            <w:r w:rsidR="00DE3AF7">
              <w:rPr>
                <w:noProof/>
                <w:webHidden/>
              </w:rPr>
              <w:instrText xml:space="preserve"> PAGEREF _Toc129684601 \h </w:instrText>
            </w:r>
            <w:r w:rsidR="00DE3AF7">
              <w:rPr>
                <w:noProof/>
                <w:webHidden/>
              </w:rPr>
            </w:r>
            <w:r w:rsidR="00DE3AF7">
              <w:rPr>
                <w:noProof/>
                <w:webHidden/>
              </w:rPr>
              <w:fldChar w:fldCharType="separate"/>
            </w:r>
            <w:r w:rsidR="00DE3AF7">
              <w:rPr>
                <w:noProof/>
                <w:webHidden/>
              </w:rPr>
              <w:t>5</w:t>
            </w:r>
            <w:r w:rsidR="00DE3AF7">
              <w:rPr>
                <w:noProof/>
                <w:webHidden/>
              </w:rPr>
              <w:fldChar w:fldCharType="end"/>
            </w:r>
          </w:hyperlink>
        </w:p>
        <w:p w14:paraId="2A0BF117" w14:textId="1423267C" w:rsidR="00DE3AF7" w:rsidRDefault="00000000">
          <w:pPr>
            <w:pStyle w:val="TOC2"/>
            <w:tabs>
              <w:tab w:val="right" w:leader="dot" w:pos="9062"/>
            </w:tabs>
            <w:rPr>
              <w:rFonts w:eastAsiaTheme="minorEastAsia"/>
              <w:noProof/>
              <w:lang w:val="en-US"/>
            </w:rPr>
          </w:pPr>
          <w:hyperlink w:anchor="_Toc129684602" w:history="1">
            <w:r w:rsidR="00DE3AF7" w:rsidRPr="00BC47BC">
              <w:rPr>
                <w:rStyle w:val="Hyperlink"/>
                <w:rFonts w:eastAsia="Times New Roman"/>
                <w:noProof/>
              </w:rPr>
              <w:t>Methoden</w:t>
            </w:r>
            <w:r w:rsidR="00DE3AF7">
              <w:rPr>
                <w:noProof/>
                <w:webHidden/>
              </w:rPr>
              <w:tab/>
            </w:r>
            <w:r w:rsidR="00DE3AF7">
              <w:rPr>
                <w:noProof/>
                <w:webHidden/>
              </w:rPr>
              <w:fldChar w:fldCharType="begin"/>
            </w:r>
            <w:r w:rsidR="00DE3AF7">
              <w:rPr>
                <w:noProof/>
                <w:webHidden/>
              </w:rPr>
              <w:instrText xml:space="preserve"> PAGEREF _Toc129684602 \h </w:instrText>
            </w:r>
            <w:r w:rsidR="00DE3AF7">
              <w:rPr>
                <w:noProof/>
                <w:webHidden/>
              </w:rPr>
            </w:r>
            <w:r w:rsidR="00DE3AF7">
              <w:rPr>
                <w:noProof/>
                <w:webHidden/>
              </w:rPr>
              <w:fldChar w:fldCharType="separate"/>
            </w:r>
            <w:r w:rsidR="00DE3AF7">
              <w:rPr>
                <w:noProof/>
                <w:webHidden/>
              </w:rPr>
              <w:t>6</w:t>
            </w:r>
            <w:r w:rsidR="00DE3AF7">
              <w:rPr>
                <w:noProof/>
                <w:webHidden/>
              </w:rPr>
              <w:fldChar w:fldCharType="end"/>
            </w:r>
          </w:hyperlink>
        </w:p>
        <w:p w14:paraId="272CBCD6" w14:textId="301BDC22" w:rsidR="00DE3AF7" w:rsidRDefault="00000000">
          <w:pPr>
            <w:pStyle w:val="TOC1"/>
            <w:tabs>
              <w:tab w:val="right" w:leader="dot" w:pos="9062"/>
            </w:tabs>
            <w:rPr>
              <w:rFonts w:eastAsiaTheme="minorEastAsia"/>
              <w:noProof/>
              <w:lang w:val="en-US"/>
            </w:rPr>
          </w:pPr>
          <w:hyperlink w:anchor="_Toc129684603" w:history="1">
            <w:r w:rsidR="00DE3AF7" w:rsidRPr="00BC47BC">
              <w:rPr>
                <w:rStyle w:val="Hyperlink"/>
                <w:rFonts w:eastAsia="Times New Roman"/>
                <w:noProof/>
              </w:rPr>
              <w:t>Analyse</w:t>
            </w:r>
            <w:r w:rsidR="00DE3AF7">
              <w:rPr>
                <w:noProof/>
                <w:webHidden/>
              </w:rPr>
              <w:tab/>
            </w:r>
            <w:r w:rsidR="00DE3AF7">
              <w:rPr>
                <w:noProof/>
                <w:webHidden/>
              </w:rPr>
              <w:fldChar w:fldCharType="begin"/>
            </w:r>
            <w:r w:rsidR="00DE3AF7">
              <w:rPr>
                <w:noProof/>
                <w:webHidden/>
              </w:rPr>
              <w:instrText xml:space="preserve"> PAGEREF _Toc129684603 \h </w:instrText>
            </w:r>
            <w:r w:rsidR="00DE3AF7">
              <w:rPr>
                <w:noProof/>
                <w:webHidden/>
              </w:rPr>
            </w:r>
            <w:r w:rsidR="00DE3AF7">
              <w:rPr>
                <w:noProof/>
                <w:webHidden/>
              </w:rPr>
              <w:fldChar w:fldCharType="separate"/>
            </w:r>
            <w:r w:rsidR="00DE3AF7">
              <w:rPr>
                <w:noProof/>
                <w:webHidden/>
              </w:rPr>
              <w:t>7</w:t>
            </w:r>
            <w:r w:rsidR="00DE3AF7">
              <w:rPr>
                <w:noProof/>
                <w:webHidden/>
              </w:rPr>
              <w:fldChar w:fldCharType="end"/>
            </w:r>
          </w:hyperlink>
        </w:p>
        <w:p w14:paraId="7A5525C8" w14:textId="112F8B86" w:rsidR="00DE3AF7" w:rsidRDefault="00000000">
          <w:pPr>
            <w:pStyle w:val="TOC2"/>
            <w:tabs>
              <w:tab w:val="right" w:leader="dot" w:pos="9062"/>
            </w:tabs>
            <w:rPr>
              <w:rFonts w:eastAsiaTheme="minorEastAsia"/>
              <w:noProof/>
              <w:lang w:val="en-US"/>
            </w:rPr>
          </w:pPr>
          <w:hyperlink w:anchor="_Toc129684604" w:history="1">
            <w:r w:rsidR="00DE3AF7" w:rsidRPr="00BC47BC">
              <w:rPr>
                <w:rStyle w:val="Hyperlink"/>
                <w:rFonts w:eastAsia="Times New Roman"/>
                <w:noProof/>
              </w:rPr>
              <w:t>Deskriptive Analyse</w:t>
            </w:r>
            <w:r w:rsidR="00DE3AF7">
              <w:rPr>
                <w:noProof/>
                <w:webHidden/>
              </w:rPr>
              <w:tab/>
            </w:r>
            <w:r w:rsidR="00DE3AF7">
              <w:rPr>
                <w:noProof/>
                <w:webHidden/>
              </w:rPr>
              <w:fldChar w:fldCharType="begin"/>
            </w:r>
            <w:r w:rsidR="00DE3AF7">
              <w:rPr>
                <w:noProof/>
                <w:webHidden/>
              </w:rPr>
              <w:instrText xml:space="preserve"> PAGEREF _Toc129684604 \h </w:instrText>
            </w:r>
            <w:r w:rsidR="00DE3AF7">
              <w:rPr>
                <w:noProof/>
                <w:webHidden/>
              </w:rPr>
            </w:r>
            <w:r w:rsidR="00DE3AF7">
              <w:rPr>
                <w:noProof/>
                <w:webHidden/>
              </w:rPr>
              <w:fldChar w:fldCharType="separate"/>
            </w:r>
            <w:r w:rsidR="00DE3AF7">
              <w:rPr>
                <w:noProof/>
                <w:webHidden/>
              </w:rPr>
              <w:t>7</w:t>
            </w:r>
            <w:r w:rsidR="00DE3AF7">
              <w:rPr>
                <w:noProof/>
                <w:webHidden/>
              </w:rPr>
              <w:fldChar w:fldCharType="end"/>
            </w:r>
          </w:hyperlink>
        </w:p>
        <w:p w14:paraId="2F976F84" w14:textId="22CAC82E" w:rsidR="00DE3AF7" w:rsidRDefault="00000000">
          <w:pPr>
            <w:pStyle w:val="TOC2"/>
            <w:tabs>
              <w:tab w:val="right" w:leader="dot" w:pos="9062"/>
            </w:tabs>
            <w:rPr>
              <w:rFonts w:eastAsiaTheme="minorEastAsia"/>
              <w:noProof/>
              <w:lang w:val="en-US"/>
            </w:rPr>
          </w:pPr>
          <w:hyperlink w:anchor="_Toc129684605" w:history="1">
            <w:r w:rsidR="00DE3AF7" w:rsidRPr="00BC47BC">
              <w:rPr>
                <w:rStyle w:val="Hyperlink"/>
                <w:rFonts w:eastAsia="Times New Roman"/>
                <w:noProof/>
              </w:rPr>
              <w:t>Multivariate Analyse</w:t>
            </w:r>
            <w:r w:rsidR="00DE3AF7">
              <w:rPr>
                <w:noProof/>
                <w:webHidden/>
              </w:rPr>
              <w:tab/>
            </w:r>
            <w:r w:rsidR="00DE3AF7">
              <w:rPr>
                <w:noProof/>
                <w:webHidden/>
              </w:rPr>
              <w:fldChar w:fldCharType="begin"/>
            </w:r>
            <w:r w:rsidR="00DE3AF7">
              <w:rPr>
                <w:noProof/>
                <w:webHidden/>
              </w:rPr>
              <w:instrText xml:space="preserve"> PAGEREF _Toc129684605 \h </w:instrText>
            </w:r>
            <w:r w:rsidR="00DE3AF7">
              <w:rPr>
                <w:noProof/>
                <w:webHidden/>
              </w:rPr>
            </w:r>
            <w:r w:rsidR="00DE3AF7">
              <w:rPr>
                <w:noProof/>
                <w:webHidden/>
              </w:rPr>
              <w:fldChar w:fldCharType="separate"/>
            </w:r>
            <w:r w:rsidR="00DE3AF7">
              <w:rPr>
                <w:noProof/>
                <w:webHidden/>
              </w:rPr>
              <w:t>8</w:t>
            </w:r>
            <w:r w:rsidR="00DE3AF7">
              <w:rPr>
                <w:noProof/>
                <w:webHidden/>
              </w:rPr>
              <w:fldChar w:fldCharType="end"/>
            </w:r>
          </w:hyperlink>
        </w:p>
        <w:p w14:paraId="5F9DF4F1" w14:textId="5B8FA5FA" w:rsidR="00DE3AF7" w:rsidRDefault="00000000">
          <w:pPr>
            <w:pStyle w:val="TOC3"/>
            <w:tabs>
              <w:tab w:val="right" w:leader="dot" w:pos="9062"/>
            </w:tabs>
            <w:rPr>
              <w:rFonts w:eastAsiaTheme="minorEastAsia"/>
              <w:noProof/>
              <w:lang w:val="en-US"/>
            </w:rPr>
          </w:pPr>
          <w:hyperlink w:anchor="_Toc129684606" w:history="1">
            <w:r w:rsidR="00DE3AF7" w:rsidRPr="00BC47BC">
              <w:rPr>
                <w:rStyle w:val="Hyperlink"/>
                <w:noProof/>
              </w:rPr>
              <w:t>Komplette Wahlprogramme</w:t>
            </w:r>
            <w:r w:rsidR="00DE3AF7">
              <w:rPr>
                <w:noProof/>
                <w:webHidden/>
              </w:rPr>
              <w:tab/>
            </w:r>
            <w:r w:rsidR="00DE3AF7">
              <w:rPr>
                <w:noProof/>
                <w:webHidden/>
              </w:rPr>
              <w:fldChar w:fldCharType="begin"/>
            </w:r>
            <w:r w:rsidR="00DE3AF7">
              <w:rPr>
                <w:noProof/>
                <w:webHidden/>
              </w:rPr>
              <w:instrText xml:space="preserve"> PAGEREF _Toc129684606 \h </w:instrText>
            </w:r>
            <w:r w:rsidR="00DE3AF7">
              <w:rPr>
                <w:noProof/>
                <w:webHidden/>
              </w:rPr>
            </w:r>
            <w:r w:rsidR="00DE3AF7">
              <w:rPr>
                <w:noProof/>
                <w:webHidden/>
              </w:rPr>
              <w:fldChar w:fldCharType="separate"/>
            </w:r>
            <w:r w:rsidR="00DE3AF7">
              <w:rPr>
                <w:noProof/>
                <w:webHidden/>
              </w:rPr>
              <w:t>8</w:t>
            </w:r>
            <w:r w:rsidR="00DE3AF7">
              <w:rPr>
                <w:noProof/>
                <w:webHidden/>
              </w:rPr>
              <w:fldChar w:fldCharType="end"/>
            </w:r>
          </w:hyperlink>
        </w:p>
        <w:p w14:paraId="49CAA129" w14:textId="4A3A8390" w:rsidR="00DE3AF7" w:rsidRDefault="00000000">
          <w:pPr>
            <w:pStyle w:val="TOC3"/>
            <w:tabs>
              <w:tab w:val="right" w:leader="dot" w:pos="9062"/>
            </w:tabs>
            <w:rPr>
              <w:rFonts w:eastAsiaTheme="minorEastAsia"/>
              <w:noProof/>
              <w:lang w:val="en-US"/>
            </w:rPr>
          </w:pPr>
          <w:hyperlink w:anchor="_Toc129684607" w:history="1">
            <w:r w:rsidR="00DE3AF7" w:rsidRPr="00BC47BC">
              <w:rPr>
                <w:rStyle w:val="Hyperlink"/>
                <w:noProof/>
              </w:rPr>
              <w:t>Reduzierte Wahlprogramme</w:t>
            </w:r>
            <w:r w:rsidR="00DE3AF7">
              <w:rPr>
                <w:noProof/>
                <w:webHidden/>
              </w:rPr>
              <w:tab/>
            </w:r>
            <w:r w:rsidR="00DE3AF7">
              <w:rPr>
                <w:noProof/>
                <w:webHidden/>
              </w:rPr>
              <w:fldChar w:fldCharType="begin"/>
            </w:r>
            <w:r w:rsidR="00DE3AF7">
              <w:rPr>
                <w:noProof/>
                <w:webHidden/>
              </w:rPr>
              <w:instrText xml:space="preserve"> PAGEREF _Toc129684607 \h </w:instrText>
            </w:r>
            <w:r w:rsidR="00DE3AF7">
              <w:rPr>
                <w:noProof/>
                <w:webHidden/>
              </w:rPr>
            </w:r>
            <w:r w:rsidR="00DE3AF7">
              <w:rPr>
                <w:noProof/>
                <w:webHidden/>
              </w:rPr>
              <w:fldChar w:fldCharType="separate"/>
            </w:r>
            <w:r w:rsidR="00DE3AF7">
              <w:rPr>
                <w:noProof/>
                <w:webHidden/>
              </w:rPr>
              <w:t>10</w:t>
            </w:r>
            <w:r w:rsidR="00DE3AF7">
              <w:rPr>
                <w:noProof/>
                <w:webHidden/>
              </w:rPr>
              <w:fldChar w:fldCharType="end"/>
            </w:r>
          </w:hyperlink>
        </w:p>
        <w:p w14:paraId="7D95730A" w14:textId="0E5D225E" w:rsidR="00DE3AF7" w:rsidRDefault="00000000">
          <w:pPr>
            <w:pStyle w:val="TOC1"/>
            <w:tabs>
              <w:tab w:val="right" w:leader="dot" w:pos="9062"/>
            </w:tabs>
            <w:rPr>
              <w:rFonts w:eastAsiaTheme="minorEastAsia"/>
              <w:noProof/>
              <w:lang w:val="en-US"/>
            </w:rPr>
          </w:pPr>
          <w:hyperlink w:anchor="_Toc129684608" w:history="1">
            <w:r w:rsidR="00DE3AF7" w:rsidRPr="00BC47BC">
              <w:rPr>
                <w:rStyle w:val="Hyperlink"/>
                <w:rFonts w:eastAsia="Times New Roman"/>
                <w:noProof/>
              </w:rPr>
              <w:t>Fazit und Diskussion</w:t>
            </w:r>
            <w:r w:rsidR="00DE3AF7">
              <w:rPr>
                <w:noProof/>
                <w:webHidden/>
              </w:rPr>
              <w:tab/>
            </w:r>
            <w:r w:rsidR="00DE3AF7">
              <w:rPr>
                <w:noProof/>
                <w:webHidden/>
              </w:rPr>
              <w:fldChar w:fldCharType="begin"/>
            </w:r>
            <w:r w:rsidR="00DE3AF7">
              <w:rPr>
                <w:noProof/>
                <w:webHidden/>
              </w:rPr>
              <w:instrText xml:space="preserve"> PAGEREF _Toc129684608 \h </w:instrText>
            </w:r>
            <w:r w:rsidR="00DE3AF7">
              <w:rPr>
                <w:noProof/>
                <w:webHidden/>
              </w:rPr>
            </w:r>
            <w:r w:rsidR="00DE3AF7">
              <w:rPr>
                <w:noProof/>
                <w:webHidden/>
              </w:rPr>
              <w:fldChar w:fldCharType="separate"/>
            </w:r>
            <w:r w:rsidR="00DE3AF7">
              <w:rPr>
                <w:noProof/>
                <w:webHidden/>
              </w:rPr>
              <w:t>12</w:t>
            </w:r>
            <w:r w:rsidR="00DE3AF7">
              <w:rPr>
                <w:noProof/>
                <w:webHidden/>
              </w:rPr>
              <w:fldChar w:fldCharType="end"/>
            </w:r>
          </w:hyperlink>
        </w:p>
        <w:p w14:paraId="696B3BF8" w14:textId="6D75D2D5" w:rsidR="00DE3AF7" w:rsidRDefault="00000000">
          <w:pPr>
            <w:pStyle w:val="TOC1"/>
            <w:tabs>
              <w:tab w:val="right" w:leader="dot" w:pos="9062"/>
            </w:tabs>
            <w:rPr>
              <w:rFonts w:eastAsiaTheme="minorEastAsia"/>
              <w:noProof/>
              <w:lang w:val="en-US"/>
            </w:rPr>
          </w:pPr>
          <w:hyperlink w:anchor="_Toc129684609" w:history="1">
            <w:r w:rsidR="00DE3AF7" w:rsidRPr="00BC47BC">
              <w:rPr>
                <w:rStyle w:val="Hyperlink"/>
                <w:noProof/>
              </w:rPr>
              <w:t>Literatur</w:t>
            </w:r>
            <w:r w:rsidR="00DE3AF7">
              <w:rPr>
                <w:noProof/>
                <w:webHidden/>
              </w:rPr>
              <w:tab/>
            </w:r>
            <w:r w:rsidR="00DE3AF7">
              <w:rPr>
                <w:noProof/>
                <w:webHidden/>
              </w:rPr>
              <w:fldChar w:fldCharType="begin"/>
            </w:r>
            <w:r w:rsidR="00DE3AF7">
              <w:rPr>
                <w:noProof/>
                <w:webHidden/>
              </w:rPr>
              <w:instrText xml:space="preserve"> PAGEREF _Toc129684609 \h </w:instrText>
            </w:r>
            <w:r w:rsidR="00DE3AF7">
              <w:rPr>
                <w:noProof/>
                <w:webHidden/>
              </w:rPr>
            </w:r>
            <w:r w:rsidR="00DE3AF7">
              <w:rPr>
                <w:noProof/>
                <w:webHidden/>
              </w:rPr>
              <w:fldChar w:fldCharType="separate"/>
            </w:r>
            <w:r w:rsidR="00DE3AF7">
              <w:rPr>
                <w:noProof/>
                <w:webHidden/>
              </w:rPr>
              <w:t>14</w:t>
            </w:r>
            <w:r w:rsidR="00DE3AF7">
              <w:rPr>
                <w:noProof/>
                <w:webHidden/>
              </w:rPr>
              <w:fldChar w:fldCharType="end"/>
            </w:r>
          </w:hyperlink>
        </w:p>
        <w:p w14:paraId="51E88451" w14:textId="7C34B550" w:rsidR="00DE3AF7" w:rsidRDefault="00000000">
          <w:pPr>
            <w:pStyle w:val="TOC2"/>
            <w:tabs>
              <w:tab w:val="right" w:leader="dot" w:pos="9062"/>
            </w:tabs>
            <w:rPr>
              <w:rFonts w:eastAsiaTheme="minorEastAsia"/>
              <w:noProof/>
              <w:lang w:val="en-US"/>
            </w:rPr>
          </w:pPr>
          <w:hyperlink w:anchor="_Toc129684610" w:history="1">
            <w:r w:rsidR="00DE3AF7" w:rsidRPr="00BC47BC">
              <w:rPr>
                <w:rStyle w:val="Hyperlink"/>
                <w:noProof/>
              </w:rPr>
              <w:t>Nicht-akademische Literatur</w:t>
            </w:r>
            <w:r w:rsidR="00DE3AF7">
              <w:rPr>
                <w:noProof/>
                <w:webHidden/>
              </w:rPr>
              <w:tab/>
            </w:r>
            <w:r w:rsidR="00DE3AF7">
              <w:rPr>
                <w:noProof/>
                <w:webHidden/>
              </w:rPr>
              <w:fldChar w:fldCharType="begin"/>
            </w:r>
            <w:r w:rsidR="00DE3AF7">
              <w:rPr>
                <w:noProof/>
                <w:webHidden/>
              </w:rPr>
              <w:instrText xml:space="preserve"> PAGEREF _Toc129684610 \h </w:instrText>
            </w:r>
            <w:r w:rsidR="00DE3AF7">
              <w:rPr>
                <w:noProof/>
                <w:webHidden/>
              </w:rPr>
            </w:r>
            <w:r w:rsidR="00DE3AF7">
              <w:rPr>
                <w:noProof/>
                <w:webHidden/>
              </w:rPr>
              <w:fldChar w:fldCharType="separate"/>
            </w:r>
            <w:r w:rsidR="00DE3AF7">
              <w:rPr>
                <w:noProof/>
                <w:webHidden/>
              </w:rPr>
              <w:t>15</w:t>
            </w:r>
            <w:r w:rsidR="00DE3AF7">
              <w:rPr>
                <w:noProof/>
                <w:webHidden/>
              </w:rPr>
              <w:fldChar w:fldCharType="end"/>
            </w:r>
          </w:hyperlink>
        </w:p>
        <w:p w14:paraId="647D1762" w14:textId="6028EE7E" w:rsidR="00CF68EA" w:rsidRDefault="00ED66C9" w:rsidP="008D36AA">
          <w:r>
            <w:fldChar w:fldCharType="end"/>
          </w:r>
        </w:p>
      </w:sdtContent>
    </w:sdt>
    <w:p w14:paraId="1D9885D0" w14:textId="150AE712" w:rsidR="00CF68EA" w:rsidRPr="00673254" w:rsidRDefault="00CF68EA" w:rsidP="00673254">
      <w:pPr>
        <w:sectPr w:rsidR="00CF68EA" w:rsidRPr="00673254" w:rsidSect="00C81490">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684595"/>
      <w:r w:rsidRPr="00CF68EA">
        <w:rPr>
          <w:rFonts w:eastAsia="Times New Roman"/>
        </w:rPr>
        <w:lastRenderedPageBreak/>
        <w:t>Einleitung</w:t>
      </w:r>
      <w:bookmarkEnd w:id="0"/>
    </w:p>
    <w:p w14:paraId="5CEBD743" w14:textId="64B26227" w:rsidR="007A0743"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müssen sich Sekten anfühlen“ (Zeit) suggerieren dabei, dass politische Aktivität im universitären Rahmen sowohl links als auch extrem ist.</w:t>
      </w:r>
      <w:r w:rsidR="007A0743">
        <w:t xml:space="preserve"> Wissenschaft sollte möglichst unabhängig und nicht bereits in ihrer Entstehung durch politische Ideologien beeinflusst werden. Wenn Hochschulgruppen ausschließlich linke politische Positionen vertreten, könnte dies ein Zeichen dafür sein, dass Universitäten ihre Unabhängigkeit verlieren.</w:t>
      </w:r>
    </w:p>
    <w:p w14:paraId="63B90973" w14:textId="1C6F8391" w:rsidR="009F2DEF"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38914F81" w14:textId="5DE01607" w:rsidR="00DF63FE" w:rsidRDefault="007A0743" w:rsidP="008D36AA">
      <w:pPr>
        <w:rPr>
          <w:b/>
          <w:bCs/>
        </w:rPr>
      </w:pPr>
      <w:r>
        <w:t>Zudem sind politische Jugendorganisationen für viele Parteien ein wichtiger Weg neue, aktive Mitglieder zu gewinnen</w:t>
      </w:r>
      <w:r w:rsidR="00C56BA2" w:rsidRPr="00C56BA2">
        <w:t xml:space="preserve"> </w:t>
      </w:r>
      <w:r w:rsidR="00C56BA2">
        <w:t>rekrutieren (</w:t>
      </w:r>
      <w:proofErr w:type="spellStart"/>
      <w:r w:rsidR="00C56BA2" w:rsidRPr="00585E66">
        <w:t>Hooghe</w:t>
      </w:r>
      <w:proofErr w:type="spellEnd"/>
      <w:r w:rsidR="00C56BA2">
        <w:t xml:space="preserve"> et al. 2004; </w:t>
      </w:r>
      <w:r w:rsidR="00C56BA2" w:rsidRPr="00AC1AB0">
        <w:t>Cross</w:t>
      </w:r>
      <w:r w:rsidR="00C56BA2">
        <w:t xml:space="preserve"> </w:t>
      </w:r>
      <w:r w:rsidR="00C56BA2" w:rsidRPr="00AC1AB0">
        <w:t>&amp; Young</w:t>
      </w:r>
      <w:r w:rsidR="00C56BA2">
        <w:t xml:space="preserve"> </w:t>
      </w:r>
      <w:r w:rsidR="00C56BA2" w:rsidRPr="00AC1AB0">
        <w:t>2008</w:t>
      </w:r>
      <w:r w:rsidR="00C56BA2">
        <w:t xml:space="preserve">; </w:t>
      </w:r>
      <w:proofErr w:type="spellStart"/>
      <w:r w:rsidR="00C56BA2">
        <w:t>Rainsford</w:t>
      </w:r>
      <w:proofErr w:type="spellEnd"/>
      <w:r w:rsidR="00C56BA2">
        <w:t xml:space="preserve"> 2017; </w:t>
      </w:r>
      <w:r w:rsidR="00C56BA2" w:rsidRPr="00AC1AB0">
        <w:t>Bolin</w:t>
      </w:r>
      <w:r w:rsidR="00C56BA2">
        <w:t xml:space="preserve"> et al. </w:t>
      </w:r>
      <w:r w:rsidR="00C56BA2" w:rsidRPr="00AC1AB0">
        <w:t>2022</w:t>
      </w:r>
      <w:r w:rsidR="00C56BA2">
        <w:t>)</w:t>
      </w:r>
      <w:r>
        <w:t>. Wenn an Universitäten ausschließlich oder auch nur zu großem Teil linke Parteien Zuspruch finden, könnte dies möglicherweise ein Indikator für zukünftige politische Verschiebungen sein.</w:t>
      </w:r>
      <w:r w:rsidR="00C56BA2">
        <w:t xml:space="preserve"> </w:t>
      </w:r>
      <w:r>
        <w:t xml:space="preserve">Somit ergibt sich für diese Arbeit die Forschungsfrage: </w:t>
      </w:r>
    </w:p>
    <w:p w14:paraId="35E039FD" w14:textId="39A3D99C" w:rsidR="001A6FFB" w:rsidRDefault="00DF63FE" w:rsidP="00DF63FE">
      <w:pPr>
        <w:jc w:val="center"/>
        <w:rPr>
          <w:b/>
          <w:bCs/>
        </w:rPr>
      </w:pPr>
      <w:r>
        <w:rPr>
          <w:b/>
          <w:bCs/>
        </w:rPr>
        <w:t>W</w:t>
      </w:r>
      <w:r w:rsidR="007A0743" w:rsidRPr="00C56BA2">
        <w:rPr>
          <w:b/>
          <w:bCs/>
        </w:rPr>
        <w:t>i</w:t>
      </w:r>
      <w:r w:rsidR="001A6FFB" w:rsidRPr="00C56BA2">
        <w:rPr>
          <w:b/>
          <w:bCs/>
        </w:rPr>
        <w:t>e sind Hochschulgruppen</w:t>
      </w:r>
      <w:r w:rsidR="00507D27" w:rsidRPr="00C56BA2">
        <w:rPr>
          <w:b/>
          <w:bCs/>
        </w:rPr>
        <w:t xml:space="preserve"> und damit Studierende</w:t>
      </w:r>
      <w:r w:rsidR="001A6FFB" w:rsidRPr="00C56BA2">
        <w:rPr>
          <w:b/>
          <w:bCs/>
        </w:rPr>
        <w:t xml:space="preserve"> im Vergleich zu Bundestagsparteien auf eine</w:t>
      </w:r>
      <w:r w:rsidR="00082B2E" w:rsidRPr="00C56BA2">
        <w:rPr>
          <w:b/>
          <w:bCs/>
        </w:rPr>
        <w:t>r</w:t>
      </w:r>
      <w:r w:rsidR="001A6FFB" w:rsidRPr="00C56BA2">
        <w:rPr>
          <w:b/>
          <w:bCs/>
        </w:rPr>
        <w:t xml:space="preserve"> Links-Rechts </w:t>
      </w:r>
      <w:r w:rsidR="00082B2E" w:rsidRPr="00C56BA2">
        <w:rPr>
          <w:b/>
          <w:bCs/>
        </w:rPr>
        <w:t>Achse</w:t>
      </w:r>
      <w:r w:rsidR="001A6FFB" w:rsidRPr="00C56BA2">
        <w:rPr>
          <w:b/>
          <w:bCs/>
        </w:rPr>
        <w:t xml:space="preserve"> zu positionieren?</w:t>
      </w:r>
    </w:p>
    <w:p w14:paraId="5AA09772" w14:textId="6FCADD99" w:rsidR="00C56BA2" w:rsidRDefault="00C56BA2" w:rsidP="008D36AA">
      <w:r>
        <w:t xml:space="preserve">Um diese Frage zu </w:t>
      </w:r>
      <w:r w:rsidR="0038770A">
        <w:t>beantworten,</w:t>
      </w:r>
      <w:r>
        <w:t xml:space="preserve"> wird basierend auf der Wahl zum </w:t>
      </w:r>
      <w:r w:rsidRPr="000F3AD4">
        <w:t>Allgemeine</w:t>
      </w:r>
      <w:r>
        <w:t>n</w:t>
      </w:r>
      <w:r w:rsidRPr="000F3AD4">
        <w:t xml:space="preserve"> Studierendenausschuss (AStA)</w:t>
      </w:r>
      <w:r>
        <w:t xml:space="preserve"> der Universität Göttingen 2023 ein Vergleich zwischen Wahlprogrammen der Hochschulgruppen und Bundestagsparteien vorgenommen. </w:t>
      </w:r>
      <w:r w:rsidR="00EA4500">
        <w:t>Es</w:t>
      </w:r>
      <w:r w:rsidR="0038770A">
        <w:t xml:space="preserve"> wird ein computerbasiertes Analyseverfahren namens </w:t>
      </w:r>
      <w:proofErr w:type="spellStart"/>
      <w:r w:rsidR="0038770A">
        <w:t>Wordscores</w:t>
      </w:r>
      <w:proofErr w:type="spellEnd"/>
      <w:r w:rsidR="0038770A">
        <w:t xml:space="preserve"> verwendet um die Hochschulgruppen auf einer Links-Rechts Ache zu verorten</w:t>
      </w:r>
      <w:r w:rsidR="00EA4500">
        <w:t xml:space="preserve">. </w:t>
      </w:r>
    </w:p>
    <w:p w14:paraId="1B5971D3" w14:textId="2E00E23C" w:rsidR="009D0A21" w:rsidRDefault="00EA4500" w:rsidP="009D0A21">
      <w:r>
        <w:t xml:space="preserve">Die Struktur der vorliegenden Arbeit ist wie folgt: Zunächst wird die theoretische Basis für die Arbeit präsentiert, anschließend werden die Daten, Operationalisierung und Methoden beschrieben. Dann wird die tatsächliche Analyse mit dem </w:t>
      </w:r>
      <w:proofErr w:type="spellStart"/>
      <w:r>
        <w:t>Wordscores</w:t>
      </w:r>
      <w:proofErr w:type="spellEnd"/>
      <w:r>
        <w:t>-Verfahren durchgeführt und abschließend diskutiert.</w:t>
      </w:r>
    </w:p>
    <w:p w14:paraId="46C626AE" w14:textId="6D78FBDA" w:rsidR="00CF68EA" w:rsidRPr="003632BB" w:rsidRDefault="00FD04A9" w:rsidP="003632BB">
      <w:r>
        <w:t>Das Ergebnis der Analyse ist, dass Hochschulgruppen zwar mehr als nur linke Positionen abbilden, Studierende mit ihrem Wahlverhalten aber im Mittel linke Positionen ausdrücken. Die Frage nach ideologischen Problemen an Hochschulen, welche in den Medien aufgeworfen werden, sollten somit nicht ignoriert werden, sind aber in ihrem Ausmaß geringer als oft dargestellt.</w:t>
      </w:r>
    </w:p>
    <w:p w14:paraId="4C29A84D" w14:textId="77777777" w:rsidR="00CF68EA" w:rsidRPr="00CF68EA" w:rsidRDefault="00CF68EA" w:rsidP="003632BB">
      <w:pPr>
        <w:pStyle w:val="Heading1"/>
        <w:rPr>
          <w:rFonts w:eastAsia="Times New Roman"/>
        </w:rPr>
      </w:pPr>
      <w:bookmarkStart w:id="1" w:name="_Toc129684596"/>
      <w:r w:rsidRPr="00CF68EA">
        <w:rPr>
          <w:rFonts w:eastAsia="Times New Roman"/>
        </w:rPr>
        <w:lastRenderedPageBreak/>
        <w:t>Theorie</w:t>
      </w:r>
      <w:bookmarkEnd w:id="1"/>
      <w:r w:rsidRPr="00CF68EA">
        <w:rPr>
          <w:rFonts w:eastAsia="Times New Roman"/>
        </w:rPr>
        <w:t xml:space="preserve"> </w:t>
      </w:r>
    </w:p>
    <w:p w14:paraId="0575E798" w14:textId="28CD2389" w:rsidR="00C94C84" w:rsidRDefault="00CF68EA" w:rsidP="003632BB">
      <w:pPr>
        <w:pStyle w:val="Heading2"/>
        <w:rPr>
          <w:rFonts w:eastAsia="Times New Roman"/>
        </w:rPr>
      </w:pPr>
      <w:bookmarkStart w:id="2" w:name="_Toc129684597"/>
      <w:r w:rsidRPr="00CF68EA">
        <w:rPr>
          <w:rFonts w:eastAsia="Times New Roman"/>
        </w:rPr>
        <w:t>Forschungsstand</w:t>
      </w:r>
      <w:bookmarkEnd w:id="2"/>
    </w:p>
    <w:p w14:paraId="60D8F611" w14:textId="68EB3C04"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65282DFE" w:rsidR="001A1E14" w:rsidRPr="00DB346E" w:rsidRDefault="001A1E14" w:rsidP="00DB346E">
      <w:r>
        <w:t>Dieses Modell wurde</w:t>
      </w:r>
      <w:r w:rsidR="006309BD">
        <w:t xml:space="preserve"> unter dem Begriff der </w:t>
      </w:r>
      <w:proofErr w:type="spellStart"/>
      <w:r w:rsidR="006309BD">
        <w:t>Salienztheorie</w:t>
      </w:r>
      <w:proofErr w:type="spellEnd"/>
      <w:r>
        <w:t xml:space="preserve"> um eine nicht-konvergente </w:t>
      </w:r>
      <w:r w:rsidR="00DE3AF7">
        <w:t>Komponente</w:t>
      </w:r>
      <w:r>
        <w:t xml:space="preserve"> erweitert. Parteien kennen die Medianposition nicht, beanspruchen daher aber bestimmte Themengebiete für sich und können von diesen nicht zu stark abweichen ohne Stimmen zu verlieren. </w:t>
      </w:r>
      <w:r w:rsidR="008C25B7">
        <w:t>Dementsprechend</w:t>
      </w:r>
      <w:r w:rsidR="00DD7CAF">
        <w:t xml:space="preserve"> sind programmatische</w:t>
      </w:r>
      <w:r w:rsidR="00465B60">
        <w:t xml:space="preserve"> </w:t>
      </w:r>
      <w:r w:rsidR="00DD7CAF">
        <w:t>Unterschiede</w:t>
      </w:r>
      <w:r w:rsidR="00465B60">
        <w:t xml:space="preserve"> zwischen Parteien eher als verschiedene Priorisierungen</w:t>
      </w:r>
      <w:r w:rsidR="00FB21BD">
        <w:t xml:space="preserve"> (</w:t>
      </w:r>
      <w:proofErr w:type="spellStart"/>
      <w:r w:rsidR="00FB21BD">
        <w:t>Issue</w:t>
      </w:r>
      <w:proofErr w:type="spellEnd"/>
      <w:r w:rsidR="00FB21BD">
        <w:t>-Ownership)</w:t>
      </w:r>
      <w:r w:rsidR="00465B60">
        <w:t xml:space="preserve"> von Themen zu verstehen, als dass sich die Positionen tatsächlich inhaltlich unterscheiden. </w:t>
      </w:r>
      <w:r w:rsidR="00DD7CAF">
        <w:t>Dies erlaubt</w:t>
      </w:r>
      <w:r>
        <w:t xml:space="preserve"> Parteien </w:t>
      </w:r>
      <w:r w:rsidR="00DD7CAF">
        <w:t xml:space="preserve">sich </w:t>
      </w:r>
      <w:r>
        <w:t xml:space="preserve">vom Medianwähler </w:t>
      </w:r>
      <w:r w:rsidR="00DD7CAF">
        <w:t>zu distanzieren</w:t>
      </w:r>
      <w:r>
        <w:t xml:space="preserve"> und ein breiteres Spektrum an </w:t>
      </w:r>
      <w:r w:rsidR="00DD7CAF">
        <w:t xml:space="preserve">programmatischen </w:t>
      </w:r>
      <w:r>
        <w:t xml:space="preserve">Positionen </w:t>
      </w:r>
      <w:r w:rsidR="00DD7CAF">
        <w:t>im politischen Diskurs zu ermöglichen</w:t>
      </w:r>
      <w:r>
        <w:t xml:space="preserve"> (Budge 1994).</w:t>
      </w:r>
    </w:p>
    <w:p w14:paraId="4B10526C" w14:textId="4B6629D9" w:rsidR="00AC1AB0" w:rsidRPr="00AC1AB0" w:rsidRDefault="00C97DF0" w:rsidP="00AC1AB0">
      <w:r>
        <w:t>Politische Jugendorganisationen sind deutlich weniger erforscht als Parteien. Zudem fokussiert sich die bisherige Forschung vor allem da</w:t>
      </w:r>
      <w:r w:rsidR="008C25B7">
        <w:t>rauf</w:t>
      </w:r>
      <w:r>
        <w:t xml:space="preserve"> wie diese Organisationen den Parteien Nutzen. </w:t>
      </w:r>
      <w:r w:rsidR="0048722A">
        <w:t>D</w:t>
      </w:r>
      <w:r>
        <w:t>a p</w:t>
      </w:r>
      <w:r w:rsidR="003E53C8">
        <w:t xml:space="preserve">olitische </w:t>
      </w:r>
      <w:r w:rsidR="00AC1AB0">
        <w:t>Parteien</w:t>
      </w:r>
      <w:r>
        <w:t xml:space="preserve"> seit einiger Zeit</w:t>
      </w:r>
      <w:r w:rsidR="00AC1AB0">
        <w:t xml:space="preserve"> Mitglieder </w:t>
      </w:r>
      <w:r>
        <w:t>verlieren</w:t>
      </w:r>
      <w:r w:rsidR="00463535">
        <w:t>,</w:t>
      </w:r>
      <w:r>
        <w:t xml:space="preserve"> </w:t>
      </w:r>
      <w:r w:rsidR="00463535">
        <w:t>machen sie nutzen von</w:t>
      </w:r>
      <w:r w:rsidR="005423DF">
        <w:t xml:space="preserve"> Jugendorganisationen, um </w:t>
      </w:r>
      <w:r w:rsidR="00463535">
        <w:t xml:space="preserve">junge Mitglieder </w:t>
      </w:r>
      <w:r w:rsidR="005423DF">
        <w:t>zu rekrutieren (</w:t>
      </w:r>
      <w:proofErr w:type="spellStart"/>
      <w:r w:rsidR="005423DF" w:rsidRPr="00585E66">
        <w:t>Hooghe</w:t>
      </w:r>
      <w:proofErr w:type="spellEnd"/>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roofErr w:type="spellStart"/>
      <w:r w:rsidR="005423DF">
        <w:t>Rainsford</w:t>
      </w:r>
      <w:proofErr w:type="spellEnd"/>
      <w:r w:rsidR="005423DF">
        <w:t xml:space="preserve">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1BB21CD" w:rsidR="00C94C84" w:rsidRDefault="00D61F48" w:rsidP="00C94C84">
      <w:r>
        <w:t xml:space="preserve">Mitgliedschaft bei Jugendorganisationen von politischen Parteien </w:t>
      </w:r>
      <w:r w:rsidR="00C62494">
        <w:t>begründet sich</w:t>
      </w:r>
      <w:r>
        <w:t xml:space="preserve"> auf Überzeugung</w:t>
      </w:r>
      <w:r w:rsidR="00021CBC">
        <w:t xml:space="preserve">. </w:t>
      </w:r>
      <w:r>
        <w:t xml:space="preserve">Basierend auf einer Analyse von Mitgliedern britischer Jugendorganisationen findet </w:t>
      </w:r>
      <w:proofErr w:type="spellStart"/>
      <w:r>
        <w:t>Rainsford</w:t>
      </w:r>
      <w:proofErr w:type="spellEnd"/>
      <w:r>
        <w:t xml:space="preserve"> (2017) heraus, dass d</w:t>
      </w:r>
      <w:r w:rsidR="00021CBC">
        <w:t xml:space="preserve">eren Gründe für den Beitritt </w:t>
      </w:r>
      <w:r>
        <w:t>nicht nur egoistisch, also auf eine Parteikarriere abzielend, sondern</w:t>
      </w:r>
      <w:r w:rsidR="002744E5">
        <w:t xml:space="preserve"> oft</w:t>
      </w:r>
      <w:r>
        <w:t xml:space="preserve"> </w:t>
      </w:r>
      <w:proofErr w:type="spellStart"/>
      <w:r>
        <w:t>policy</w:t>
      </w:r>
      <w:proofErr w:type="spellEnd"/>
      <w:r>
        <w:t xml:space="preserve">-basiert sind.  </w:t>
      </w:r>
      <w:r w:rsidR="00662BBC">
        <w:t>D</w:t>
      </w:r>
      <w:r>
        <w:t>iese politisch motivierten Personen</w:t>
      </w:r>
      <w:r w:rsidR="00662BBC">
        <w:t xml:space="preserve"> </w:t>
      </w:r>
      <w:r w:rsidR="00662BBC">
        <w:t>scheinen</w:t>
      </w:r>
      <w:r w:rsidR="00BC5DC3">
        <w:t xml:space="preserve"> nicht das Gefühl zu haben, tatsächliche politische Veränderungen verursachen zu können, sondern sehen es eher als wichtig, ihre Positionen zu vertreten und zu verteidigen (</w:t>
      </w:r>
      <w:proofErr w:type="spellStart"/>
      <w:r w:rsidR="00BC5DC3">
        <w:t>Rainsford</w:t>
      </w:r>
      <w:proofErr w:type="spellEnd"/>
      <w:r w:rsidR="00BC5DC3">
        <w:t xml:space="preserve"> 2017, S. 800).</w:t>
      </w:r>
    </w:p>
    <w:p w14:paraId="4E9055C9" w14:textId="03CAD110"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 xml:space="preserve">„Mutterpartei“ zu unterstützen. Diese Mitglieder haben das Ziel innerhalb der Partei Karriere zu machen und politische </w:t>
      </w:r>
      <w:r w:rsidR="00E15080">
        <w:t>Ämter</w:t>
      </w:r>
      <w:r w:rsidR="002744E5">
        <w:t xml:space="preserve"> einzunehmen (</w:t>
      </w:r>
      <w:r w:rsidR="002744E5" w:rsidRPr="00AC1AB0">
        <w:t>Bolin</w:t>
      </w:r>
      <w:r w:rsidR="002744E5">
        <w:t xml:space="preserve"> et al. </w:t>
      </w:r>
      <w:r w:rsidR="002744E5" w:rsidRPr="00AC1AB0">
        <w:t>2022</w:t>
      </w:r>
      <w:r w:rsidR="003E53C8">
        <w:t>, S. 10-11</w:t>
      </w:r>
      <w:r w:rsidR="002744E5">
        <w:t>).</w:t>
      </w:r>
    </w:p>
    <w:p w14:paraId="292A6FC3" w14:textId="52B76AA1" w:rsidR="001076EB" w:rsidRDefault="001076EB" w:rsidP="00C94C84">
      <w:r>
        <w:t>Studierende in den USA sind</w:t>
      </w:r>
      <w:r w:rsidR="00F17095">
        <w:t xml:space="preserve"> laut </w:t>
      </w:r>
      <w:proofErr w:type="spellStart"/>
      <w:r w:rsidR="00F17095" w:rsidRPr="00386710">
        <w:rPr>
          <w:rFonts w:cstheme="minorHAnsi"/>
        </w:rPr>
        <w:t>Honeycutt</w:t>
      </w:r>
      <w:proofErr w:type="spellEnd"/>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Middle-</w:t>
      </w:r>
      <w:proofErr w:type="spellStart"/>
      <w:r w:rsidR="00FD4BC2">
        <w:t>of</w:t>
      </w:r>
      <w:proofErr w:type="spellEnd"/>
      <w:r w:rsidR="00FD4BC2">
        <w:t>-</w:t>
      </w:r>
      <w:proofErr w:type="spellStart"/>
      <w:r w:rsidR="00FD4BC2">
        <w:t>the</w:t>
      </w:r>
      <w:proofErr w:type="spellEnd"/>
      <w:r w:rsidR="00FD4BC2">
        <w:t xml:space="preserve">-road“ und </w:t>
      </w:r>
      <w:r w:rsidR="003234DA">
        <w:t>rechte (</w:t>
      </w:r>
      <w:proofErr w:type="spellStart"/>
      <w:r w:rsidR="003234DA">
        <w:t>conservative</w:t>
      </w:r>
      <w:proofErr w:type="spellEnd"/>
      <w:r w:rsidR="003234DA">
        <w:t>)</w:t>
      </w:r>
      <w:r w:rsidR="00FD4BC2">
        <w:t xml:space="preserve"> Positionen machten in der Studie </w:t>
      </w:r>
      <w:r w:rsidR="00FD4BC2">
        <w:lastRenderedPageBreak/>
        <w:t>nur weniger als ein Viertel der Studierenden aus</w:t>
      </w:r>
      <w:r w:rsidR="00173D1B">
        <w:t xml:space="preserve"> </w:t>
      </w:r>
      <w:r w:rsidR="009C0B96">
        <w:t>(</w:t>
      </w:r>
      <w:proofErr w:type="spellStart"/>
      <w:r w:rsidR="009C0B96" w:rsidRPr="00386710">
        <w:rPr>
          <w:rFonts w:cstheme="minorHAnsi"/>
        </w:rPr>
        <w:t>Honeycutt</w:t>
      </w:r>
      <w:proofErr w:type="spellEnd"/>
      <w:r w:rsidR="009C0B96" w:rsidRPr="00386710">
        <w:rPr>
          <w:rFonts w:cstheme="minorHAnsi"/>
        </w:rPr>
        <w:t xml:space="preserve"> 2022</w:t>
      </w:r>
      <w:r w:rsidR="009C0B96">
        <w:rPr>
          <w:rFonts w:cstheme="minorHAnsi"/>
        </w:rPr>
        <w:t>, S. 36)</w:t>
      </w:r>
      <w:r w:rsidR="005A68F0">
        <w:t>.</w:t>
      </w:r>
      <w:r w:rsidR="0047176A">
        <w:t xml:space="preserve"> </w:t>
      </w:r>
      <w:r w:rsidR="002A54A7">
        <w:t xml:space="preserve">Dabei </w:t>
      </w:r>
      <w:r w:rsidR="005163EA">
        <w:t>identifizieren</w:t>
      </w:r>
      <w:r w:rsidR="002A54A7">
        <w:t xml:space="preserve"> sich große Teile der Studierendenschaft </w:t>
      </w:r>
      <w:r w:rsidR="005163EA">
        <w:t xml:space="preserve">komplett oder teilweise </w:t>
      </w:r>
      <w:r w:rsidR="00113A57">
        <w:t>mit den Begriffen</w:t>
      </w:r>
      <w:r w:rsidR="002A54A7">
        <w:t xml:space="preserve"> radikal (33,7%) oder aktivistisch (25,4%)</w:t>
      </w:r>
      <w:r w:rsidR="00113A57">
        <w:t xml:space="preserve"> </w:t>
      </w:r>
      <w:r w:rsidR="00C3062B">
        <w:t>(</w:t>
      </w:r>
      <w:proofErr w:type="spellStart"/>
      <w:r w:rsidR="00C3062B" w:rsidRPr="00386710">
        <w:rPr>
          <w:rFonts w:cstheme="minorHAnsi"/>
        </w:rPr>
        <w:t>Honeycutt</w:t>
      </w:r>
      <w:proofErr w:type="spellEnd"/>
      <w:r w:rsidR="00C3062B" w:rsidRPr="00386710">
        <w:rPr>
          <w:rFonts w:cstheme="minorHAnsi"/>
        </w:rPr>
        <w:t xml:space="preserve">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2EC40180" w:rsidR="00004A00" w:rsidRDefault="00313CCF" w:rsidP="00C94C84">
      <w:r>
        <w:t xml:space="preserve">Basierend auf Daten des </w:t>
      </w:r>
      <w:r w:rsidR="006F55FE" w:rsidRPr="006F55FE">
        <w:t>Leibniz-Institut für Sozialwissenschaften in Mannheim</w:t>
      </w:r>
      <w:r w:rsidR="006F55FE" w:rsidRPr="006F55FE">
        <w:t xml:space="preserve"> </w:t>
      </w:r>
      <w:r w:rsidR="006F55FE">
        <w:t>(</w:t>
      </w:r>
      <w:r>
        <w:t>GESIS</w:t>
      </w:r>
      <w:r w:rsidR="006F55FE">
        <w:t>)</w:t>
      </w:r>
      <w:r>
        <w:t xml:space="preserve">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w:t>
      </w:r>
      <w:r w:rsidR="00F1524D">
        <w:t>gestärkt</w:t>
      </w:r>
      <w:r>
        <w:t xml:space="preserve">, </w:t>
      </w:r>
      <w:r w:rsidR="00F1524D">
        <w:t xml:space="preserve">ohne jedoch eindeutig zum linken politischen Spektrum zu tendieren </w:t>
      </w:r>
      <w:r>
        <w:t>(</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22D11AA3" w:rsidR="00CA2CC4" w:rsidRPr="00C94C84" w:rsidRDefault="00343543" w:rsidP="00C94C84">
      <w:r>
        <w:t xml:space="preserve">Professor*innen </w:t>
      </w:r>
      <w:r w:rsidR="00E717BE">
        <w:t xml:space="preserve">hingegen </w:t>
      </w:r>
      <w:r>
        <w:t>wählen eher linke Parteien</w:t>
      </w:r>
      <w:r w:rsidR="00386710">
        <w:t xml:space="preserve"> (</w:t>
      </w:r>
      <w:proofErr w:type="spellStart"/>
      <w:r w:rsidR="00386710" w:rsidRPr="00EF64BE">
        <w:rPr>
          <w:rFonts w:cstheme="minorHAnsi"/>
        </w:rPr>
        <w:t>Nakhaie</w:t>
      </w:r>
      <w:proofErr w:type="spellEnd"/>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proofErr w:type="spellStart"/>
      <w:r w:rsidR="00386710" w:rsidRPr="00386710">
        <w:rPr>
          <w:rFonts w:cstheme="minorHAnsi"/>
        </w:rPr>
        <w:t>Honeycutt</w:t>
      </w:r>
      <w:proofErr w:type="spellEnd"/>
      <w:r w:rsidR="00386710" w:rsidRPr="00386710">
        <w:rPr>
          <w:rFonts w:cstheme="minorHAnsi"/>
        </w:rPr>
        <w:t xml:space="preserve"> 2022</w:t>
      </w:r>
      <w:r w:rsidR="001076EB">
        <w:rPr>
          <w:rFonts w:cstheme="minorHAnsi"/>
        </w:rPr>
        <w:t xml:space="preserve">, </w:t>
      </w:r>
      <w:r w:rsidR="001076EB" w:rsidRPr="001076EB">
        <w:rPr>
          <w:rFonts w:cstheme="minorHAnsi"/>
        </w:rPr>
        <w:t xml:space="preserve">van de </w:t>
      </w:r>
      <w:proofErr w:type="spellStart"/>
      <w:r w:rsidR="001076EB" w:rsidRPr="001076EB">
        <w:rPr>
          <w:rFonts w:cstheme="minorHAnsi"/>
        </w:rPr>
        <w:t>Werfhorst</w:t>
      </w:r>
      <w:proofErr w:type="spellEnd"/>
      <w:r w:rsidR="001076EB">
        <w:rPr>
          <w:rFonts w:cstheme="minorHAnsi"/>
        </w:rPr>
        <w:t xml:space="preserve"> </w:t>
      </w:r>
      <w:r w:rsidR="001076EB" w:rsidRPr="001076EB">
        <w:rPr>
          <w:rFonts w:cstheme="minorHAnsi"/>
        </w:rPr>
        <w:t>2020</w:t>
      </w:r>
      <w:r w:rsidR="00386710">
        <w:t>).</w:t>
      </w:r>
      <w:r w:rsidR="00EF64BE">
        <w:t xml:space="preserve"> </w:t>
      </w:r>
      <w:r w:rsidR="00B457F7">
        <w:t>Unter</w:t>
      </w:r>
      <w:r w:rsidR="00E717BE">
        <w:t xml:space="preserve">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proofErr w:type="spellStart"/>
      <w:r w:rsidR="00EF64BE" w:rsidRPr="00EF64BE">
        <w:rPr>
          <w:rFonts w:cstheme="minorHAnsi"/>
        </w:rPr>
        <w:t>Nakhaie</w:t>
      </w:r>
      <w:proofErr w:type="spellEnd"/>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w:t>
      </w:r>
      <w:proofErr w:type="spellStart"/>
      <w:r w:rsidR="006D5659">
        <w:t>far-left</w:t>
      </w:r>
      <w:proofErr w:type="spellEnd"/>
      <w:r w:rsidR="006D5659">
        <w:t>/liberal) Positionen (</w:t>
      </w:r>
      <w:proofErr w:type="spellStart"/>
      <w:r w:rsidR="006D5659" w:rsidRPr="00386710">
        <w:rPr>
          <w:rFonts w:cstheme="minorHAnsi"/>
        </w:rPr>
        <w:t>Honeycutt</w:t>
      </w:r>
      <w:proofErr w:type="spellEnd"/>
      <w:r w:rsidR="006D5659" w:rsidRPr="00386710">
        <w:rPr>
          <w:rFonts w:cstheme="minorHAnsi"/>
        </w:rPr>
        <w:t xml:space="preserve"> 2022</w:t>
      </w:r>
      <w:r w:rsidR="00123581">
        <w:rPr>
          <w:rFonts w:cstheme="minorHAnsi"/>
        </w:rPr>
        <w:t>, S. 6</w:t>
      </w:r>
      <w:r w:rsidR="006D5659">
        <w:rPr>
          <w:rFonts w:cstheme="minorHAnsi"/>
        </w:rPr>
        <w:t>)</w:t>
      </w:r>
      <w:r w:rsidR="006D5659">
        <w:t>.</w:t>
      </w:r>
    </w:p>
    <w:p w14:paraId="03490320" w14:textId="75B5B5BA" w:rsidR="00A8234C" w:rsidRPr="00A8234C" w:rsidRDefault="00A8234C" w:rsidP="00A8234C">
      <w:r>
        <w:t xml:space="preserve">Es gibt bisher keine Forschung zur politischen Positionierung von Hochschulgruppen. </w:t>
      </w:r>
      <w:r w:rsidR="00BA18A7">
        <w:t xml:space="preserve">Die Übertragbarkeit von Ergebnissen zu Studierenden </w:t>
      </w:r>
      <w:r w:rsidR="00AD33D3">
        <w:t xml:space="preserve">aus anderen Ländern </w:t>
      </w:r>
      <w:r w:rsidR="00BA18A7">
        <w:t xml:space="preserve">ist ebenfalls nicht eindeutig, da die politischen Systeme sich stark unterscheiden. </w:t>
      </w:r>
      <w:r w:rsidR="002B2DF8">
        <w:t>Jugendorganisationen von Parteien wurden bisher hauptsächlich in ihrer Funktion als Methode der Rekrutierung – nicht aber in ihre</w:t>
      </w:r>
      <w:r w:rsidR="00AD33D3">
        <w:t>n</w:t>
      </w:r>
      <w:r w:rsidR="002B2DF8">
        <w:t xml:space="preserve"> eigenen Position</w:t>
      </w:r>
      <w:r w:rsidR="00AD33D3">
        <w:t>en</w:t>
      </w:r>
      <w:r w:rsidR="002B2DF8">
        <w:t xml:space="preserve"> auf dem politischen Spektrum – beleuchtet. Diese Arbeit zielt darauf ab diese Lücke in der Forschung zu schließen und</w:t>
      </w:r>
      <w:r w:rsidR="000D4D9C">
        <w:t xml:space="preserve"> lässt, über die Positionen der Hochschulgruppen in Kombination mit den Wahlergebnissen, auch Schlüsse auf die Studierendenschaft zu.</w:t>
      </w:r>
    </w:p>
    <w:p w14:paraId="5FD5757C" w14:textId="0F1070C4" w:rsidR="00CF68EA" w:rsidRDefault="00CF68EA" w:rsidP="003632BB">
      <w:pPr>
        <w:pStyle w:val="Heading2"/>
        <w:rPr>
          <w:rFonts w:eastAsia="Times New Roman"/>
        </w:rPr>
      </w:pPr>
      <w:bookmarkStart w:id="3" w:name="_Toc129684598"/>
      <w:r w:rsidRPr="00CF68EA">
        <w:rPr>
          <w:rFonts w:eastAsia="Times New Roman"/>
        </w:rPr>
        <w:t>Hypothesen</w:t>
      </w:r>
      <w:bookmarkEnd w:id="3"/>
      <w:r w:rsidRPr="00CF68EA">
        <w:rPr>
          <w:rFonts w:eastAsia="Times New Roman"/>
        </w:rPr>
        <w:t xml:space="preserve"> </w:t>
      </w:r>
    </w:p>
    <w:p w14:paraId="12AD63A2" w14:textId="0F7C9B7B" w:rsidR="00FB30A2" w:rsidRP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Diese basiert sowohl auf der</w:t>
      </w:r>
      <w:r w:rsidR="00F94F4F">
        <w:t xml:space="preserve"> medialen</w:t>
      </w:r>
      <w:r w:rsidR="000346A0">
        <w:t xml:space="preserve"> Wahrnehmung der 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w:t>
      </w:r>
      <w:proofErr w:type="spellStart"/>
      <w:r w:rsidR="00C041E1">
        <w:t>Honeycutt</w:t>
      </w:r>
      <w:proofErr w:type="spellEnd"/>
      <w:r w:rsidR="00C041E1">
        <w:t xml:space="preserve"> 2022)</w:t>
      </w:r>
      <w:r w:rsidR="000346A0">
        <w:t>.</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4"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4"/>
      <w:r w:rsidR="005C606D">
        <w:t xml:space="preserve"> – Wahlverhalten bei der Bundestagswahl 2021 nach Alter (Stimmenanteile der Parteien)</w:t>
      </w:r>
      <w:r w:rsidR="00C625A9">
        <w:t>.</w:t>
      </w:r>
    </w:p>
    <w:p w14:paraId="3C99D03A" w14:textId="0282AF98" w:rsidR="000F0E36" w:rsidRDefault="000F0E36" w:rsidP="000F0E36">
      <w:r>
        <w:t>Alternativ besteht die Möglichkeit, dass die politische Landschaft an Universitäten sich nicht von der Politik auf Bundesebene unterscheidet. Bei der Bundestagswahl 2021 hatten die linken Parteien (SPD, Grüne, Linke) bei Wählenden im Alter von 18-24 und 25-34 zusammen nahezu gleiche Stimmenanteile wie in der gesamten Wählerschaft. Zwischen den Parteien gibt es allerdings starke Verschiebungen. Die Grünen sind bei jüngeren Wähler*innen deutlich beliebter als die SPD</w:t>
      </w:r>
      <w:r w:rsidR="00F2759E">
        <w:t xml:space="preserve"> </w:t>
      </w:r>
      <w:r w:rsidR="006E4176">
        <w:t>(Statista 2021)</w:t>
      </w:r>
      <w:r>
        <w:t xml:space="preserve">. </w:t>
      </w:r>
    </w:p>
    <w:p w14:paraId="0CCB5B4D" w14:textId="3C485A02" w:rsidR="0060250D" w:rsidRDefault="00B64405" w:rsidP="002B2DF8">
      <w:pPr>
        <w:ind w:firstLine="720"/>
      </w:pPr>
      <w:r>
        <w:t xml:space="preserve">H2: </w:t>
      </w:r>
      <w:r w:rsidRPr="00B64405">
        <w:t>Universität</w:t>
      </w:r>
      <w:r>
        <w:t>s-P</w:t>
      </w:r>
      <w:r w:rsidRPr="00B64405">
        <w:t>arteien bilden das gesamte politische Spektrum ab.</w:t>
      </w:r>
    </w:p>
    <w:p w14:paraId="61AE986B" w14:textId="77777777" w:rsidR="002B2DF8" w:rsidRPr="0060250D" w:rsidRDefault="002B2DF8" w:rsidP="002B2DF8">
      <w:pPr>
        <w:ind w:firstLine="720"/>
      </w:pPr>
    </w:p>
    <w:p w14:paraId="738EB6F5" w14:textId="03F000F3" w:rsidR="00B64405" w:rsidRDefault="00B64405" w:rsidP="00B64405">
      <w:r>
        <w:t xml:space="preserve">Weiter gibt es die Möglichkeit, dass die politische Landschaft an Universitäten nicht in die </w:t>
      </w:r>
      <w:r w:rsidR="00274061">
        <w:t>selben</w:t>
      </w:r>
      <w:r>
        <w:t xml:space="preserve">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3632BB">
      <w:pPr>
        <w:pStyle w:val="Heading1"/>
        <w:rPr>
          <w:rFonts w:eastAsia="Times New Roman"/>
        </w:rPr>
      </w:pPr>
      <w:bookmarkStart w:id="5" w:name="_Toc129684599"/>
      <w:r w:rsidRPr="00CF68EA">
        <w:rPr>
          <w:rFonts w:eastAsia="Times New Roman"/>
        </w:rPr>
        <w:lastRenderedPageBreak/>
        <w:t>Daten und Operationalisierung</w:t>
      </w:r>
      <w:bookmarkEnd w:id="5"/>
      <w:r w:rsidRPr="00CF68EA">
        <w:rPr>
          <w:rFonts w:eastAsia="Times New Roman"/>
        </w:rPr>
        <w:t xml:space="preserve"> </w:t>
      </w:r>
    </w:p>
    <w:p w14:paraId="4805EC58" w14:textId="319AA5EF" w:rsidR="00CF68EA" w:rsidRDefault="00CF68EA" w:rsidP="003632BB">
      <w:pPr>
        <w:pStyle w:val="Heading2"/>
        <w:rPr>
          <w:rFonts w:eastAsia="Times New Roman"/>
        </w:rPr>
      </w:pPr>
      <w:bookmarkStart w:id="6" w:name="_Toc129684600"/>
      <w:r w:rsidRPr="00CF68EA">
        <w:rPr>
          <w:rFonts w:eastAsia="Times New Roman"/>
        </w:rPr>
        <w:t>Fallauswahl</w:t>
      </w:r>
      <w:bookmarkEnd w:id="6"/>
    </w:p>
    <w:p w14:paraId="764BCC94" w14:textId="008E0287" w:rsidR="00741240" w:rsidRPr="00741240" w:rsidRDefault="00741240" w:rsidP="00741240">
      <w:r>
        <w:t xml:space="preserve">Der AStA beschreibt sich selbst wie folgt: </w:t>
      </w:r>
      <w:r w:rsidRPr="00741240">
        <w:rPr>
          <w:i/>
          <w:iCs/>
        </w:rPr>
        <w:t xml:space="preserve">„Der Allgemeine Studierendenausschuss (kurz AStA) ist die politische Vertretung der Studierenden an der Uni Göttingen und das oberste Gremium der studentischen Selbstverwaltung. […] Der gewählte AStA vertritt die studentischen Belange dann gegenüber den anderen Institutionen der Universität, wie beispielsweise dem Präsidium, dem </w:t>
      </w:r>
      <w:proofErr w:type="spellStart"/>
      <w:r w:rsidRPr="00741240">
        <w:rPr>
          <w:i/>
          <w:iCs/>
        </w:rPr>
        <w:t>Studiwerk</w:t>
      </w:r>
      <w:proofErr w:type="spellEnd"/>
      <w:r w:rsidRPr="00741240">
        <w:rPr>
          <w:i/>
          <w:iCs/>
        </w:rPr>
        <w:t xml:space="preserve"> und anderen Gremien.“</w:t>
      </w:r>
      <w:r>
        <w:rPr>
          <w:i/>
          <w:iCs/>
        </w:rPr>
        <w:t xml:space="preserve"> </w:t>
      </w:r>
      <w:r>
        <w:t>(</w:t>
      </w:r>
      <w:r>
        <w:t>asta.uni-goettingen.de</w:t>
      </w:r>
      <w:r>
        <w:t>)</w:t>
      </w:r>
    </w:p>
    <w:p w14:paraId="637CF183" w14:textId="072FDB24"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r w:rsidR="0002124A">
        <w:t xml:space="preserve"> Die folgenden Beschreibungen basieren auf einem Artikel im Göttinge</w:t>
      </w:r>
      <w:r w:rsidR="00813429">
        <w:t>r</w:t>
      </w:r>
      <w:r w:rsidR="0002124A">
        <w:t xml:space="preserve">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00597AEF" w:rsidR="00FB30A2" w:rsidRDefault="000F0E36" w:rsidP="00D8580D">
      <w:r>
        <w:t xml:space="preserve">Für die textbasierte Analyse von Parteipositionen ist es zwingend notwendig, dass Parteiprogramme oder andere schriftliche Darstellungen der gewünschten </w:t>
      </w:r>
      <w:proofErr w:type="spellStart"/>
      <w:r w:rsidR="00FC64D9">
        <w:t>P</w:t>
      </w:r>
      <w:r>
        <w:t>olicies</w:t>
      </w:r>
      <w:proofErr w:type="spellEnd"/>
      <w:r>
        <w:t xml:space="preserve"> zur Verfügung stehen. Die Alternative </w:t>
      </w:r>
      <w:r>
        <w:lastRenderedPageBreak/>
        <w:t xml:space="preserve">Linke Liste / Basisgruppenbündnis Göttingen </w:t>
      </w:r>
      <w:r w:rsidR="00FB30A2">
        <w:t xml:space="preserve">hat kein auffindbares Wahlprogramm und antwortete nicht auf Rückfragen. Daher </w:t>
      </w:r>
      <w:r w:rsidR="00795580">
        <w:t>wurde</w:t>
      </w:r>
      <w:r w:rsidR="00FB30A2">
        <w:t xml:space="preserve"> diese Partei </w:t>
      </w:r>
      <w:r w:rsidR="00795580">
        <w:t>von</w:t>
      </w:r>
      <w:r w:rsidR="00FB30A2">
        <w:t xml:space="preserve"> der Analyse ausgeschlossen.</w:t>
      </w:r>
    </w:p>
    <w:p w14:paraId="10CAAA25" w14:textId="60A42AB6" w:rsidR="00010B25" w:rsidRDefault="00FB30A2" w:rsidP="00D8580D">
      <w:r>
        <w:t xml:space="preserve">Die </w:t>
      </w:r>
      <w:r w:rsidR="004438FC">
        <w:t xml:space="preserve">Hochschulgruppe </w:t>
      </w:r>
      <w:r>
        <w:t>Schwarz-Rot-</w:t>
      </w:r>
      <w:proofErr w:type="spellStart"/>
      <w:r>
        <w:t>Kollabs</w:t>
      </w:r>
      <w:proofErr w:type="spellEnd"/>
      <w:r>
        <w:t xml:space="preserve"> ist eine satirische Partei, deren Parteiprogramm für inhaltliche Interpretationen von textbasierten Inhalten ebenfalls unbrauchbar ist. Auch SRK </w:t>
      </w:r>
      <w:r w:rsidR="00F512F5">
        <w:t>wurde</w:t>
      </w:r>
      <w:r>
        <w:t xml:space="preserve"> somit von der Analyse ausgeschlossen.</w:t>
      </w:r>
    </w:p>
    <w:p w14:paraId="15076136" w14:textId="7F4F7299" w:rsidR="00C134D7" w:rsidRPr="00D8580D" w:rsidRDefault="00C134D7" w:rsidP="00D8580D">
      <w:r>
        <w:t xml:space="preserve">Die Wahlprogramme der restlichen Parteien wurden von den jeweiligen Internetseiten bezogen. Es wurden die ausführlichsten Versionen gewählt, welche verfügbar waren. Wenn keine </w:t>
      </w:r>
      <w:r w:rsidR="0078695D">
        <w:t>PDF-Version</w:t>
      </w:r>
      <w:r>
        <w:t xml:space="preserve"> des Programms verfügbar war, wurden die Texte aus Webseiten-Inhalten verwendet.</w:t>
      </w:r>
      <w:r w:rsidR="0078695D">
        <w:t xml:space="preserve"> Im Fall der LHG waren Texte auf mehrere Seiten verteilt und wurden zusammengefügt.</w:t>
      </w:r>
    </w:p>
    <w:p w14:paraId="2648B8D9" w14:textId="45840B46" w:rsidR="00CF68EA" w:rsidRDefault="00CF68EA" w:rsidP="003632BB">
      <w:pPr>
        <w:pStyle w:val="Heading2"/>
        <w:rPr>
          <w:rFonts w:eastAsia="Times New Roman"/>
        </w:rPr>
      </w:pPr>
      <w:bookmarkStart w:id="7" w:name="_Toc129684601"/>
      <w:r w:rsidRPr="00CF68EA">
        <w:rPr>
          <w:rFonts w:eastAsia="Times New Roman"/>
        </w:rPr>
        <w:t>Operationalisierung</w:t>
      </w:r>
      <w:bookmarkEnd w:id="7"/>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0E7A7C9" w:rsidR="00E45528" w:rsidRDefault="00E45528" w:rsidP="00C574DE">
      <w:commentRangeStart w:id="8"/>
      <w:commentRangeStart w:id="9"/>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commentRangeEnd w:id="8"/>
      <w:r w:rsidR="00C84E63">
        <w:rPr>
          <w:rStyle w:val="CommentReference"/>
        </w:rPr>
        <w:commentReference w:id="8"/>
      </w:r>
      <w:commentRangeEnd w:id="9"/>
      <w:r w:rsidR="0056309F">
        <w:rPr>
          <w:rStyle w:val="CommentReference"/>
        </w:rPr>
        <w:commentReference w:id="9"/>
      </w:r>
    </w:p>
    <w:p w14:paraId="4AB6E890" w14:textId="7A67C069" w:rsidR="00166604" w:rsidRPr="003405B5" w:rsidRDefault="00166604" w:rsidP="00C574DE">
      <w:pPr>
        <w:rPr>
          <w:rFonts w:ascii="Source Serif Pro" w:hAnsi="Source Serif Pro"/>
          <w:color w:val="FFFFFF"/>
          <w:sz w:val="26"/>
          <w:szCs w:val="26"/>
        </w:rPr>
      </w:pPr>
      <w:r>
        <w:t>Die Ergebnisse der Hochschulwahlen der Universität Göttingen wurden im Göttinge</w:t>
      </w:r>
      <w:r w:rsidR="00354F10">
        <w:t>r</w:t>
      </w:r>
      <w:r>
        <w:t xml:space="preserve">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rsidR="00BD79E1">
        <w:t xml:space="preserve">. Die Wahlbeteiligung lag bei einem mehrjährigen Hoch von </w:t>
      </w:r>
      <w:r w:rsidR="00BD79E1" w:rsidRPr="00BD79E1">
        <w:t>38,11</w:t>
      </w:r>
      <w:r w:rsidR="00BD79E1">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 xml:space="preserve">Anzahl Sitze im </w:t>
            </w:r>
            <w:proofErr w:type="spellStart"/>
            <w:r w:rsidRPr="0086243D">
              <w:rPr>
                <w:b/>
                <w:bCs/>
              </w:rPr>
              <w:t>AstA</w:t>
            </w:r>
            <w:proofErr w:type="spellEnd"/>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lastRenderedPageBreak/>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10" w:name="_Ref129250446"/>
      <w:r>
        <w:t xml:space="preserve">Tabelle </w:t>
      </w:r>
      <w:r>
        <w:fldChar w:fldCharType="begin"/>
      </w:r>
      <w:r>
        <w:instrText xml:space="preserve"> SEQ Tabelle \* ARABIC </w:instrText>
      </w:r>
      <w:r>
        <w:fldChar w:fldCharType="separate"/>
      </w:r>
      <w:r>
        <w:rPr>
          <w:noProof/>
        </w:rPr>
        <w:t>1</w:t>
      </w:r>
      <w:r>
        <w:fldChar w:fldCharType="end"/>
      </w:r>
      <w:bookmarkEnd w:id="10"/>
      <w:r w:rsidR="00402104">
        <w:t xml:space="preserve"> – Ergebnisse der Hochschulwahlen der Universität Göttingen 2023 (Sitze und Prozentsätze)</w:t>
      </w:r>
      <w:r w:rsidR="00FF37A8">
        <w:t>.</w:t>
      </w:r>
    </w:p>
    <w:p w14:paraId="4EE81E3E" w14:textId="262DA4A0" w:rsidR="00CF68EA" w:rsidRDefault="00CF68EA" w:rsidP="003632BB">
      <w:pPr>
        <w:pStyle w:val="Heading2"/>
        <w:rPr>
          <w:rFonts w:eastAsia="Times New Roman"/>
        </w:rPr>
      </w:pPr>
      <w:bookmarkStart w:id="11" w:name="_Toc129684602"/>
      <w:r w:rsidRPr="00CF68EA">
        <w:rPr>
          <w:rFonts w:eastAsia="Times New Roman"/>
        </w:rPr>
        <w:t>Methoden</w:t>
      </w:r>
      <w:bookmarkEnd w:id="11"/>
    </w:p>
    <w:p w14:paraId="40115E00" w14:textId="16F4855A" w:rsidR="00C84E63" w:rsidRPr="00C84E63" w:rsidRDefault="00C84E63" w:rsidP="00C84E63">
      <w:r>
        <w:t>Für die Analyse wird die „</w:t>
      </w:r>
      <w:proofErr w:type="spellStart"/>
      <w:r>
        <w:t>Wordscores</w:t>
      </w:r>
      <w:proofErr w:type="spellEnd"/>
      <w:r>
        <w:t xml:space="preserve">“ Methode (Laver et al. 2003) verwendet. Dabei handelt es sich um einen Algorithmus, </w:t>
      </w:r>
      <w:r w:rsidRPr="00AE6324">
        <w:t>welcher die Häufigkeit, mit welcher die gleichen Worte in verschiedenen Texten vorkommen zählt. Anschließend wird anhand von Referenztexten</w:t>
      </w:r>
      <w:r>
        <w:t xml:space="preserve"> und -werten</w:t>
      </w:r>
      <w:r w:rsidRPr="00AE6324">
        <w:t xml:space="preserve"> – in diesem Fall den Wahlprogrammen der Bundestagsparteien</w:t>
      </w:r>
      <w:r>
        <w:t xml:space="preserve"> und deren MARPOR Werten</w:t>
      </w:r>
      <w:r w:rsidRPr="00AE6324">
        <w:t xml:space="preserve"> – eine Skalierung vorgenommen um die Texte basierend auf ihrer Ähnlichkeit auf einer Ache zu platzieren.</w:t>
      </w:r>
    </w:p>
    <w:p w14:paraId="4B2B4E2D" w14:textId="23F0C48F" w:rsidR="00B761FB" w:rsidRDefault="00B761FB" w:rsidP="00B761FB">
      <w:r>
        <w:t xml:space="preserve">Um die Texte für die Analyse </w:t>
      </w:r>
      <w:r w:rsidR="00C84E63">
        <w:t>vorzubereiten,</w:t>
      </w:r>
      <w:r>
        <w:t xml:space="preserve"> werden im Rahmen des </w:t>
      </w:r>
      <w:proofErr w:type="spellStart"/>
      <w:r w:rsidR="00C84E63">
        <w:t>P</w:t>
      </w:r>
      <w:r>
        <w:t>re-processing</w:t>
      </w:r>
      <w:proofErr w:type="spellEnd"/>
      <w:r>
        <w:t xml:space="preserve"> einige </w:t>
      </w:r>
      <w:r w:rsidR="00C84E63">
        <w:t>D</w:t>
      </w:r>
      <w:r>
        <w:t>ata-</w:t>
      </w:r>
      <w:proofErr w:type="spellStart"/>
      <w:r>
        <w:t>cleaning</w:t>
      </w:r>
      <w:proofErr w:type="spellEnd"/>
      <w:r>
        <w:t xml:space="preserve"> Methoden angewandt. Sogenannte „</w:t>
      </w:r>
      <w:proofErr w:type="spellStart"/>
      <w:r>
        <w:t>stopwords</w:t>
      </w:r>
      <w:proofErr w:type="spellEnd"/>
      <w:r>
        <w:t>“, also Worte, welche keinen inhaltlichen Wert haben, werden entfernt. Zudem werden Worte mit weniger als drei Zeichen entfernt und alle Worte werden klein geschrieben und lemmatisiert</w:t>
      </w:r>
      <w:r w:rsidR="00103D18">
        <w:t>, also auf ihre Grundform reduziert</w:t>
      </w:r>
      <w:r>
        <w:t>.</w:t>
      </w:r>
    </w:p>
    <w:p w14:paraId="7759CD71" w14:textId="206CC4F3" w:rsidR="00B761FB" w:rsidRPr="00B761FB" w:rsidRDefault="00B761FB" w:rsidP="00B761FB">
      <w:r>
        <w:t xml:space="preserve">Nach dem </w:t>
      </w:r>
      <w:proofErr w:type="spellStart"/>
      <w:r w:rsidR="00692061">
        <w:t>P</w:t>
      </w:r>
      <w:r>
        <w:t>re-processing</w:t>
      </w:r>
      <w:proofErr w:type="spellEnd"/>
      <w:r>
        <w:t xml:space="preserve">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t>
      </w:r>
      <w:proofErr w:type="spellStart"/>
      <w:r>
        <w:t>Wordscores</w:t>
      </w:r>
      <w:proofErr w:type="spellEnd"/>
      <w:r>
        <w:t>-Algorithmus errechneten, Werte der Hochschulgruppen erweitert.</w:t>
      </w:r>
    </w:p>
    <w:p w14:paraId="2A159C09" w14:textId="06CB6536"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r w:rsidR="00CC0532">
        <w:t xml:space="preserve">Der komplette </w:t>
      </w:r>
      <w:hyperlink r:id="rId16" w:history="1">
        <w:r w:rsidR="00CC0532" w:rsidRPr="003F0F10">
          <w:rPr>
            <w:rStyle w:val="Hyperlink"/>
          </w:rPr>
          <w:t>Programmiercode ist auf GitHub</w:t>
        </w:r>
      </w:hyperlink>
      <w:r w:rsidR="00CC0532">
        <w:t xml:space="preserve"> verfügbar.</w:t>
      </w:r>
    </w:p>
    <w:p w14:paraId="1CEBEF38" w14:textId="6390C529"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leisten zu können wurden Wahlprogramme der Parteien der letzten Bundestagswahl als Referenz gewählt. </w:t>
      </w:r>
    </w:p>
    <w:p w14:paraId="15DD71BF" w14:textId="43CF19B4" w:rsidR="00C574DE" w:rsidRDefault="006C1C9A" w:rsidP="00C574DE">
      <w:r>
        <w:t xml:space="preserve">Die </w:t>
      </w:r>
      <w:proofErr w:type="spellStart"/>
      <w:r>
        <w:t>Wordscores</w:t>
      </w:r>
      <w:proofErr w:type="spellEnd"/>
      <w:r>
        <w:t>-Methode, wie auch andere computergestützte Textanalyse-Verfahren, hat gegenüber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w:t>
      </w:r>
      <w:r w:rsidR="00140452">
        <w:lastRenderedPageBreak/>
        <w:t>dem die Genauigkeit von menschlichen Kodierer*innen verloren geht, was teilweise für weniger gute Ergebnisse sorgen kann (</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F47A68">
        <w:t>;</w:t>
      </w:r>
      <w:r w:rsidR="00140452">
        <w:t xml:space="preserve"> </w:t>
      </w:r>
      <w:proofErr w:type="spellStart"/>
      <w:r w:rsidR="00140452" w:rsidRPr="00140452">
        <w:t>Koljonen</w:t>
      </w:r>
      <w:proofErr w:type="spellEnd"/>
      <w:r w:rsidR="00140452">
        <w:t xml:space="preserve"> et al. 2022).</w:t>
      </w:r>
    </w:p>
    <w:p w14:paraId="24518D0D" w14:textId="1641F684" w:rsidR="006C1C9A" w:rsidRDefault="006C1C9A" w:rsidP="00C574DE">
      <w:r>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3632BB">
      <w:pPr>
        <w:pStyle w:val="Heading1"/>
        <w:rPr>
          <w:rFonts w:eastAsia="Times New Roman"/>
        </w:rPr>
      </w:pPr>
      <w:bookmarkStart w:id="12" w:name="_Toc129684603"/>
      <w:r w:rsidRPr="00CF68EA">
        <w:rPr>
          <w:rFonts w:eastAsia="Times New Roman"/>
        </w:rPr>
        <w:t>Analyse</w:t>
      </w:r>
      <w:bookmarkEnd w:id="12"/>
      <w:r w:rsidRPr="00CF68EA">
        <w:rPr>
          <w:rFonts w:eastAsia="Times New Roman"/>
        </w:rPr>
        <w:t xml:space="preserve"> </w:t>
      </w:r>
    </w:p>
    <w:p w14:paraId="1ACC6C92" w14:textId="39F135E6"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w:t>
      </w:r>
      <w:r w:rsidR="004F59BF">
        <w:t xml:space="preserve"> </w:t>
      </w:r>
      <w:r>
        <w:t>mit den Referenztexten</w:t>
      </w:r>
      <w:r w:rsidR="004F59BF">
        <w:t>,</w:t>
      </w:r>
      <w:r w:rsidR="004F59BF" w:rsidRPr="004F59BF">
        <w:t xml:space="preserve"> </w:t>
      </w:r>
      <w:r w:rsidR="004F59BF">
        <w:t>welche analysiert werden</w:t>
      </w:r>
      <w:r>
        <w:t>. Somit können Überschneidungen in Themenfokus und Wortwahl auf Dokumentebene identifiziert werden.</w:t>
      </w:r>
    </w:p>
    <w:p w14:paraId="7EAD8335" w14:textId="409CB628" w:rsidR="001124A3" w:rsidRDefault="00A71D1D" w:rsidP="001124A3">
      <w:r>
        <w:t xml:space="preserve">Anschließend werden die Wahlprogramme auf </w:t>
      </w:r>
      <w:r w:rsidR="00EB47C8">
        <w:t xml:space="preserve">jene </w:t>
      </w:r>
      <w:r>
        <w:t xml:space="preserve">Abschnitte </w:t>
      </w:r>
      <w:r w:rsidR="00EB47C8">
        <w:t>reduziert</w:t>
      </w:r>
      <w:r>
        <w:t xml:space="preserve">, welche sich mit den Themen decken, </w:t>
      </w:r>
      <w:r w:rsidR="00EB47C8">
        <w:t>die</w:t>
      </w:r>
      <w:r>
        <w:t xml:space="preserve"> für Hochschulpolitik relevant sein könnten.</w:t>
      </w:r>
      <w:r w:rsidR="007067AD">
        <w:t xml:space="preserve"> Dadurch können Unterschiede in den Positionen </w:t>
      </w:r>
      <w:r w:rsidR="00EB47C8">
        <w:t>zu bestimmten</w:t>
      </w:r>
      <w:r w:rsidR="007067AD">
        <w:t xml:space="preserve"> Themen besser differenziert werden. </w:t>
      </w:r>
    </w:p>
    <w:p w14:paraId="39A03E3D" w14:textId="7B7C50EC" w:rsidR="0023792B" w:rsidRDefault="00324000" w:rsidP="001124A3">
      <w:r>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w:t>
      </w:r>
      <w:r w:rsidR="005D6127">
        <w:t>.</w:t>
      </w:r>
      <w:r w:rsidR="00185A32">
        <w:t xml:space="preserve"> </w:t>
      </w:r>
    </w:p>
    <w:p w14:paraId="6B395775" w14:textId="19BD0DE6" w:rsidR="00185A32" w:rsidRDefault="00185A32" w:rsidP="001124A3">
      <w:r>
        <w:t xml:space="preserve">Die </w:t>
      </w:r>
      <w:r>
        <w:t xml:space="preserve">Dimensionen </w:t>
      </w:r>
      <w:r>
        <w:t>wurden so gewählt, dass direkte – finanzielle oder bildungspolitische – Themen abgebildet sind. Zudem sind auch kulturelle Dimensionen, welche das Studierendenleben beeinflussen, enthalten, um diese bei der Positionierung zu berücksichtigen.</w:t>
      </w:r>
    </w:p>
    <w:p w14:paraId="33E9BD9E" w14:textId="7907D159" w:rsidR="00324000" w:rsidRDefault="0023792B" w:rsidP="001124A3">
      <w:r>
        <w:t>Zudem wurde die Subdimension „Technology and Infrastructure: Positive“ (per411) hinzugefügt um die aktuelle Thematik von Digitalisierung, besonders im Rahmen von pandemiebedingter digitaler Lehre, abzubilden.</w:t>
      </w:r>
    </w:p>
    <w:p w14:paraId="732D9D90" w14:textId="3EAD204E" w:rsidR="00CF68EA" w:rsidRDefault="00CF68EA" w:rsidP="003632BB">
      <w:pPr>
        <w:pStyle w:val="Heading2"/>
        <w:rPr>
          <w:rFonts w:eastAsia="Times New Roman"/>
        </w:rPr>
      </w:pPr>
      <w:bookmarkStart w:id="13" w:name="_Toc129684604"/>
      <w:r w:rsidRPr="00CF68EA">
        <w:rPr>
          <w:rFonts w:eastAsia="Times New Roman"/>
        </w:rPr>
        <w:t>Deskriptiv</w:t>
      </w:r>
      <w:r w:rsidR="00256F47">
        <w:rPr>
          <w:rFonts w:eastAsia="Times New Roman"/>
        </w:rPr>
        <w:t>e Analyse</w:t>
      </w:r>
      <w:bookmarkEnd w:id="13"/>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0C55596B" w:rsidR="00AB5105" w:rsidRDefault="00F22ADB" w:rsidP="00F22ADB">
      <w:r>
        <w:t xml:space="preserve">Die Wahlprogramme unterscheiden sich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w:t>
      </w:r>
      <w:r w:rsidR="00C73551">
        <w:lastRenderedPageBreak/>
        <w:t xml:space="preserve">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14"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14"/>
      <w:r w:rsidR="00FF37A8">
        <w:t xml:space="preserve"> – Anteile der Wahlergebnisse die relevante Themenfelder betreffen in Prozent.</w:t>
      </w:r>
    </w:p>
    <w:p w14:paraId="4760915D" w14:textId="5977DC4A" w:rsidR="00AB5105" w:rsidRPr="00F22ADB" w:rsidRDefault="00AB5105" w:rsidP="00F22ADB">
      <w:r>
        <w:t xml:space="preserve">Die Aufteilung von Themenschwerpunkten </w:t>
      </w:r>
      <w:r w:rsidR="004310E0">
        <w:t xml:space="preserve">könnte </w:t>
      </w:r>
      <w:r>
        <w:t>für die Analyse relevant</w:t>
      </w:r>
      <w:r w:rsidR="004310E0">
        <w:t xml:space="preserve"> sein</w:t>
      </w:r>
      <w:r>
        <w:t>.</w:t>
      </w:r>
      <w:r w:rsidR="00BA18A7">
        <w:t xml:space="preserve"> Basierend auf der </w:t>
      </w:r>
      <w:proofErr w:type="spellStart"/>
      <w:r w:rsidR="00BA18A7">
        <w:t>Salienztheorie</w:t>
      </w:r>
      <w:proofErr w:type="spellEnd"/>
      <w:r w:rsidR="00BA18A7">
        <w:t xml:space="preserve"> können hier bereits Überschneidungen </w:t>
      </w:r>
      <w:r w:rsidR="00F519F3">
        <w:t>in den Themen erkannt werden, welche eine Tendenz zu linken Parteien nahelegt.</w:t>
      </w:r>
      <w:r w:rsidR="00DE3AF7">
        <w:t xml:space="preserve"> </w:t>
      </w:r>
      <w:commentRangeStart w:id="15"/>
      <w:commentRangeStart w:id="16"/>
      <w:r w:rsidR="00DE3AF7">
        <w:t xml:space="preserve">Es könnte zu starken Verschiebungen kommen </w:t>
      </w:r>
      <w:proofErr w:type="gramStart"/>
      <w:r w:rsidR="00DE3AF7">
        <w:t>sobald</w:t>
      </w:r>
      <w:proofErr w:type="gramEnd"/>
      <w:r w:rsidR="00DE3AF7">
        <w:t xml:space="preserve"> die reduzierten Referenztexte verwendet werden</w:t>
      </w:r>
      <w:commentRangeEnd w:id="15"/>
      <w:r w:rsidR="00DE3AF7">
        <w:rPr>
          <w:rStyle w:val="CommentReference"/>
        </w:rPr>
        <w:commentReference w:id="15"/>
      </w:r>
      <w:commentRangeEnd w:id="16"/>
      <w:r w:rsidR="00086F46">
        <w:rPr>
          <w:rStyle w:val="CommentReference"/>
        </w:rPr>
        <w:commentReference w:id="16"/>
      </w:r>
    </w:p>
    <w:p w14:paraId="38028ADC" w14:textId="49D2CD3E" w:rsidR="00CF68EA" w:rsidRDefault="00CF68EA" w:rsidP="003632BB">
      <w:pPr>
        <w:pStyle w:val="Heading2"/>
        <w:rPr>
          <w:rFonts w:eastAsia="Times New Roman"/>
        </w:rPr>
      </w:pPr>
      <w:bookmarkStart w:id="17" w:name="_Toc129684605"/>
      <w:r w:rsidRPr="00CF68EA">
        <w:rPr>
          <w:rFonts w:eastAsia="Times New Roman"/>
        </w:rPr>
        <w:t>Multivariat</w:t>
      </w:r>
      <w:r w:rsidR="00256F47">
        <w:rPr>
          <w:rFonts w:eastAsia="Times New Roman"/>
        </w:rPr>
        <w:t>e Analyse</w:t>
      </w:r>
      <w:bookmarkEnd w:id="17"/>
    </w:p>
    <w:p w14:paraId="37189C64" w14:textId="6FB5E1FB" w:rsidR="008A2E05" w:rsidRPr="008A2E05" w:rsidRDefault="008A2E05" w:rsidP="003632BB">
      <w:pPr>
        <w:pStyle w:val="Heading3"/>
      </w:pPr>
      <w:bookmarkStart w:id="18" w:name="_Toc129684606"/>
      <w:r>
        <w:t>Komplette Wahlprogramme</w:t>
      </w:r>
      <w:bookmarkEnd w:id="18"/>
    </w:p>
    <w:p w14:paraId="3D3DC818" w14:textId="537042C1" w:rsidR="00AA497E" w:rsidRDefault="00AA497E" w:rsidP="00F165C2">
      <w:r>
        <w:t xml:space="preserve">Für die multivariate Analyse werden </w:t>
      </w:r>
      <w:r w:rsidR="00060E7A">
        <w:t xml:space="preserve">zunächst die kompletten Wahlprogramme mit dem </w:t>
      </w:r>
      <w:proofErr w:type="spellStart"/>
      <w:r w:rsidR="00060E7A">
        <w:t>Wordscores</w:t>
      </w:r>
      <w:proofErr w:type="spellEnd"/>
      <w:r w:rsidR="00060E7A">
        <w:t xml:space="preserve">-Algorithmus analysiert. </w:t>
      </w:r>
    </w:p>
    <w:p w14:paraId="1546B012" w14:textId="77777777" w:rsidR="00256F47" w:rsidRDefault="00256F47" w:rsidP="00853F25">
      <w:pPr>
        <w:keepNext/>
        <w:jc w:val="center"/>
      </w:pPr>
      <w:r>
        <w:rPr>
          <w:noProof/>
        </w:rPr>
        <w:lastRenderedPageBreak/>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19"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19"/>
      <w:r w:rsidR="00A35916">
        <w:t xml:space="preserve"> – Normalisierte </w:t>
      </w:r>
      <w:proofErr w:type="spellStart"/>
      <w:r w:rsidR="00A35916">
        <w:t>Wordscores</w:t>
      </w:r>
      <w:proofErr w:type="spellEnd"/>
      <w:r w:rsidR="00A35916">
        <w:t xml:space="preserve">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t>
      </w:r>
      <w:proofErr w:type="spellStart"/>
      <w:r w:rsidR="00853F25">
        <w:t>Wordscores</w:t>
      </w:r>
      <w:proofErr w:type="spellEnd"/>
      <w:r w:rsidR="00853F25">
        <w:t xml:space="preserve">-Algorithmus, angewendet auf die kompletten Wahlprogramme der Hochschulgruppen, als </w:t>
      </w:r>
      <w:proofErr w:type="spellStart"/>
      <w:r w:rsidR="00853F25">
        <w:t>Heatmap</w:t>
      </w:r>
      <w:proofErr w:type="spellEnd"/>
      <w:r w:rsidR="00853F25">
        <w:t xml:space="preserve">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853F25">
      <w:r>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853F25">
      <w:r>
        <w:t>Auf den anderen Dimensionen sind die meisten Hochschulgruppen mittig bis links einzuordnen. Nur der RCDS sticht beim Thema „</w:t>
      </w:r>
      <w:proofErr w:type="spellStart"/>
      <w:r>
        <w:t>Welfare</w:t>
      </w:r>
      <w:proofErr w:type="spellEnd"/>
      <w:r>
        <w:t xml:space="preserv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lastRenderedPageBreak/>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0"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0"/>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12453439" w14:textId="35BE0FA2" w:rsidR="003E01BB" w:rsidRDefault="003E01BB" w:rsidP="003632BB">
      <w:pPr>
        <w:pStyle w:val="Heading3"/>
      </w:pPr>
      <w:bookmarkStart w:id="21" w:name="_Toc129684607"/>
      <w:r>
        <w:t>Reduzierte Wahlprogramme</w:t>
      </w:r>
      <w:bookmarkEnd w:id="21"/>
    </w:p>
    <w:p w14:paraId="59478C03" w14:textId="0723113F" w:rsidR="008A2E05" w:rsidRDefault="00C951A3" w:rsidP="004703A1">
      <w:r>
        <w:t>Um Unterschiede in den Positionen, welche zu relevanten Themen eingenommen werden, zu analysieren, werden nun die reduzierten Bundestagswahlprogramme verwendet.</w:t>
      </w:r>
      <w:r w:rsidR="00BC653E">
        <w:t xml:space="preserve"> Zum Umsetzung wurden die kodierten MARPOR Datensätze auf die relevanten Dimensionen reduziert. Anschließend wurden diese Satzteile zusammengefügt und als ein Text behandelt.</w:t>
      </w:r>
      <w:r>
        <w:t xml:space="preserve"> Der Analyseprozess ist analog zu den kompletten Wahlprogrammen.</w:t>
      </w:r>
    </w:p>
    <w:p w14:paraId="65B40000" w14:textId="77777777" w:rsidR="008A2E05" w:rsidRPr="004703A1" w:rsidRDefault="008A2E05" w:rsidP="004703A1"/>
    <w:p w14:paraId="730C3D82" w14:textId="77777777" w:rsidR="00572A45" w:rsidRDefault="00572A45" w:rsidP="00572A45">
      <w:pPr>
        <w:keepNext/>
        <w:jc w:val="center"/>
      </w:pPr>
      <w:commentRangeStart w:id="22"/>
      <w:commentRangeStart w:id="23"/>
      <w:r>
        <w:rPr>
          <w:noProof/>
        </w:rPr>
        <w:lastRenderedPageBreak/>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t>
      </w:r>
      <w:proofErr w:type="spellStart"/>
      <w:r w:rsidR="00AC6EF3">
        <w:t>Wordscores</w:t>
      </w:r>
      <w:proofErr w:type="spellEnd"/>
      <w:r w:rsidR="00AC6EF3">
        <w:t xml:space="preserve"> Werte (reduzierte Parteiprogramme).</w:t>
      </w:r>
      <w:r w:rsidR="004831F6">
        <w:tab/>
      </w:r>
      <w:commentRangeEnd w:id="22"/>
      <w:r w:rsidR="00BC653E">
        <w:rPr>
          <w:rStyle w:val="CommentReference"/>
          <w:i w:val="0"/>
          <w:iCs w:val="0"/>
          <w:color w:val="auto"/>
        </w:rPr>
        <w:commentReference w:id="22"/>
      </w:r>
      <w:commentRangeEnd w:id="23"/>
      <w:r w:rsidR="00086F46">
        <w:rPr>
          <w:rStyle w:val="CommentReference"/>
          <w:i w:val="0"/>
          <w:iCs w:val="0"/>
          <w:color w:val="auto"/>
        </w:rPr>
        <w:commentReference w:id="23"/>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76867DC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w:t>
      </w:r>
      <w:r w:rsidR="00570836">
        <w:t>reduzierte</w:t>
      </w:r>
      <w:r w:rsidR="007D5C32">
        <w:t xml:space="preserve"> Wahlprogramme).</w:t>
      </w:r>
    </w:p>
    <w:p w14:paraId="332949A2" w14:textId="53A22DEE" w:rsidR="00615E2C" w:rsidRPr="00615E2C" w:rsidRDefault="006253BD" w:rsidP="00615E2C">
      <w:r>
        <w:t xml:space="preserve">Das Bild, welches sich durch die Ergebnisse des </w:t>
      </w:r>
      <w:proofErr w:type="spellStart"/>
      <w:r>
        <w:t>Wordscores</w:t>
      </w:r>
      <w:proofErr w:type="spellEnd"/>
      <w:r>
        <w:t xml:space="preserve">-Algorithmus mit den reduzierten Wahlprogrammen ergibt, unterscheidet sich nur wenig von vorhergegangenen Ergebnissen. </w:t>
      </w:r>
      <w:r w:rsidR="00024F2E">
        <w:t xml:space="preserve">Bei den </w:t>
      </w:r>
      <w:r w:rsidR="00024F2E">
        <w:lastRenderedPageBreak/>
        <w:t>Franzmann &amp; Kaiser Ergebnissen kommt es zu einer Verschiebung des gewichteten Mittels nach links. Dadurch ist die Partei, welche dem Mittel am nächsten ist, die Grüne anstatt die SPD.</w:t>
      </w:r>
    </w:p>
    <w:p w14:paraId="5E3F2421" w14:textId="77777777" w:rsidR="00A25D82" w:rsidRDefault="00A25D82" w:rsidP="00A25D82">
      <w:pPr>
        <w:keepNext/>
      </w:pPr>
      <w:r>
        <w:rPr>
          <w:noProof/>
        </w:rPr>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24" w:name="_Ref129595095"/>
      <w:bookmarkStart w:id="25" w:name="_Ref129595089"/>
      <w:r>
        <w:t xml:space="preserve">Abbildung </w:t>
      </w:r>
      <w:r>
        <w:fldChar w:fldCharType="begin"/>
      </w:r>
      <w:r>
        <w:instrText xml:space="preserve"> SEQ Abbildung \* ARABIC </w:instrText>
      </w:r>
      <w:r>
        <w:fldChar w:fldCharType="separate"/>
      </w:r>
      <w:r w:rsidR="00010E5A">
        <w:rPr>
          <w:noProof/>
        </w:rPr>
        <w:t>6</w:t>
      </w:r>
      <w:r>
        <w:fldChar w:fldCharType="end"/>
      </w:r>
      <w:bookmarkEnd w:id="24"/>
      <w:r w:rsidR="008468DB">
        <w:t xml:space="preserve"> – Veränderung der </w:t>
      </w:r>
      <w:proofErr w:type="spellStart"/>
      <w:r w:rsidR="008468DB">
        <w:t>Wordscores</w:t>
      </w:r>
      <w:proofErr w:type="spellEnd"/>
      <w:r w:rsidR="008468DB">
        <w:t xml:space="preserve"> Werte durch Themenreduktion </w:t>
      </w:r>
      <w:proofErr w:type="spellStart"/>
      <w:r w:rsidR="008468DB">
        <w:t>Heatmap</w:t>
      </w:r>
      <w:bookmarkEnd w:id="25"/>
      <w:proofErr w:type="spellEnd"/>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 xml:space="preserve">Abbildung </w:t>
      </w:r>
      <w:r>
        <w:rPr>
          <w:noProof/>
        </w:rPr>
        <w:t>6</w:t>
      </w:r>
      <w:r>
        <w:rPr>
          <w:highlight w:val="red"/>
        </w:rPr>
        <w:fldChar w:fldCharType="end"/>
      </w:r>
      <w:r w:rsidRPr="008468DB">
        <w:t xml:space="preserve"> ste</w:t>
      </w:r>
      <w:r>
        <w:t xml:space="preserve">llt die Veränderungen der </w:t>
      </w:r>
      <w:proofErr w:type="spellStart"/>
      <w:r>
        <w:t>Wordscores</w:t>
      </w:r>
      <w:proofErr w:type="spellEnd"/>
      <w:r>
        <w:t xml:space="preserve">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xml:space="preserve">, während die anderen Hochschulgruppen </w:t>
      </w:r>
      <w:proofErr w:type="gramStart"/>
      <w:r>
        <w:t>dort relativ</w:t>
      </w:r>
      <w:proofErr w:type="gramEnd"/>
      <w:r>
        <w:t xml:space="preserve"> unverändert positioniert werden.</w:t>
      </w:r>
      <w:r w:rsidR="008C1858">
        <w:t xml:space="preserve"> Durch die Reduktion kommt es also insgesamt zu einer Annäherung an das gewichtete Mittel der Hochschulgruppen. </w:t>
      </w:r>
    </w:p>
    <w:p w14:paraId="5495E2FA" w14:textId="482ECA27" w:rsidR="00CF68EA" w:rsidRDefault="00CF68EA" w:rsidP="008D36AA">
      <w:pPr>
        <w:pStyle w:val="Heading1"/>
        <w:rPr>
          <w:rFonts w:eastAsia="Times New Roman"/>
        </w:rPr>
      </w:pPr>
      <w:bookmarkStart w:id="26" w:name="_Toc129684608"/>
      <w:r w:rsidRPr="00CF68EA">
        <w:rPr>
          <w:rFonts w:eastAsia="Times New Roman"/>
        </w:rPr>
        <w:lastRenderedPageBreak/>
        <w:t>Fazit und Diskussion</w:t>
      </w:r>
      <w:bookmarkEnd w:id="26"/>
    </w:p>
    <w:p w14:paraId="460E240B" w14:textId="2B477C84" w:rsidR="00B27E57" w:rsidRPr="00B27E57" w:rsidRDefault="00B27E57" w:rsidP="00B27E57">
      <w:r>
        <w:t xml:space="preserve">Da die Positionen der Parteien differenzierbar sind, ist zumindest ein gewisses Maß an Vergleichbarkeit zu den Bundestagswahlen gegeben. Dies spricht gegen H3, dass die Hochschulgruppen nicht mit Bundestagsparteien vergleichbar sind. Es ist also davon auszugehen, dass </w:t>
      </w:r>
      <w:r w:rsidR="00F803B5">
        <w:t xml:space="preserve">auch </w:t>
      </w:r>
      <w:r>
        <w:t>Hochschulgruppen sinnvoll auf einem Links-Rechts Spektrum zu verorten sind.</w:t>
      </w:r>
    </w:p>
    <w:p w14:paraId="3AE3E0FF" w14:textId="075975E7" w:rsidR="00560B41" w:rsidRDefault="00560B41" w:rsidP="00560B41">
      <w:r>
        <w:t xml:space="preserve">Obwohl die meisten Hochschulgruppen der linken Hälfte des Spektrums zugeordnet werden, sind – besonders nach den MARPOR Ergebnissen – auch Positionen </w:t>
      </w:r>
      <w:r w:rsidR="00930496">
        <w:t xml:space="preserve">der Mitte </w:t>
      </w:r>
      <w:r>
        <w:t xml:space="preserve">durchaus vertreten. Dies unterstützt zunächst H2, da </w:t>
      </w:r>
      <w:proofErr w:type="gramStart"/>
      <w:r>
        <w:t>ein relativ</w:t>
      </w:r>
      <w:proofErr w:type="gramEnd"/>
      <w:r>
        <w:t xml:space="preserve"> diverses politisches Spektrum erkannt wird, auch wenn keine stark rechten Parteien vertreten sind.</w:t>
      </w:r>
      <w:r w:rsidR="00D0037A">
        <w:t xml:space="preserve"> Es scheint nicht so, als ob nicht-linke Parteien systematisch ausgeschlossen sind.</w:t>
      </w:r>
    </w:p>
    <w:p w14:paraId="533B59FF" w14:textId="16DE3C33" w:rsidR="00560B41" w:rsidRDefault="00560B41" w:rsidP="00560B41">
      <w:r>
        <w:t>Wenn aber die Gewichtung nach den Wahlergebnissen mit einbezogen wird, ist deutlich zu sehen, dass durchschnittliche Studierende relativ linke politische Meinungen vertreten</w:t>
      </w:r>
      <w:r w:rsidR="00D0037A">
        <w:t>, was H1 unterstützt</w:t>
      </w:r>
      <w:r>
        <w:t xml:space="preserve">. Besonders die Linksverschiebung der Referenzpositionen der Grünen und der FDP bei den Franzmann &amp; Kaiser Werten scheint einen großen Einfluss auf die gesamte hochschulpolitische Landschaft zu haben. Dies passt zu den Wahlergebnissen der Bundestagswahl 2021 (Siehe </w:t>
      </w:r>
      <w:r>
        <w:fldChar w:fldCharType="begin"/>
      </w:r>
      <w:r>
        <w:instrText xml:space="preserve"> REF _Ref129339493 \h </w:instrText>
      </w:r>
      <w:r>
        <w:fldChar w:fldCharType="separate"/>
      </w:r>
      <w:r>
        <w:t xml:space="preserve">Abbildung </w:t>
      </w:r>
      <w:r>
        <w:rPr>
          <w:noProof/>
        </w:rPr>
        <w:t>1</w:t>
      </w:r>
      <w:r>
        <w:fldChar w:fldCharType="end"/>
      </w:r>
      <w:r>
        <w:t xml:space="preserve">), bei denen diese beiden Parteien beinahe die Hälfte aller Stimmen der relevanten Altersgruppen auf sich vereinen. </w:t>
      </w:r>
    </w:p>
    <w:p w14:paraId="26F870CB" w14:textId="0841AC28" w:rsidR="00560B41" w:rsidRDefault="00B27E57" w:rsidP="004B654C">
      <w:r>
        <w:t>Da d</w:t>
      </w:r>
      <w:r w:rsidR="00D0037A">
        <w:t>iese Ergebnisse sowohl bei den kompletten als auch bei den reduzierten Wahlprogrammen zu finden</w:t>
      </w:r>
      <w:r>
        <w:t xml:space="preserve"> sind, ist davon </w:t>
      </w:r>
      <w:r w:rsidR="00EE4F01">
        <w:t>auszugehen, dass</w:t>
      </w:r>
      <w:r>
        <w:t xml:space="preserve"> es sich um grundlegende ideologische Unterschiede handelt. </w:t>
      </w:r>
      <w:r w:rsidR="00EE4F01">
        <w:t xml:space="preserve">Die Position basiert also eher auf der Begründung für bestimmte </w:t>
      </w:r>
      <w:proofErr w:type="spellStart"/>
      <w:r w:rsidR="00EE4F01">
        <w:t>Policies</w:t>
      </w:r>
      <w:proofErr w:type="spellEnd"/>
      <w:r w:rsidR="00EE4F01">
        <w:t xml:space="preserve"> als darauf welche </w:t>
      </w:r>
      <w:proofErr w:type="spellStart"/>
      <w:r w:rsidR="00EE4F01">
        <w:t>Policies</w:t>
      </w:r>
      <w:proofErr w:type="spellEnd"/>
      <w:r w:rsidR="00EE4F01">
        <w:t xml:space="preserve"> gefordert werden. </w:t>
      </w:r>
      <w:r w:rsidR="004B654C">
        <w:t xml:space="preserve">LHG und </w:t>
      </w:r>
      <w:r w:rsidR="0026365D">
        <w:t>GHG</w:t>
      </w:r>
      <w:r w:rsidR="004B654C">
        <w:t xml:space="preserve"> können beispielsweise ähnliche Positionen vertreten, diese aber sehr verschieden begründen (Freiheit vs. Klimaschutz), was durch den Wordcores-Algorithmus zu verschiedenen Verortungen auf dem politischen Spektrum führt</w:t>
      </w:r>
      <w:r w:rsidR="00250EBF">
        <w:t>, da andere Begriffe verwendet werden.</w:t>
      </w:r>
    </w:p>
    <w:p w14:paraId="7E64A7C5" w14:textId="1E282D7A" w:rsidR="00B27E57" w:rsidRDefault="001A6FFB" w:rsidP="00560B41">
      <w:r>
        <w:t>Abschließend ist zu sagen, dass Hochschulgruppen</w:t>
      </w:r>
      <w:r w:rsidR="00EC62D2">
        <w:t xml:space="preserve"> zwar mehr als nur linke Positionen abbilden, Studierende mit ihrem Wahlverhalten aber im Mittel linke Positionen ausdrücken. </w:t>
      </w:r>
      <w:r w:rsidR="007232CA">
        <w:t>Die Frage nach ideologischen Problemen an Hochschulen, welche in den Medien aufgeworfen werden, sollten somit nicht ignoriert werden, sind aber in ihrem Ausmaß geringer als oft dargestellt.</w:t>
      </w:r>
    </w:p>
    <w:p w14:paraId="40F3FF64" w14:textId="579302E5" w:rsidR="007232CA" w:rsidRDefault="007232CA" w:rsidP="007232CA">
      <w:r>
        <w:t>Weiterführend wäre eine Analyse von mehr Hochschulgruppen an anderen Universitäten nötig, um die Ergebnisse allgemein zu bestätigen</w:t>
      </w:r>
      <w:r w:rsidR="00E82782">
        <w:t xml:space="preserve"> und Aussagen über systemische Probleme zu machen</w:t>
      </w:r>
      <w:r>
        <w:t xml:space="preserve">. Zudem ist der kausale Zusammenhang nicht eindeutig: </w:t>
      </w:r>
      <w:r w:rsidR="00E82782">
        <w:t>werden Studierende politisch linker oder ziehen sie bereits linke Personen eher an?</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lastRenderedPageBreak/>
        <w:br w:type="page"/>
      </w:r>
    </w:p>
    <w:p w14:paraId="6A2E1A68" w14:textId="141C7B17" w:rsidR="000F3AD4" w:rsidRDefault="000F3AD4" w:rsidP="000F3AD4">
      <w:pPr>
        <w:pStyle w:val="Heading1"/>
      </w:pPr>
      <w:bookmarkStart w:id="27" w:name="_Toc129684609"/>
      <w:commentRangeStart w:id="28"/>
      <w:r>
        <w:lastRenderedPageBreak/>
        <w:t>Literatur</w:t>
      </w:r>
      <w:commentRangeEnd w:id="28"/>
      <w:r w:rsidR="00DE3AF7">
        <w:rPr>
          <w:rStyle w:val="CommentReference"/>
          <w:rFonts w:asciiTheme="minorHAnsi" w:eastAsiaTheme="minorHAnsi" w:hAnsiTheme="minorHAnsi" w:cstheme="minorBidi"/>
          <w:color w:val="auto"/>
        </w:rPr>
        <w:commentReference w:id="28"/>
      </w:r>
      <w:bookmarkEnd w:id="27"/>
    </w:p>
    <w:p w14:paraId="23AAD19D" w14:textId="77DE5D06" w:rsidR="00E45528" w:rsidRPr="00FE29FD" w:rsidRDefault="00E45528" w:rsidP="00D16C4B">
      <w:pPr>
        <w:pStyle w:val="ListParagraph"/>
        <w:numPr>
          <w:ilvl w:val="0"/>
          <w:numId w:val="7"/>
        </w:numPr>
        <w:jc w:val="left"/>
        <w:rPr>
          <w:rFonts w:cstheme="minorHAnsi"/>
          <w:lang w:val="en-US"/>
        </w:rPr>
      </w:pPr>
      <w:proofErr w:type="spellStart"/>
      <w:r w:rsidRPr="00FE29FD">
        <w:rPr>
          <w:rFonts w:cstheme="minorHAnsi"/>
          <w:lang w:val="en-US"/>
        </w:rPr>
        <w:t>Franzmann</w:t>
      </w:r>
      <w:proofErr w:type="spellEnd"/>
      <w:r w:rsidRPr="00FE29FD">
        <w:rPr>
          <w:rFonts w:cstheme="minorHAnsi"/>
          <w:lang w:val="en-US"/>
        </w:rPr>
        <w:t xml:space="preserve">, S., &amp; Kaiser, A. (2006). Locating Political Parties in Policy Space: A Reanalysis of Party Manifesto Data. Party Politics, 12(2), 163–188. </w:t>
      </w:r>
    </w:p>
    <w:p w14:paraId="2765FB0E" w14:textId="28A3A8A4" w:rsidR="00E45528" w:rsidRPr="00FE29FD" w:rsidRDefault="00AE6324" w:rsidP="00D16C4B">
      <w:pPr>
        <w:pStyle w:val="ListParagraph"/>
        <w:numPr>
          <w:ilvl w:val="0"/>
          <w:numId w:val="7"/>
        </w:numPr>
        <w:jc w:val="left"/>
        <w:rPr>
          <w:rFonts w:cstheme="minorHAnsi"/>
          <w:lang w:val="en-US"/>
        </w:rPr>
      </w:pPr>
      <w:r w:rsidRPr="00FE29FD">
        <w:rPr>
          <w:rFonts w:cstheme="minorHAnsi"/>
          <w:shd w:val="clear" w:color="auto" w:fill="FFFFFF"/>
          <w:lang w:val="en-US"/>
        </w:rPr>
        <w:t>LAVER, M., BENOIT, K., &amp; GARRY, J. (2003). Extracting Policy Positions from Political Texts Using Words as Data. </w:t>
      </w:r>
      <w:r w:rsidRPr="00FE29FD">
        <w:rPr>
          <w:rFonts w:cstheme="minorHAnsi"/>
          <w:i/>
          <w:iCs/>
          <w:bdr w:val="none" w:sz="0" w:space="0" w:color="auto" w:frame="1"/>
          <w:shd w:val="clear" w:color="auto" w:fill="FFFFFF"/>
          <w:lang w:val="en-US"/>
        </w:rPr>
        <w:t>American Political Science Review,</w:t>
      </w:r>
      <w:r w:rsidRPr="00FE29FD">
        <w:rPr>
          <w:rFonts w:cstheme="minorHAnsi"/>
          <w:shd w:val="clear" w:color="auto" w:fill="FFFFFF"/>
          <w:lang w:val="en-US"/>
        </w:rPr>
        <w:t> </w:t>
      </w:r>
      <w:r w:rsidRPr="00FE29FD">
        <w:rPr>
          <w:rFonts w:cstheme="minorHAnsi"/>
          <w:i/>
          <w:iCs/>
          <w:bdr w:val="none" w:sz="0" w:space="0" w:color="auto" w:frame="1"/>
          <w:shd w:val="clear" w:color="auto" w:fill="FFFFFF"/>
          <w:lang w:val="en-US"/>
        </w:rPr>
        <w:t>97</w:t>
      </w:r>
      <w:r w:rsidRPr="00FE29FD">
        <w:rPr>
          <w:rFonts w:cstheme="minorHAnsi"/>
          <w:shd w:val="clear" w:color="auto" w:fill="FFFFFF"/>
          <w:lang w:val="en-US"/>
        </w:rPr>
        <w:t xml:space="preserve">(2), 311-331. </w:t>
      </w:r>
    </w:p>
    <w:p w14:paraId="5865BA0A" w14:textId="29895FFD" w:rsidR="00AE6324" w:rsidRPr="00FE29FD" w:rsidRDefault="00AE6324" w:rsidP="00D16C4B">
      <w:pPr>
        <w:pStyle w:val="ListParagraph"/>
        <w:numPr>
          <w:ilvl w:val="0"/>
          <w:numId w:val="7"/>
        </w:numPr>
        <w:jc w:val="left"/>
        <w:rPr>
          <w:rStyle w:val="Hyperlink"/>
          <w:rFonts w:cstheme="minorHAnsi"/>
          <w:color w:val="auto"/>
          <w:u w:val="none"/>
          <w:lang w:val="en-US"/>
        </w:rPr>
      </w:pPr>
      <w:proofErr w:type="spellStart"/>
      <w:r w:rsidRPr="00FE29FD">
        <w:rPr>
          <w:rFonts w:cstheme="minorHAnsi"/>
          <w:shd w:val="clear" w:color="auto" w:fill="FFFFFF"/>
          <w:lang w:val="en-US"/>
        </w:rPr>
        <w:t>Marzagao</w:t>
      </w:r>
      <w:proofErr w:type="spellEnd"/>
      <w:r w:rsidRPr="00FE29FD">
        <w:rPr>
          <w:rFonts w:cstheme="minorHAnsi"/>
          <w:shd w:val="clear" w:color="auto" w:fill="FFFFFF"/>
          <w:lang w:val="en-US"/>
        </w:rPr>
        <w:t>, T. (2014). </w:t>
      </w:r>
      <w:r w:rsidRPr="00FE29FD">
        <w:rPr>
          <w:rFonts w:cstheme="minorHAnsi"/>
          <w:i/>
          <w:iCs/>
          <w:shd w:val="clear" w:color="auto" w:fill="FFFFFF"/>
          <w:lang w:val="en-US"/>
        </w:rPr>
        <w:t>Measuring Democracy: From Texts to Data</w:t>
      </w:r>
      <w:r w:rsidRPr="00FE29FD">
        <w:rPr>
          <w:rFonts w:cstheme="minorHAnsi"/>
          <w:shd w:val="clear" w:color="auto" w:fill="FFFFFF"/>
          <w:lang w:val="en-US"/>
        </w:rPr>
        <w:t xml:space="preserve"> [Doctoral dissertation, Ohio State University]. </w:t>
      </w:r>
      <w:proofErr w:type="spellStart"/>
      <w:r w:rsidRPr="00FE29FD">
        <w:rPr>
          <w:rFonts w:cstheme="minorHAnsi"/>
          <w:shd w:val="clear" w:color="auto" w:fill="FFFFFF"/>
          <w:lang w:val="en-US"/>
        </w:rPr>
        <w:t>OhioLINK</w:t>
      </w:r>
      <w:proofErr w:type="spellEnd"/>
      <w:r w:rsidRPr="00FE29FD">
        <w:rPr>
          <w:rFonts w:cstheme="minorHAnsi"/>
          <w:shd w:val="clear" w:color="auto" w:fill="FFFFFF"/>
          <w:lang w:val="en-US"/>
        </w:rPr>
        <w:t xml:space="preserve"> Electronic Theses and Dissertations Center. </w:t>
      </w:r>
    </w:p>
    <w:p w14:paraId="5B292127" w14:textId="16344088" w:rsidR="00140452" w:rsidRPr="00FE29FD" w:rsidRDefault="00140452" w:rsidP="00D16C4B">
      <w:pPr>
        <w:pStyle w:val="ListParagraph"/>
        <w:numPr>
          <w:ilvl w:val="0"/>
          <w:numId w:val="7"/>
        </w:numPr>
        <w:jc w:val="left"/>
        <w:rPr>
          <w:rFonts w:cstheme="minorHAnsi"/>
          <w:lang w:val="en-US"/>
        </w:rPr>
      </w:pPr>
      <w:proofErr w:type="spellStart"/>
      <w:r w:rsidRPr="00FE29FD">
        <w:rPr>
          <w:rFonts w:cstheme="minorHAnsi"/>
          <w:lang w:val="en-US"/>
        </w:rPr>
        <w:t>Koljonen</w:t>
      </w:r>
      <w:proofErr w:type="spellEnd"/>
      <w:r w:rsidRPr="00FE29FD">
        <w:rPr>
          <w:rFonts w:cstheme="minorHAnsi"/>
          <w:lang w:val="en-US"/>
        </w:rPr>
        <w:t xml:space="preserve">, J., </w:t>
      </w:r>
      <w:proofErr w:type="spellStart"/>
      <w:r w:rsidRPr="00FE29FD">
        <w:rPr>
          <w:rFonts w:cstheme="minorHAnsi"/>
          <w:lang w:val="en-US"/>
        </w:rPr>
        <w:t>Isotalo</w:t>
      </w:r>
      <w:proofErr w:type="spellEnd"/>
      <w:r w:rsidRPr="00FE29FD">
        <w:rPr>
          <w:rFonts w:cstheme="minorHAnsi"/>
          <w:lang w:val="en-US"/>
        </w:rPr>
        <w:t xml:space="preserve">, V., </w:t>
      </w:r>
      <w:proofErr w:type="spellStart"/>
      <w:r w:rsidRPr="00FE29FD">
        <w:rPr>
          <w:rFonts w:cstheme="minorHAnsi"/>
          <w:lang w:val="en-US"/>
        </w:rPr>
        <w:t>Ahonen</w:t>
      </w:r>
      <w:proofErr w:type="spellEnd"/>
      <w:r w:rsidRPr="00FE29FD">
        <w:rPr>
          <w:rFonts w:cstheme="minorHAnsi"/>
          <w:lang w:val="en-US"/>
        </w:rPr>
        <w:t xml:space="preserve">, P., &amp; Mattila, M. (2022). Comparing computational and non-computational methods in party position estimation: Finland, 2003–2019. Party Politics, 28(2), 306–317. </w:t>
      </w:r>
    </w:p>
    <w:p w14:paraId="53A4AB2F" w14:textId="5B593D90" w:rsidR="00140452" w:rsidRPr="00FE29FD" w:rsidRDefault="00140452" w:rsidP="00D16C4B">
      <w:pPr>
        <w:pStyle w:val="ListParagraph"/>
        <w:numPr>
          <w:ilvl w:val="0"/>
          <w:numId w:val="7"/>
        </w:numPr>
        <w:jc w:val="left"/>
        <w:rPr>
          <w:rFonts w:cstheme="minorHAnsi"/>
          <w:lang w:val="en-US"/>
        </w:rPr>
      </w:pPr>
      <w:proofErr w:type="spellStart"/>
      <w:r w:rsidRPr="00FE29FD">
        <w:rPr>
          <w:rFonts w:cstheme="minorHAnsi"/>
          <w:lang w:val="en-US"/>
        </w:rPr>
        <w:t>Bastiaan</w:t>
      </w:r>
      <w:proofErr w:type="spellEnd"/>
      <w:r w:rsidRPr="00FE29FD">
        <w:rPr>
          <w:rFonts w:cstheme="minorHAnsi"/>
          <w:lang w:val="en-US"/>
        </w:rPr>
        <w:t xml:space="preserve"> </w:t>
      </w:r>
      <w:proofErr w:type="spellStart"/>
      <w:r w:rsidRPr="00FE29FD">
        <w:rPr>
          <w:rFonts w:cstheme="minorHAnsi"/>
          <w:lang w:val="en-US"/>
        </w:rPr>
        <w:t>Bruinsma</w:t>
      </w:r>
      <w:proofErr w:type="spellEnd"/>
      <w:r w:rsidRPr="00FE29FD">
        <w:rPr>
          <w:rFonts w:cstheme="minorHAnsi"/>
          <w:lang w:val="en-US"/>
        </w:rPr>
        <w:t xml:space="preserve"> &amp; Kostas </w:t>
      </w:r>
      <w:proofErr w:type="spellStart"/>
      <w:r w:rsidRPr="00FE29FD">
        <w:rPr>
          <w:rFonts w:cstheme="minorHAnsi"/>
          <w:lang w:val="en-US"/>
        </w:rPr>
        <w:t>Gemenis</w:t>
      </w:r>
      <w:proofErr w:type="spellEnd"/>
      <w:r w:rsidRPr="00FE29FD">
        <w:rPr>
          <w:rFonts w:cstheme="minorHAnsi"/>
          <w:lang w:val="en-US"/>
        </w:rPr>
        <w:t xml:space="preserve"> (2019) Validating </w:t>
      </w:r>
      <w:proofErr w:type="spellStart"/>
      <w:r w:rsidRPr="00FE29FD">
        <w:rPr>
          <w:rFonts w:cstheme="minorHAnsi"/>
          <w:lang w:val="en-US"/>
        </w:rPr>
        <w:t>Wordscores</w:t>
      </w:r>
      <w:proofErr w:type="spellEnd"/>
      <w:r w:rsidRPr="00FE29FD">
        <w:rPr>
          <w:rFonts w:cstheme="minorHAnsi"/>
          <w:lang w:val="en-US"/>
        </w:rPr>
        <w:t xml:space="preserve">: The Promises and Pitfalls of Computational Text Scaling, Communication </w:t>
      </w:r>
      <w:proofErr w:type="gramStart"/>
      <w:r w:rsidRPr="00FE29FD">
        <w:rPr>
          <w:rFonts w:cstheme="minorHAnsi"/>
          <w:lang w:val="en-US"/>
        </w:rPr>
        <w:t>Methods</w:t>
      </w:r>
      <w:proofErr w:type="gramEnd"/>
      <w:r w:rsidRPr="00FE29FD">
        <w:rPr>
          <w:rFonts w:cstheme="minorHAnsi"/>
          <w:lang w:val="en-US"/>
        </w:rPr>
        <w:t xml:space="preserve"> and Measures, 13:3, 212-227</w:t>
      </w:r>
      <w:r w:rsidR="00D16C4B" w:rsidRPr="00FE29FD">
        <w:rPr>
          <w:rFonts w:cstheme="minorHAnsi"/>
          <w:lang w:val="en-US"/>
        </w:rPr>
        <w:t>.</w:t>
      </w:r>
    </w:p>
    <w:p w14:paraId="45264249" w14:textId="1C1C4C9F" w:rsidR="00140452" w:rsidRPr="00FE29FD" w:rsidRDefault="00602641" w:rsidP="00D16C4B">
      <w:pPr>
        <w:pStyle w:val="ListParagraph"/>
        <w:numPr>
          <w:ilvl w:val="0"/>
          <w:numId w:val="7"/>
        </w:numPr>
        <w:jc w:val="left"/>
        <w:rPr>
          <w:rFonts w:cstheme="minorHAnsi"/>
          <w:lang w:val="en-US"/>
        </w:rPr>
      </w:pPr>
      <w:r w:rsidRPr="00FE29FD">
        <w:rPr>
          <w:rFonts w:cstheme="minorHAnsi"/>
          <w:lang w:val="en-US"/>
        </w:rPr>
        <w:t xml:space="preserve">Lehmann, Pola / Burst, Tobias / Lewandowski, </w:t>
      </w:r>
      <w:proofErr w:type="spellStart"/>
      <w:r w:rsidRPr="00FE29FD">
        <w:rPr>
          <w:rFonts w:cstheme="minorHAnsi"/>
          <w:lang w:val="en-US"/>
        </w:rPr>
        <w:t>Jirka</w:t>
      </w:r>
      <w:proofErr w:type="spellEnd"/>
      <w:r w:rsidRPr="00FE29FD">
        <w:rPr>
          <w:rFonts w:cstheme="minorHAnsi"/>
          <w:lang w:val="en-US"/>
        </w:rPr>
        <w:t xml:space="preserve"> / </w:t>
      </w:r>
      <w:proofErr w:type="spellStart"/>
      <w:r w:rsidRPr="00FE29FD">
        <w:rPr>
          <w:rFonts w:cstheme="minorHAnsi"/>
          <w:lang w:val="en-US"/>
        </w:rPr>
        <w:t>Matthieß</w:t>
      </w:r>
      <w:proofErr w:type="spellEnd"/>
      <w:r w:rsidRPr="00FE29FD">
        <w:rPr>
          <w:rFonts w:cstheme="minorHAnsi"/>
          <w:lang w:val="en-US"/>
        </w:rPr>
        <w:t xml:space="preserve">, </w:t>
      </w:r>
      <w:proofErr w:type="spellStart"/>
      <w:r w:rsidRPr="00FE29FD">
        <w:rPr>
          <w:rFonts w:cstheme="minorHAnsi"/>
          <w:lang w:val="en-US"/>
        </w:rPr>
        <w:t>Theres</w:t>
      </w:r>
      <w:proofErr w:type="spellEnd"/>
      <w:r w:rsidRPr="00FE29FD">
        <w:rPr>
          <w:rFonts w:cstheme="minorHAnsi"/>
          <w:lang w:val="en-US"/>
        </w:rPr>
        <w:t xml:space="preserve"> / Regel, Sven / </w:t>
      </w:r>
      <w:proofErr w:type="spellStart"/>
      <w:r w:rsidRPr="00FE29FD">
        <w:rPr>
          <w:rFonts w:cstheme="minorHAnsi"/>
          <w:lang w:val="en-US"/>
        </w:rPr>
        <w:t>Zehnter</w:t>
      </w:r>
      <w:proofErr w:type="spellEnd"/>
      <w:r w:rsidRPr="00FE29FD">
        <w:rPr>
          <w:rFonts w:cstheme="minorHAnsi"/>
          <w:lang w:val="en-US"/>
        </w:rPr>
        <w:t>, Lisa (2022): Manifesto Corpus. Version: 2022-a. Berlin: WZB Berlin Social Science Center.</w:t>
      </w:r>
    </w:p>
    <w:p w14:paraId="57889E27" w14:textId="39D93FD0" w:rsidR="00AE6324" w:rsidRPr="00FE29FD" w:rsidRDefault="00D61F48" w:rsidP="00D16C4B">
      <w:pPr>
        <w:pStyle w:val="ListParagraph"/>
        <w:numPr>
          <w:ilvl w:val="0"/>
          <w:numId w:val="5"/>
        </w:numPr>
        <w:jc w:val="left"/>
        <w:rPr>
          <w:rFonts w:cstheme="minorHAnsi"/>
          <w:lang w:val="en-US"/>
        </w:rPr>
      </w:pPr>
      <w:r w:rsidRPr="00FE29FD">
        <w:rPr>
          <w:rFonts w:cstheme="minorHAnsi"/>
          <w:lang w:val="en-US"/>
        </w:rPr>
        <w:t>Emily Rainsford, UK Political Parties’ Youth Factions: A Glance at the Future of Political Parties, Parliamentary Affairs, Volume 71, Issue 4, October 2018, Pages 783–803</w:t>
      </w:r>
      <w:r w:rsidR="004D08AA" w:rsidRPr="00FE29FD">
        <w:rPr>
          <w:rFonts w:cstheme="minorHAnsi"/>
          <w:lang w:val="en-US"/>
        </w:rPr>
        <w:t>.</w:t>
      </w:r>
    </w:p>
    <w:p w14:paraId="15F9A879" w14:textId="51AE8E72" w:rsidR="00A81E8B" w:rsidRPr="00FE29FD" w:rsidRDefault="00A81E8B" w:rsidP="00D16C4B">
      <w:pPr>
        <w:pStyle w:val="ListParagraph"/>
        <w:numPr>
          <w:ilvl w:val="0"/>
          <w:numId w:val="5"/>
        </w:numPr>
        <w:jc w:val="left"/>
        <w:rPr>
          <w:rFonts w:cstheme="minorHAnsi"/>
          <w:lang w:val="en-US"/>
        </w:rPr>
      </w:pPr>
      <w:r w:rsidRPr="00FE29FD">
        <w:rPr>
          <w:rFonts w:cstheme="minorHAnsi"/>
          <w:lang w:val="en-US"/>
        </w:rPr>
        <w:t xml:space="preserve">Bolin, N., Backlund, A., &amp; </w:t>
      </w:r>
      <w:proofErr w:type="spellStart"/>
      <w:r w:rsidRPr="00FE29FD">
        <w:rPr>
          <w:rFonts w:cstheme="minorHAnsi"/>
          <w:lang w:val="en-US"/>
        </w:rPr>
        <w:t>Jungar</w:t>
      </w:r>
      <w:proofErr w:type="spellEnd"/>
      <w:r w:rsidRPr="00FE29FD">
        <w:rPr>
          <w:rFonts w:cstheme="minorHAnsi"/>
          <w:lang w:val="en-US"/>
        </w:rPr>
        <w:t xml:space="preserve">, A.-C. (2022). Attracting tomorrow's leaders: Who joins political youth </w:t>
      </w:r>
      <w:proofErr w:type="spellStart"/>
      <w:r w:rsidRPr="00FE29FD">
        <w:rPr>
          <w:rFonts w:cstheme="minorHAnsi"/>
          <w:lang w:val="en-US"/>
        </w:rPr>
        <w:t>organisations</w:t>
      </w:r>
      <w:proofErr w:type="spellEnd"/>
      <w:r w:rsidRPr="00FE29FD">
        <w:rPr>
          <w:rFonts w:cstheme="minorHAnsi"/>
          <w:lang w:val="en-US"/>
        </w:rPr>
        <w:t xml:space="preserve"> for material reasons? Party Politics.</w:t>
      </w:r>
    </w:p>
    <w:p w14:paraId="240CD38D" w14:textId="3573F70F" w:rsidR="00D61F48" w:rsidRPr="00FE29FD" w:rsidRDefault="00A81E8B" w:rsidP="00D16C4B">
      <w:pPr>
        <w:pStyle w:val="ListParagraph"/>
        <w:numPr>
          <w:ilvl w:val="0"/>
          <w:numId w:val="5"/>
        </w:numPr>
        <w:jc w:val="left"/>
        <w:rPr>
          <w:rFonts w:cstheme="minorHAnsi"/>
          <w:lang w:val="en-US"/>
        </w:rPr>
      </w:pPr>
      <w:r w:rsidRPr="00FE29FD">
        <w:rPr>
          <w:rFonts w:cstheme="minorHAnsi"/>
          <w:lang w:val="en-US"/>
        </w:rPr>
        <w:t>Cross, W., &amp; Young, L. (2008). Activism Among Young Party Members: The Case of the Canadian Liberal Party. Journal of Elections, Public Opinion and Parties, 18(3), 257–281.</w:t>
      </w:r>
    </w:p>
    <w:p w14:paraId="3CD9CD9F" w14:textId="72AF8674" w:rsidR="00585E66" w:rsidRPr="00FE29FD" w:rsidRDefault="00585E66" w:rsidP="00D16C4B">
      <w:pPr>
        <w:pStyle w:val="ListParagraph"/>
        <w:numPr>
          <w:ilvl w:val="0"/>
          <w:numId w:val="5"/>
        </w:numPr>
        <w:jc w:val="left"/>
        <w:rPr>
          <w:rFonts w:cstheme="minorHAnsi"/>
          <w:lang w:val="en-US"/>
        </w:rPr>
      </w:pPr>
      <w:proofErr w:type="spellStart"/>
      <w:r w:rsidRPr="00FE29FD">
        <w:rPr>
          <w:rFonts w:cstheme="minorHAnsi"/>
          <w:lang w:val="en-US"/>
        </w:rPr>
        <w:t>Hooghe</w:t>
      </w:r>
      <w:proofErr w:type="spellEnd"/>
      <w:r w:rsidRPr="00FE29FD">
        <w:rPr>
          <w:rFonts w:cstheme="minorHAnsi"/>
          <w:lang w:val="en-US"/>
        </w:rPr>
        <w:t xml:space="preserve">, M., Stolle, D., &amp; </w:t>
      </w:r>
      <w:proofErr w:type="spellStart"/>
      <w:r w:rsidRPr="00FE29FD">
        <w:rPr>
          <w:rFonts w:cstheme="minorHAnsi"/>
          <w:lang w:val="en-US"/>
        </w:rPr>
        <w:t>Stouthuysen</w:t>
      </w:r>
      <w:proofErr w:type="spellEnd"/>
      <w:r w:rsidRPr="00FE29FD">
        <w:rPr>
          <w:rFonts w:cstheme="minorHAnsi"/>
          <w:lang w:val="en-US"/>
        </w:rPr>
        <w:t>, P. (2004). Head Start in Politics: The Recruitment Function of Youth Organizations of Political Parties in</w:t>
      </w:r>
      <w:r w:rsidR="004766B9" w:rsidRPr="00FE29FD">
        <w:rPr>
          <w:rFonts w:cstheme="minorHAnsi"/>
          <w:lang w:val="en-US"/>
        </w:rPr>
        <w:t xml:space="preserve"> </w:t>
      </w:r>
      <w:r w:rsidRPr="00FE29FD">
        <w:rPr>
          <w:rFonts w:cstheme="minorHAnsi"/>
          <w:lang w:val="en-US"/>
        </w:rPr>
        <w:t xml:space="preserve">Belgium (Flanders). Party Politics, 10(2), 193–212. </w:t>
      </w:r>
    </w:p>
    <w:p w14:paraId="42E98559" w14:textId="67693985" w:rsidR="00585E66" w:rsidRPr="00FE29FD" w:rsidRDefault="00B52B5D" w:rsidP="00D16C4B">
      <w:pPr>
        <w:pStyle w:val="ListParagraph"/>
        <w:numPr>
          <w:ilvl w:val="0"/>
          <w:numId w:val="5"/>
        </w:numPr>
        <w:jc w:val="left"/>
        <w:rPr>
          <w:rFonts w:cstheme="minorHAnsi"/>
          <w:lang w:val="en-US"/>
        </w:rPr>
      </w:pPr>
      <w:r w:rsidRPr="00FE29FD">
        <w:rPr>
          <w:rFonts w:cstheme="minorHAnsi"/>
          <w:lang w:val="en-US"/>
        </w:rPr>
        <w:t>Russell, A.F., &amp; Bennie, L. (2012). Radical or Compliant? Young Party Members in Britain.</w:t>
      </w:r>
    </w:p>
    <w:p w14:paraId="53C845FC" w14:textId="48833003" w:rsidR="00004A00" w:rsidRPr="00FE29FD" w:rsidRDefault="00004A00" w:rsidP="00D16C4B">
      <w:pPr>
        <w:pStyle w:val="ListParagraph"/>
        <w:numPr>
          <w:ilvl w:val="0"/>
          <w:numId w:val="5"/>
        </w:numPr>
        <w:jc w:val="left"/>
        <w:rPr>
          <w:rFonts w:cstheme="minorHAnsi"/>
          <w:lang w:val="en-US"/>
        </w:rPr>
      </w:pPr>
      <w:r w:rsidRPr="00FE29FD">
        <w:rPr>
          <w:rFonts w:cstheme="minorHAnsi"/>
          <w:lang w:val="en-US"/>
        </w:rPr>
        <w:t>Le, K., &amp; Nguyen, M. (2021). Education and political engagement. International Journal of Educational Development, 85, 102441.</w:t>
      </w:r>
    </w:p>
    <w:p w14:paraId="6BD5AF97" w14:textId="0936B95A" w:rsidR="00EF64BE" w:rsidRPr="00FE29FD" w:rsidRDefault="00EF64BE" w:rsidP="00D16C4B">
      <w:pPr>
        <w:pStyle w:val="ListParagraph"/>
        <w:numPr>
          <w:ilvl w:val="0"/>
          <w:numId w:val="5"/>
        </w:numPr>
        <w:jc w:val="left"/>
        <w:rPr>
          <w:rFonts w:cstheme="minorHAnsi"/>
          <w:lang w:val="en-US"/>
        </w:rPr>
      </w:pPr>
      <w:proofErr w:type="spellStart"/>
      <w:r w:rsidRPr="00FE29FD">
        <w:rPr>
          <w:rFonts w:cstheme="minorHAnsi"/>
          <w:lang w:val="en-US"/>
        </w:rPr>
        <w:t>Nakhaie</w:t>
      </w:r>
      <w:proofErr w:type="spellEnd"/>
      <w:r w:rsidRPr="00FE29FD">
        <w:rPr>
          <w:rFonts w:cstheme="minorHAnsi"/>
          <w:lang w:val="en-US"/>
        </w:rPr>
        <w:t xml:space="preserve">, M. R., &amp; Adam, B. D. (2008). Political affiliation of Canadian university professors. Canadian Journal of Sociology/Cahiers </w:t>
      </w:r>
      <w:proofErr w:type="spellStart"/>
      <w:r w:rsidRPr="00FE29FD">
        <w:rPr>
          <w:rFonts w:cstheme="minorHAnsi"/>
          <w:lang w:val="en-US"/>
        </w:rPr>
        <w:t>canadiens</w:t>
      </w:r>
      <w:proofErr w:type="spellEnd"/>
      <w:r w:rsidRPr="00FE29FD">
        <w:rPr>
          <w:rFonts w:cstheme="minorHAnsi"/>
          <w:lang w:val="en-US"/>
        </w:rPr>
        <w:t xml:space="preserve"> de </w:t>
      </w:r>
      <w:proofErr w:type="spellStart"/>
      <w:r w:rsidRPr="00FE29FD">
        <w:rPr>
          <w:rFonts w:cstheme="minorHAnsi"/>
          <w:lang w:val="en-US"/>
        </w:rPr>
        <w:t>sociologie</w:t>
      </w:r>
      <w:proofErr w:type="spellEnd"/>
      <w:r w:rsidRPr="00FE29FD">
        <w:rPr>
          <w:rFonts w:cstheme="minorHAnsi"/>
          <w:lang w:val="en-US"/>
        </w:rPr>
        <w:t>, 33(4), 873-898.</w:t>
      </w:r>
    </w:p>
    <w:p w14:paraId="13715B49" w14:textId="536A3CA5" w:rsidR="00EF64BE" w:rsidRPr="00FE29FD" w:rsidRDefault="00386710" w:rsidP="00D16C4B">
      <w:pPr>
        <w:pStyle w:val="ListParagraph"/>
        <w:numPr>
          <w:ilvl w:val="0"/>
          <w:numId w:val="5"/>
        </w:numPr>
        <w:jc w:val="left"/>
        <w:rPr>
          <w:rFonts w:cstheme="minorHAnsi"/>
          <w:lang w:val="en-US"/>
        </w:rPr>
      </w:pPr>
      <w:r w:rsidRPr="00FE29FD">
        <w:rPr>
          <w:rFonts w:cstheme="minorHAnsi"/>
          <w:lang w:val="en-US"/>
        </w:rPr>
        <w:t>Honeycutt, N. (2022). Manifestations of political bias in the academy (Doctoral dissertation, Rutgers University-School of Graduate Studies).</w:t>
      </w:r>
    </w:p>
    <w:p w14:paraId="2DA5695F" w14:textId="79C79BCB" w:rsidR="001076EB" w:rsidRPr="00FE29FD" w:rsidRDefault="001076EB" w:rsidP="00D16C4B">
      <w:pPr>
        <w:pStyle w:val="ListParagraph"/>
        <w:numPr>
          <w:ilvl w:val="0"/>
          <w:numId w:val="5"/>
        </w:numPr>
        <w:jc w:val="left"/>
        <w:rPr>
          <w:rFonts w:cstheme="minorHAnsi"/>
          <w:lang w:val="en-US"/>
        </w:rPr>
      </w:pPr>
      <w:r w:rsidRPr="00FE29FD">
        <w:rPr>
          <w:rFonts w:cstheme="minorHAnsi"/>
          <w:lang w:val="en-US"/>
        </w:rPr>
        <w:lastRenderedPageBreak/>
        <w:t xml:space="preserve">van de </w:t>
      </w:r>
      <w:proofErr w:type="spellStart"/>
      <w:r w:rsidRPr="00FE29FD">
        <w:rPr>
          <w:rFonts w:cstheme="minorHAnsi"/>
          <w:lang w:val="en-US"/>
        </w:rPr>
        <w:t>Werfhorst</w:t>
      </w:r>
      <w:proofErr w:type="spellEnd"/>
      <w:r w:rsidRPr="00FE29FD">
        <w:rPr>
          <w:rFonts w:cstheme="minorHAnsi"/>
          <w:lang w:val="en-US"/>
        </w:rPr>
        <w:t>, H. G. (2020). Are universities left‐wing bastions? The political orientation of professors, professionals, and managers in Europe. The British Journal of Sociology, 71(1), 47-73.</w:t>
      </w:r>
    </w:p>
    <w:p w14:paraId="79B0A6B7" w14:textId="1291B77D" w:rsidR="00DB346E" w:rsidRPr="00FE29FD" w:rsidRDefault="00DB346E" w:rsidP="00D16C4B">
      <w:pPr>
        <w:pStyle w:val="ListParagraph"/>
        <w:numPr>
          <w:ilvl w:val="0"/>
          <w:numId w:val="5"/>
        </w:numPr>
        <w:jc w:val="left"/>
        <w:rPr>
          <w:rFonts w:cstheme="minorHAnsi"/>
          <w:lang w:val="en-US"/>
        </w:rPr>
      </w:pPr>
      <w:r w:rsidRPr="00FE29FD">
        <w:rPr>
          <w:rFonts w:cstheme="minorHAnsi"/>
          <w:lang w:val="en-US"/>
        </w:rPr>
        <w:t>Downs, A. (1957). An economic theory of political action in a democracy. </w:t>
      </w:r>
      <w:r w:rsidRPr="00FE29FD">
        <w:rPr>
          <w:rStyle w:val="notion-enable-hover"/>
          <w:rFonts w:cstheme="minorHAnsi"/>
          <w:i/>
          <w:iCs/>
          <w:lang w:val="en-US"/>
        </w:rPr>
        <w:t xml:space="preserve">Journal of political </w:t>
      </w:r>
      <w:proofErr w:type="gramStart"/>
      <w:r w:rsidRPr="00FE29FD">
        <w:rPr>
          <w:rStyle w:val="notion-enable-hover"/>
          <w:rFonts w:cstheme="minorHAnsi"/>
          <w:i/>
          <w:iCs/>
          <w:lang w:val="en-US"/>
        </w:rPr>
        <w:t>economy</w:t>
      </w:r>
      <w:r w:rsidRPr="00FE29FD">
        <w:rPr>
          <w:rFonts w:cstheme="minorHAnsi"/>
          <w:lang w:val="en-US"/>
        </w:rPr>
        <w:t xml:space="preserve"> ,</w:t>
      </w:r>
      <w:proofErr w:type="gramEnd"/>
      <w:r w:rsidRPr="00FE29FD">
        <w:rPr>
          <w:rFonts w:cstheme="minorHAnsi"/>
          <w:lang w:val="en-US"/>
        </w:rPr>
        <w:t> </w:t>
      </w:r>
      <w:r w:rsidRPr="00FE29FD">
        <w:rPr>
          <w:rStyle w:val="notion-enable-hover"/>
          <w:rFonts w:cstheme="minorHAnsi"/>
          <w:i/>
          <w:iCs/>
          <w:lang w:val="en-US"/>
        </w:rPr>
        <w:t>65</w:t>
      </w:r>
      <w:r w:rsidRPr="00FE29FD">
        <w:rPr>
          <w:rFonts w:cstheme="minorHAnsi"/>
          <w:lang w:val="en-US"/>
        </w:rPr>
        <w:t xml:space="preserve"> (2), 135-150.</w:t>
      </w:r>
    </w:p>
    <w:p w14:paraId="496242DF" w14:textId="5A379C76" w:rsidR="00FA640E" w:rsidRPr="00FE29FD" w:rsidRDefault="00FA640E" w:rsidP="00FE29FD">
      <w:pPr>
        <w:pStyle w:val="ListParagraph"/>
        <w:numPr>
          <w:ilvl w:val="0"/>
          <w:numId w:val="5"/>
        </w:numPr>
        <w:jc w:val="left"/>
        <w:rPr>
          <w:rFonts w:cstheme="minorHAnsi"/>
          <w:lang w:val="en-US"/>
        </w:rPr>
      </w:pPr>
      <w:r w:rsidRPr="00FE29FD">
        <w:rPr>
          <w:rFonts w:cstheme="minorHAnsi"/>
          <w:lang w:val="en-US"/>
        </w:rPr>
        <w:t>Budge, I. (1994). A New Spatial Theory of Party Competition: Uncertainty, Ideology and Policy Equilibria Viewed Comparatively and Temporally. </w:t>
      </w:r>
      <w:r w:rsidRPr="00FE29FD">
        <w:rPr>
          <w:rStyle w:val="notion-enable-hover"/>
          <w:rFonts w:cstheme="minorHAnsi"/>
          <w:i/>
          <w:iCs/>
          <w:lang w:val="en-US"/>
        </w:rPr>
        <w:t xml:space="preserve">British Journal of Political </w:t>
      </w:r>
      <w:proofErr w:type="gramStart"/>
      <w:r w:rsidRPr="00FE29FD">
        <w:rPr>
          <w:rStyle w:val="notion-enable-hover"/>
          <w:rFonts w:cstheme="minorHAnsi"/>
          <w:i/>
          <w:iCs/>
          <w:lang w:val="en-US"/>
        </w:rPr>
        <w:t>Science,</w:t>
      </w:r>
      <w:r w:rsidRPr="00FE29FD">
        <w:rPr>
          <w:rFonts w:cstheme="minorHAnsi"/>
          <w:lang w:val="en-US"/>
        </w:rPr>
        <w:t xml:space="preserve">  </w:t>
      </w:r>
      <w:r w:rsidRPr="00FE29FD">
        <w:rPr>
          <w:rStyle w:val="notion-enable-hover"/>
          <w:rFonts w:cstheme="minorHAnsi"/>
          <w:i/>
          <w:iCs/>
          <w:lang w:val="en-US"/>
        </w:rPr>
        <w:t>24</w:t>
      </w:r>
      <w:proofErr w:type="gramEnd"/>
      <w:r w:rsidRPr="00FE29FD">
        <w:rPr>
          <w:rFonts w:cstheme="minorHAnsi"/>
          <w:lang w:val="en-US"/>
        </w:rPr>
        <w:t xml:space="preserve"> (4), 443-467</w:t>
      </w:r>
      <w:r w:rsidR="004D08AA" w:rsidRPr="00FE29FD">
        <w:rPr>
          <w:rFonts w:cstheme="minorHAnsi"/>
          <w:lang w:val="en-US"/>
        </w:rPr>
        <w:t>.</w:t>
      </w:r>
    </w:p>
    <w:p w14:paraId="024E14CE" w14:textId="7AD04DB8" w:rsidR="000F3AD4" w:rsidRDefault="000F3AD4" w:rsidP="000F3AD4">
      <w:pPr>
        <w:pStyle w:val="Heading2"/>
      </w:pPr>
      <w:bookmarkStart w:id="29" w:name="_Toc129684610"/>
      <w:r>
        <w:t>Nicht-akademische Literatur</w:t>
      </w:r>
      <w:bookmarkEnd w:id="29"/>
    </w:p>
    <w:p w14:paraId="24429125" w14:textId="7A6108CF" w:rsidR="000F3AD4" w:rsidRDefault="000F3AD4" w:rsidP="0086234F">
      <w:pPr>
        <w:pStyle w:val="ListParagraph"/>
        <w:numPr>
          <w:ilvl w:val="0"/>
          <w:numId w:val="6"/>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23"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24" w:history="1">
        <w:r w:rsidRPr="00473B20">
          <w:rPr>
            <w:rStyle w:val="Hyperlink"/>
          </w:rPr>
          <w:t>https://de.statista.com/statistik/daten/studie/1257097/umfrage/wahlverhalten-bei-der-bundestagswahl-nach-alter/</w:t>
        </w:r>
      </w:hyperlink>
    </w:p>
    <w:p w14:paraId="1A60D037" w14:textId="5D90EBAB" w:rsidR="00CA6D66" w:rsidRDefault="00CA6D66" w:rsidP="00443246">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25" w:history="1">
        <w:r w:rsidRPr="00206E37">
          <w:rPr>
            <w:rStyle w:val="Hyperlink"/>
          </w:rPr>
          <w:t>https://de.statista.com/statistik/daten/studie/1257095/umfrage/wahlverhalten-bei-der-bundestagswahl-nach-bildungsstand/</w:t>
        </w:r>
      </w:hyperlink>
    </w:p>
    <w:p w14:paraId="7ADDFA7E" w14:textId="7C2457BA" w:rsidR="00C2585A" w:rsidRDefault="00C2585A" w:rsidP="00443246">
      <w:pPr>
        <w:pStyle w:val="ListParagraph"/>
        <w:numPr>
          <w:ilvl w:val="0"/>
          <w:numId w:val="6"/>
        </w:numPr>
      </w:pPr>
      <w:r w:rsidRPr="00C2585A">
        <w:t xml:space="preserve">Semestertickets, </w:t>
      </w:r>
      <w:proofErr w:type="spellStart"/>
      <w:r w:rsidRPr="00C2585A">
        <w:t>StuPa</w:t>
      </w:r>
      <w:proofErr w:type="spellEnd"/>
      <w:r w:rsidRPr="00C2585A">
        <w:t xml:space="preserve"> und Co.: Das sind die Ergebnisse der Wahlen an der Uni Göttingen</w:t>
      </w:r>
      <w:r>
        <w:t xml:space="preserve">. Göttinger Tageblatt am </w:t>
      </w:r>
      <w:r w:rsidRPr="00C2585A">
        <w:t>24.01.2023</w:t>
      </w:r>
      <w:r>
        <w:t xml:space="preserve">. Zugriff </w:t>
      </w:r>
      <w:r w:rsidR="005B4DAE">
        <w:t xml:space="preserve">am </w:t>
      </w:r>
      <w:r>
        <w:t>09.03.2023. (</w:t>
      </w:r>
      <w:hyperlink r:id="rId26" w:history="1">
        <w:r w:rsidRPr="00723115">
          <w:rPr>
            <w:rStyle w:val="Hyperlink"/>
          </w:rPr>
          <w:t>https://www.goettinger-tageblatt.de/beruf-und-bildung/regional/uni-goettingen-wahlen-2023-ergebnisse-fuer-stupa-und-semestertickets-7IYN2TGUL5BZ3BM6LWBOTT5ZYQ.html</w:t>
        </w:r>
      </w:hyperlink>
      <w:r>
        <w:t>)</w:t>
      </w:r>
    </w:p>
    <w:p w14:paraId="7DAE3DE8" w14:textId="762090D0" w:rsidR="00BD79E1" w:rsidRDefault="00BD79E1" w:rsidP="00BD79E1">
      <w:pPr>
        <w:pStyle w:val="Heading2"/>
      </w:pPr>
      <w:r>
        <w:t>Parteiprogramme</w:t>
      </w:r>
    </w:p>
    <w:p w14:paraId="5A6069DB" w14:textId="535F97ED" w:rsidR="00BD79E1" w:rsidRDefault="0077797C" w:rsidP="005E115A">
      <w:pPr>
        <w:pStyle w:val="ListParagraph"/>
        <w:numPr>
          <w:ilvl w:val="0"/>
          <w:numId w:val="10"/>
        </w:numPr>
        <w:jc w:val="left"/>
      </w:pPr>
      <w:r>
        <w:t>GDF:</w:t>
      </w:r>
      <w:r w:rsidR="005E115A">
        <w:t xml:space="preserve"> </w:t>
      </w:r>
      <w:r w:rsidR="005E115A">
        <w:t>(Zugriff am 09.03.2023)</w:t>
      </w:r>
      <w:r>
        <w:t xml:space="preserve"> </w:t>
      </w:r>
      <w:hyperlink r:id="rId27" w:tgtFrame="_blank" w:history="1">
        <w:r w:rsidR="005E115A">
          <w:rPr>
            <w:rStyle w:val="link-annotation-unknown-block-id-2116693285"/>
            <w:color w:val="0000FF"/>
            <w:u w:val="single"/>
          </w:rPr>
          <w:t>https://www.gdf-goettingen.de/unsere-wahlziele/</w:t>
        </w:r>
      </w:hyperlink>
      <w:r>
        <w:t xml:space="preserve"> </w:t>
      </w:r>
    </w:p>
    <w:p w14:paraId="579F41C9" w14:textId="720565B2" w:rsidR="0077797C" w:rsidRDefault="0077797C" w:rsidP="005E115A">
      <w:pPr>
        <w:pStyle w:val="ListParagraph"/>
        <w:numPr>
          <w:ilvl w:val="0"/>
          <w:numId w:val="10"/>
        </w:numPr>
        <w:jc w:val="left"/>
      </w:pPr>
      <w:r>
        <w:t xml:space="preserve">GHG: </w:t>
      </w:r>
      <w:r w:rsidR="005E115A">
        <w:t>(Zugriff am 09.03.2023)</w:t>
      </w:r>
      <w:r w:rsidR="005E115A">
        <w:t xml:space="preserve"> </w:t>
      </w:r>
      <w:hyperlink r:id="rId28" w:history="1">
        <w:r w:rsidR="005E115A" w:rsidRPr="00B759B6">
          <w:rPr>
            <w:rStyle w:val="Hyperlink"/>
          </w:rPr>
          <w:t>https://owncloud.gwdg.de/index.php/s/EMUhm1YziaZ7Cop</w:t>
        </w:r>
      </w:hyperlink>
    </w:p>
    <w:p w14:paraId="1FEF3AC8" w14:textId="6C71BEC2" w:rsidR="005E115A" w:rsidRDefault="005E115A" w:rsidP="005E115A">
      <w:pPr>
        <w:pStyle w:val="ListParagraph"/>
        <w:numPr>
          <w:ilvl w:val="0"/>
          <w:numId w:val="10"/>
        </w:numPr>
        <w:jc w:val="left"/>
      </w:pPr>
      <w:r>
        <w:t>JUSO:</w:t>
      </w:r>
      <w:r w:rsidRPr="005E115A">
        <w:t xml:space="preserve"> </w:t>
      </w:r>
      <w:r>
        <w:t>(Zugriff am 09.03.2023)</w:t>
      </w:r>
      <w:r>
        <w:t xml:space="preserve"> </w:t>
      </w:r>
      <w:hyperlink r:id="rId29" w:tgtFrame="_blank" w:history="1">
        <w:r>
          <w:rPr>
            <w:rStyle w:val="link-annotation-unknown-block-id-656883602"/>
            <w:color w:val="0000FF"/>
            <w:u w:val="single"/>
          </w:rPr>
          <w:t>https://linke-kraft.de/?page_id=1081</w:t>
        </w:r>
      </w:hyperlink>
    </w:p>
    <w:p w14:paraId="4D3F7873" w14:textId="31EC73B3" w:rsidR="005E115A" w:rsidRDefault="005E115A" w:rsidP="005E115A">
      <w:pPr>
        <w:pStyle w:val="ListParagraph"/>
        <w:numPr>
          <w:ilvl w:val="0"/>
          <w:numId w:val="10"/>
        </w:numPr>
        <w:jc w:val="left"/>
      </w:pPr>
      <w:r>
        <w:t xml:space="preserve">Volt / LISTE: </w:t>
      </w:r>
      <w:r w:rsidR="006F59C7">
        <w:t>(Zugriff am 09.03.2023)</w:t>
      </w:r>
      <w:r w:rsidR="006F59C7">
        <w:t xml:space="preserve"> </w:t>
      </w:r>
      <w:hyperlink r:id="rId30" w:history="1">
        <w:r w:rsidR="006F59C7" w:rsidRPr="00B759B6">
          <w:rPr>
            <w:rStyle w:val="Hyperlink"/>
          </w:rPr>
          <w:t>https://liste.die-partei-goettingen.de/2023/01/13/gemeinsames-wahlprogramm-mit-volthsg/</w:t>
        </w:r>
      </w:hyperlink>
    </w:p>
    <w:p w14:paraId="7038D7B3" w14:textId="45962B86" w:rsidR="005E115A" w:rsidRDefault="005E115A" w:rsidP="005E115A">
      <w:pPr>
        <w:pStyle w:val="ListParagraph"/>
        <w:numPr>
          <w:ilvl w:val="0"/>
          <w:numId w:val="10"/>
        </w:numPr>
        <w:jc w:val="left"/>
      </w:pPr>
      <w:r>
        <w:t xml:space="preserve">LHG: </w:t>
      </w:r>
      <w:r w:rsidR="006F59C7">
        <w:t>(Zugriff am 09.03.2023)</w:t>
      </w:r>
    </w:p>
    <w:p w14:paraId="77143724" w14:textId="77777777" w:rsidR="005E115A" w:rsidRDefault="005E115A" w:rsidP="005E115A">
      <w:pPr>
        <w:pStyle w:val="ListParagraph"/>
        <w:numPr>
          <w:ilvl w:val="1"/>
          <w:numId w:val="10"/>
        </w:numPr>
        <w:jc w:val="left"/>
      </w:pPr>
      <w:hyperlink r:id="rId31" w:tgtFrame="_blank" w:history="1">
        <w:r>
          <w:rPr>
            <w:rStyle w:val="link-annotation-unknown-block-id-1315748714"/>
            <w:color w:val="0000FF"/>
            <w:u w:val="single"/>
          </w:rPr>
          <w:t>https://lhg-uni-goettingen.de/programm/</w:t>
        </w:r>
      </w:hyperlink>
      <w:r>
        <w:t xml:space="preserve"> </w:t>
      </w:r>
    </w:p>
    <w:p w14:paraId="4BDEFC3E" w14:textId="77777777" w:rsidR="005E115A" w:rsidRDefault="005E115A" w:rsidP="005E115A">
      <w:pPr>
        <w:pStyle w:val="ListParagraph"/>
        <w:numPr>
          <w:ilvl w:val="1"/>
          <w:numId w:val="10"/>
        </w:numPr>
        <w:jc w:val="left"/>
      </w:pPr>
      <w:hyperlink r:id="rId32" w:history="1">
        <w:r w:rsidRPr="00B759B6">
          <w:rPr>
            <w:rStyle w:val="Hyperlink"/>
          </w:rPr>
          <w:t>https://liberale-hochschulgruppen.de/resolutions/offene-unis-auch-in-krisenzeiten/</w:t>
        </w:r>
      </w:hyperlink>
      <w:r>
        <w:t xml:space="preserve"> </w:t>
      </w:r>
    </w:p>
    <w:p w14:paraId="571F0ACB" w14:textId="1DB1118E" w:rsidR="005E115A" w:rsidRDefault="005E115A" w:rsidP="005E115A">
      <w:pPr>
        <w:pStyle w:val="ListParagraph"/>
        <w:numPr>
          <w:ilvl w:val="1"/>
          <w:numId w:val="10"/>
        </w:numPr>
        <w:jc w:val="left"/>
      </w:pPr>
      <w:hyperlink r:id="rId33" w:history="1">
        <w:r w:rsidRPr="00B759B6">
          <w:rPr>
            <w:rStyle w:val="Hyperlink"/>
          </w:rPr>
          <w:t>https://liberale-hochschulgruppen.de/resolutions/in-dubio-pro-libertate-diskursfreiheit-erhalten/</w:t>
        </w:r>
      </w:hyperlink>
      <w:r>
        <w:t xml:space="preserve"> </w:t>
      </w:r>
    </w:p>
    <w:p w14:paraId="42C95C43" w14:textId="44B96942" w:rsidR="005E115A" w:rsidRPr="005E115A" w:rsidRDefault="005E115A" w:rsidP="005E115A">
      <w:pPr>
        <w:pStyle w:val="ListParagraph"/>
        <w:numPr>
          <w:ilvl w:val="1"/>
          <w:numId w:val="10"/>
        </w:numPr>
        <w:jc w:val="left"/>
        <w:rPr>
          <w:rStyle w:val="link-annotation-unknown-block-id-1236216210"/>
        </w:rPr>
      </w:pPr>
      <w:hyperlink r:id="rId34" w:history="1">
        <w:r w:rsidRPr="00B759B6">
          <w:rPr>
            <w:rStyle w:val="Hyperlink"/>
          </w:rPr>
          <w:t>https://liberale-hochschulgruppen.de/resolutions/liberale-exzellenzinitiative-fuer-nachwuchswissenschaftler-forschen-ohne-ketten/</w:t>
        </w:r>
      </w:hyperlink>
    </w:p>
    <w:p w14:paraId="1807D28F" w14:textId="6C5D3827" w:rsidR="005E115A" w:rsidRDefault="005E115A" w:rsidP="005E115A">
      <w:pPr>
        <w:pStyle w:val="ListParagraph"/>
        <w:numPr>
          <w:ilvl w:val="0"/>
          <w:numId w:val="10"/>
        </w:numPr>
        <w:jc w:val="left"/>
      </w:pPr>
      <w:r>
        <w:t>Nordcampus:</w:t>
      </w:r>
      <w:r w:rsidR="006F59C7">
        <w:t xml:space="preserve"> </w:t>
      </w:r>
      <w:r w:rsidR="006F59C7">
        <w:t>(Zugriff am 09.03.2023)</w:t>
      </w:r>
      <w:r>
        <w:t xml:space="preserve"> </w:t>
      </w:r>
      <w:hyperlink r:id="rId35" w:tgtFrame="_blank" w:history="1">
        <w:r>
          <w:rPr>
            <w:rStyle w:val="link-annotation-unknown-block-id--367622520"/>
            <w:color w:val="0000FF"/>
            <w:u w:val="single"/>
          </w:rPr>
          <w:t>https://nordcampus-goettingen.de/alpakas/</w:t>
        </w:r>
      </w:hyperlink>
    </w:p>
    <w:p w14:paraId="749A84CA" w14:textId="6BD76654" w:rsidR="005E115A" w:rsidRPr="00BD79E1" w:rsidRDefault="005E115A" w:rsidP="005E115A">
      <w:pPr>
        <w:pStyle w:val="ListParagraph"/>
        <w:numPr>
          <w:ilvl w:val="0"/>
          <w:numId w:val="10"/>
        </w:numPr>
        <w:jc w:val="left"/>
      </w:pPr>
      <w:r>
        <w:t>RCDS:</w:t>
      </w:r>
      <w:r w:rsidR="006F59C7">
        <w:t xml:space="preserve"> </w:t>
      </w:r>
      <w:r w:rsidR="006F59C7">
        <w:t>(Zugriff am 09.03.2023)</w:t>
      </w:r>
      <w:r>
        <w:t xml:space="preserve"> </w:t>
      </w:r>
      <w:hyperlink r:id="rId36" w:history="1">
        <w:r w:rsidRPr="00B759B6">
          <w:rPr>
            <w:rStyle w:val="Hyperlink"/>
          </w:rPr>
          <w:t>https://www.rcds-niedersachsen.de/ueber/standpunkte/</w:t>
        </w:r>
      </w:hyperlink>
      <w:r>
        <w:t xml:space="preserve"> </w:t>
      </w:r>
    </w:p>
    <w:sectPr w:rsidR="005E115A" w:rsidRPr="00BD79E1" w:rsidSect="0060250D">
      <w:footerReference w:type="default" r:id="rId3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xime Bonnin" w:date="2023-03-14T11:01:00Z" w:initials="MB">
    <w:p w14:paraId="621C9A6A" w14:textId="3020F007" w:rsidR="00C84E63" w:rsidRDefault="00C84E63" w:rsidP="00FC41AE">
      <w:pPr>
        <w:pStyle w:val="CommentText"/>
        <w:jc w:val="left"/>
      </w:pPr>
      <w:r>
        <w:rPr>
          <w:rStyle w:val="CommentReference"/>
        </w:rPr>
        <w:annotationRef/>
      </w:r>
      <w:r>
        <w:t>Mehr maybe? Kinda important</w:t>
      </w:r>
    </w:p>
  </w:comment>
  <w:comment w:id="9" w:author="Maxime Bonnin" w:date="2023-03-15T09:32:00Z" w:initials="MB">
    <w:p w14:paraId="7A63B77C" w14:textId="77777777" w:rsidR="0056309F" w:rsidRDefault="0056309F" w:rsidP="005A35F7">
      <w:pPr>
        <w:pStyle w:val="CommentText"/>
        <w:jc w:val="left"/>
      </w:pPr>
      <w:r>
        <w:rPr>
          <w:rStyle w:val="CommentReference"/>
        </w:rPr>
        <w:annotationRef/>
      </w:r>
      <w:r>
        <w:t>Paddy agrees</w:t>
      </w:r>
    </w:p>
  </w:comment>
  <w:comment w:id="15" w:author="Maxime Bonnin" w:date="2023-03-14T11:06:00Z" w:initials="MB">
    <w:p w14:paraId="664AE975" w14:textId="2ACAA735" w:rsidR="00DE3AF7" w:rsidRDefault="00DE3AF7" w:rsidP="00AF1D6E">
      <w:pPr>
        <w:pStyle w:val="CommentText"/>
        <w:jc w:val="left"/>
      </w:pPr>
      <w:r>
        <w:rPr>
          <w:rStyle w:val="CommentReference"/>
        </w:rPr>
        <w:annotationRef/>
      </w:r>
      <w:r>
        <w:t>Verständlich?</w:t>
      </w:r>
    </w:p>
  </w:comment>
  <w:comment w:id="16" w:author="Maxime Bonnin" w:date="2023-03-15T09:06:00Z" w:initials="MB">
    <w:p w14:paraId="2696AA70" w14:textId="77777777" w:rsidR="00086F46" w:rsidRDefault="00086F46" w:rsidP="00BD0196">
      <w:pPr>
        <w:pStyle w:val="CommentText"/>
        <w:jc w:val="left"/>
      </w:pPr>
      <w:r>
        <w:rPr>
          <w:rStyle w:val="CommentReference"/>
        </w:rPr>
        <w:annotationRef/>
      </w:r>
      <w:r>
        <w:t>Burak sagt nein</w:t>
      </w:r>
    </w:p>
  </w:comment>
  <w:comment w:id="22" w:author="Maxime Bonnin" w:date="2023-03-14T09:30:00Z" w:initials="MB">
    <w:p w14:paraId="46F1153D" w14:textId="0837B775" w:rsidR="00BC653E" w:rsidRDefault="00BC653E" w:rsidP="00C125F3">
      <w:pPr>
        <w:pStyle w:val="CommentText"/>
        <w:jc w:val="left"/>
      </w:pPr>
      <w:r>
        <w:rPr>
          <w:rStyle w:val="CommentReference"/>
        </w:rPr>
        <w:annotationRef/>
      </w:r>
      <w:r>
        <w:t>Take this out -&gt; Anhang?</w:t>
      </w:r>
    </w:p>
  </w:comment>
  <w:comment w:id="23" w:author="Maxime Bonnin" w:date="2023-03-15T09:06:00Z" w:initials="MB">
    <w:p w14:paraId="19C59073" w14:textId="77777777" w:rsidR="00086F46" w:rsidRDefault="00086F46" w:rsidP="00EA3D51">
      <w:pPr>
        <w:pStyle w:val="CommentText"/>
        <w:jc w:val="left"/>
      </w:pPr>
      <w:r>
        <w:rPr>
          <w:rStyle w:val="CommentReference"/>
        </w:rPr>
        <w:annotationRef/>
      </w:r>
      <w:r>
        <w:t>Burak sagt nein</w:t>
      </w:r>
    </w:p>
  </w:comment>
  <w:comment w:id="28" w:author="Maxime Bonnin" w:date="2023-03-14T11:07:00Z" w:initials="MB">
    <w:p w14:paraId="45C97F63" w14:textId="5B095E9A" w:rsidR="00DE3AF7" w:rsidRDefault="00DE3AF7" w:rsidP="009C7125">
      <w:pPr>
        <w:pStyle w:val="CommentText"/>
        <w:jc w:val="left"/>
      </w:pPr>
      <w:r>
        <w:rPr>
          <w:rStyle w:val="CommentReference"/>
        </w:rPr>
        <w:annotationRef/>
      </w:r>
      <w:r>
        <w:t>Fix this sh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C9A6A" w15:done="0"/>
  <w15:commentEx w15:paraId="7A63B77C" w15:paraIdParent="621C9A6A" w15:done="0"/>
  <w15:commentEx w15:paraId="664AE975" w15:done="0"/>
  <w15:commentEx w15:paraId="2696AA70" w15:paraIdParent="664AE975" w15:done="0"/>
  <w15:commentEx w15:paraId="46F1153D" w15:done="0"/>
  <w15:commentEx w15:paraId="19C59073" w15:paraIdParent="46F1153D" w15:done="0"/>
  <w15:commentEx w15:paraId="45C97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27F" w16cex:dateUtc="2023-03-14T10:01:00Z"/>
  <w16cex:commentExtensible w16cex:durableId="27BC0F40" w16cex:dateUtc="2023-03-15T08:32:00Z"/>
  <w16cex:commentExtensible w16cex:durableId="27BAD3B2" w16cex:dateUtc="2023-03-14T10:06:00Z"/>
  <w16cex:commentExtensible w16cex:durableId="27BC0900" w16cex:dateUtc="2023-03-15T08:06:00Z"/>
  <w16cex:commentExtensible w16cex:durableId="27BABD39" w16cex:dateUtc="2023-03-14T08:30:00Z"/>
  <w16cex:commentExtensible w16cex:durableId="27BC0930" w16cex:dateUtc="2023-03-15T08:06:00Z"/>
  <w16cex:commentExtensible w16cex:durableId="27BAD3FD" w16cex:dateUtc="2023-03-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C9A6A" w16cid:durableId="27BAD27F"/>
  <w16cid:commentId w16cid:paraId="7A63B77C" w16cid:durableId="27BC0F40"/>
  <w16cid:commentId w16cid:paraId="664AE975" w16cid:durableId="27BAD3B2"/>
  <w16cid:commentId w16cid:paraId="2696AA70" w16cid:durableId="27BC0900"/>
  <w16cid:commentId w16cid:paraId="46F1153D" w16cid:durableId="27BABD39"/>
  <w16cid:commentId w16cid:paraId="19C59073" w16cid:durableId="27BC0930"/>
  <w16cid:commentId w16cid:paraId="45C97F63" w16cid:durableId="27BAD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3C88" w14:textId="77777777" w:rsidR="004843C3" w:rsidRDefault="004843C3" w:rsidP="008D36AA">
      <w:r>
        <w:separator/>
      </w:r>
    </w:p>
  </w:endnote>
  <w:endnote w:type="continuationSeparator" w:id="0">
    <w:p w14:paraId="70CEB2A8" w14:textId="77777777" w:rsidR="004843C3" w:rsidRDefault="004843C3"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F697" w14:textId="77777777" w:rsidR="004843C3" w:rsidRDefault="004843C3" w:rsidP="008D36AA">
      <w:r>
        <w:separator/>
      </w:r>
    </w:p>
  </w:footnote>
  <w:footnote w:type="continuationSeparator" w:id="0">
    <w:p w14:paraId="08717D11" w14:textId="77777777" w:rsidR="004843C3" w:rsidRDefault="004843C3"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3DD5"/>
    <w:multiLevelType w:val="hybridMultilevel"/>
    <w:tmpl w:val="0EAACAC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DD1"/>
    <w:multiLevelType w:val="hybridMultilevel"/>
    <w:tmpl w:val="764EF882"/>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1DF77D6"/>
    <w:multiLevelType w:val="hybridMultilevel"/>
    <w:tmpl w:val="4262F94C"/>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6"/>
  </w:num>
  <w:num w:numId="2" w16cid:durableId="772016291">
    <w:abstractNumId w:val="0"/>
  </w:num>
  <w:num w:numId="3" w16cid:durableId="2045016084">
    <w:abstractNumId w:val="8"/>
  </w:num>
  <w:num w:numId="4" w16cid:durableId="2100641129">
    <w:abstractNumId w:val="3"/>
  </w:num>
  <w:num w:numId="5" w16cid:durableId="688605111">
    <w:abstractNumId w:val="9"/>
  </w:num>
  <w:num w:numId="6" w16cid:durableId="241112325">
    <w:abstractNumId w:val="2"/>
  </w:num>
  <w:num w:numId="7" w16cid:durableId="103503738">
    <w:abstractNumId w:val="5"/>
  </w:num>
  <w:num w:numId="8" w16cid:durableId="44721681">
    <w:abstractNumId w:val="4"/>
  </w:num>
  <w:num w:numId="9" w16cid:durableId="1638410898">
    <w:abstractNumId w:val="7"/>
  </w:num>
  <w:num w:numId="10" w16cid:durableId="772633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24F2E"/>
    <w:rsid w:val="000346A0"/>
    <w:rsid w:val="00034EC0"/>
    <w:rsid w:val="00041B9F"/>
    <w:rsid w:val="0004636B"/>
    <w:rsid w:val="000475F1"/>
    <w:rsid w:val="00060E7A"/>
    <w:rsid w:val="00064527"/>
    <w:rsid w:val="0007070A"/>
    <w:rsid w:val="00082B2E"/>
    <w:rsid w:val="00086F46"/>
    <w:rsid w:val="00092E8D"/>
    <w:rsid w:val="00095482"/>
    <w:rsid w:val="000B0493"/>
    <w:rsid w:val="000B7DFD"/>
    <w:rsid w:val="000D47A7"/>
    <w:rsid w:val="000D4D9C"/>
    <w:rsid w:val="000E0B2A"/>
    <w:rsid w:val="000F0E36"/>
    <w:rsid w:val="000F3AD4"/>
    <w:rsid w:val="000F706F"/>
    <w:rsid w:val="001029B8"/>
    <w:rsid w:val="00103D18"/>
    <w:rsid w:val="001076EB"/>
    <w:rsid w:val="001124A3"/>
    <w:rsid w:val="00113A57"/>
    <w:rsid w:val="00123581"/>
    <w:rsid w:val="00140452"/>
    <w:rsid w:val="00147A2E"/>
    <w:rsid w:val="00166604"/>
    <w:rsid w:val="00173D1B"/>
    <w:rsid w:val="00175292"/>
    <w:rsid w:val="00176CA5"/>
    <w:rsid w:val="001834CD"/>
    <w:rsid w:val="0018411B"/>
    <w:rsid w:val="00185A32"/>
    <w:rsid w:val="00187574"/>
    <w:rsid w:val="001A1E14"/>
    <w:rsid w:val="001A30D8"/>
    <w:rsid w:val="001A6FFB"/>
    <w:rsid w:val="001E6497"/>
    <w:rsid w:val="00200C75"/>
    <w:rsid w:val="00231EDF"/>
    <w:rsid w:val="002360D9"/>
    <w:rsid w:val="0023792B"/>
    <w:rsid w:val="00244357"/>
    <w:rsid w:val="00247D7E"/>
    <w:rsid w:val="00250EBF"/>
    <w:rsid w:val="00254B15"/>
    <w:rsid w:val="00256F47"/>
    <w:rsid w:val="0026062E"/>
    <w:rsid w:val="0026365D"/>
    <w:rsid w:val="00274061"/>
    <w:rsid w:val="002744E5"/>
    <w:rsid w:val="002A54A7"/>
    <w:rsid w:val="002B1F87"/>
    <w:rsid w:val="002B2DF8"/>
    <w:rsid w:val="002E7346"/>
    <w:rsid w:val="0030168F"/>
    <w:rsid w:val="00307731"/>
    <w:rsid w:val="00313CCF"/>
    <w:rsid w:val="00315E49"/>
    <w:rsid w:val="00321BBA"/>
    <w:rsid w:val="003234DA"/>
    <w:rsid w:val="00324000"/>
    <w:rsid w:val="0032660F"/>
    <w:rsid w:val="0033749D"/>
    <w:rsid w:val="0033767E"/>
    <w:rsid w:val="003404E3"/>
    <w:rsid w:val="003405B5"/>
    <w:rsid w:val="00343543"/>
    <w:rsid w:val="00351BF3"/>
    <w:rsid w:val="00354F10"/>
    <w:rsid w:val="003632BB"/>
    <w:rsid w:val="0037075E"/>
    <w:rsid w:val="00386710"/>
    <w:rsid w:val="0038770A"/>
    <w:rsid w:val="003A3848"/>
    <w:rsid w:val="003C3F14"/>
    <w:rsid w:val="003E01BB"/>
    <w:rsid w:val="003E4EBF"/>
    <w:rsid w:val="003E53C8"/>
    <w:rsid w:val="003F0F10"/>
    <w:rsid w:val="00402104"/>
    <w:rsid w:val="00420279"/>
    <w:rsid w:val="004310E0"/>
    <w:rsid w:val="004358A7"/>
    <w:rsid w:val="00437D10"/>
    <w:rsid w:val="00443246"/>
    <w:rsid w:val="004438FC"/>
    <w:rsid w:val="00455392"/>
    <w:rsid w:val="00463535"/>
    <w:rsid w:val="00465B60"/>
    <w:rsid w:val="00466ABF"/>
    <w:rsid w:val="00467C7D"/>
    <w:rsid w:val="004703A1"/>
    <w:rsid w:val="0047095E"/>
    <w:rsid w:val="0047176A"/>
    <w:rsid w:val="004766B9"/>
    <w:rsid w:val="004831F6"/>
    <w:rsid w:val="004843C3"/>
    <w:rsid w:val="0048722A"/>
    <w:rsid w:val="0049247C"/>
    <w:rsid w:val="004931F0"/>
    <w:rsid w:val="004B654C"/>
    <w:rsid w:val="004C05B1"/>
    <w:rsid w:val="004C0B0D"/>
    <w:rsid w:val="004C0B39"/>
    <w:rsid w:val="004D08AA"/>
    <w:rsid w:val="004D6760"/>
    <w:rsid w:val="004D7A94"/>
    <w:rsid w:val="004E7439"/>
    <w:rsid w:val="004F59BF"/>
    <w:rsid w:val="004F6128"/>
    <w:rsid w:val="005000E8"/>
    <w:rsid w:val="00507D27"/>
    <w:rsid w:val="00514753"/>
    <w:rsid w:val="005163EA"/>
    <w:rsid w:val="00540458"/>
    <w:rsid w:val="005423DF"/>
    <w:rsid w:val="00560B41"/>
    <w:rsid w:val="00562617"/>
    <w:rsid w:val="0056309F"/>
    <w:rsid w:val="00570836"/>
    <w:rsid w:val="00572A45"/>
    <w:rsid w:val="005801CE"/>
    <w:rsid w:val="00582628"/>
    <w:rsid w:val="00585E66"/>
    <w:rsid w:val="005954FB"/>
    <w:rsid w:val="005A68F0"/>
    <w:rsid w:val="005B4DAE"/>
    <w:rsid w:val="005C0EDA"/>
    <w:rsid w:val="005C467E"/>
    <w:rsid w:val="005C606D"/>
    <w:rsid w:val="005C7E54"/>
    <w:rsid w:val="005D4A83"/>
    <w:rsid w:val="005D6127"/>
    <w:rsid w:val="005E115A"/>
    <w:rsid w:val="005E3196"/>
    <w:rsid w:val="0060250D"/>
    <w:rsid w:val="00602641"/>
    <w:rsid w:val="00615E2C"/>
    <w:rsid w:val="006253BD"/>
    <w:rsid w:val="006309BD"/>
    <w:rsid w:val="0063304B"/>
    <w:rsid w:val="006333C4"/>
    <w:rsid w:val="00653629"/>
    <w:rsid w:val="00655C75"/>
    <w:rsid w:val="00662BBC"/>
    <w:rsid w:val="00664FCC"/>
    <w:rsid w:val="00673254"/>
    <w:rsid w:val="00692061"/>
    <w:rsid w:val="0069447D"/>
    <w:rsid w:val="006C1C9A"/>
    <w:rsid w:val="006C464D"/>
    <w:rsid w:val="006D053D"/>
    <w:rsid w:val="006D5659"/>
    <w:rsid w:val="006D7543"/>
    <w:rsid w:val="006E4176"/>
    <w:rsid w:val="006E4B9B"/>
    <w:rsid w:val="006F55FE"/>
    <w:rsid w:val="006F59C7"/>
    <w:rsid w:val="007067AD"/>
    <w:rsid w:val="007121D6"/>
    <w:rsid w:val="00713BA1"/>
    <w:rsid w:val="007232CA"/>
    <w:rsid w:val="00741240"/>
    <w:rsid w:val="00751E23"/>
    <w:rsid w:val="00756A53"/>
    <w:rsid w:val="007575F6"/>
    <w:rsid w:val="0077797C"/>
    <w:rsid w:val="00785E25"/>
    <w:rsid w:val="00785F7E"/>
    <w:rsid w:val="0078695D"/>
    <w:rsid w:val="00795580"/>
    <w:rsid w:val="007A0743"/>
    <w:rsid w:val="007A7F20"/>
    <w:rsid w:val="007B3523"/>
    <w:rsid w:val="007B6B0E"/>
    <w:rsid w:val="007B6DC3"/>
    <w:rsid w:val="007C5A25"/>
    <w:rsid w:val="007D19CC"/>
    <w:rsid w:val="007D5B71"/>
    <w:rsid w:val="007D5C32"/>
    <w:rsid w:val="007E37B9"/>
    <w:rsid w:val="007F3250"/>
    <w:rsid w:val="00802B36"/>
    <w:rsid w:val="00813429"/>
    <w:rsid w:val="0084205A"/>
    <w:rsid w:val="008468DB"/>
    <w:rsid w:val="0085098F"/>
    <w:rsid w:val="00853F25"/>
    <w:rsid w:val="0086234F"/>
    <w:rsid w:val="0086243D"/>
    <w:rsid w:val="00865593"/>
    <w:rsid w:val="00870A00"/>
    <w:rsid w:val="00876AB4"/>
    <w:rsid w:val="00880FD9"/>
    <w:rsid w:val="00893D58"/>
    <w:rsid w:val="008A17B3"/>
    <w:rsid w:val="008A2E05"/>
    <w:rsid w:val="008A34F9"/>
    <w:rsid w:val="008A5B28"/>
    <w:rsid w:val="008A73B9"/>
    <w:rsid w:val="008B4560"/>
    <w:rsid w:val="008C1858"/>
    <w:rsid w:val="008C25B7"/>
    <w:rsid w:val="008C7A27"/>
    <w:rsid w:val="008D36AA"/>
    <w:rsid w:val="008E3F57"/>
    <w:rsid w:val="008E6474"/>
    <w:rsid w:val="0090089A"/>
    <w:rsid w:val="00924540"/>
    <w:rsid w:val="009267AF"/>
    <w:rsid w:val="00930496"/>
    <w:rsid w:val="0096322D"/>
    <w:rsid w:val="00972C49"/>
    <w:rsid w:val="009804A4"/>
    <w:rsid w:val="00991EE1"/>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D33D3"/>
    <w:rsid w:val="00AE6324"/>
    <w:rsid w:val="00AF6C98"/>
    <w:rsid w:val="00B10D86"/>
    <w:rsid w:val="00B27E57"/>
    <w:rsid w:val="00B440FC"/>
    <w:rsid w:val="00B457F7"/>
    <w:rsid w:val="00B52B5D"/>
    <w:rsid w:val="00B54CAA"/>
    <w:rsid w:val="00B57AEE"/>
    <w:rsid w:val="00B64405"/>
    <w:rsid w:val="00B71452"/>
    <w:rsid w:val="00B7286D"/>
    <w:rsid w:val="00B761FB"/>
    <w:rsid w:val="00B76500"/>
    <w:rsid w:val="00B87EF6"/>
    <w:rsid w:val="00B93A35"/>
    <w:rsid w:val="00BA18A7"/>
    <w:rsid w:val="00BA489E"/>
    <w:rsid w:val="00BA6C12"/>
    <w:rsid w:val="00BB2F11"/>
    <w:rsid w:val="00BB6A4E"/>
    <w:rsid w:val="00BC5DC3"/>
    <w:rsid w:val="00BC653E"/>
    <w:rsid w:val="00BD79E1"/>
    <w:rsid w:val="00BF4D98"/>
    <w:rsid w:val="00BF6537"/>
    <w:rsid w:val="00BF72AF"/>
    <w:rsid w:val="00C0082A"/>
    <w:rsid w:val="00C041E1"/>
    <w:rsid w:val="00C04E87"/>
    <w:rsid w:val="00C134D7"/>
    <w:rsid w:val="00C2134C"/>
    <w:rsid w:val="00C2585A"/>
    <w:rsid w:val="00C3062B"/>
    <w:rsid w:val="00C31A10"/>
    <w:rsid w:val="00C351A8"/>
    <w:rsid w:val="00C54761"/>
    <w:rsid w:val="00C56BA2"/>
    <w:rsid w:val="00C574DE"/>
    <w:rsid w:val="00C62494"/>
    <w:rsid w:val="00C625A9"/>
    <w:rsid w:val="00C73551"/>
    <w:rsid w:val="00C81490"/>
    <w:rsid w:val="00C816EC"/>
    <w:rsid w:val="00C84E63"/>
    <w:rsid w:val="00C91F13"/>
    <w:rsid w:val="00C94C84"/>
    <w:rsid w:val="00C951A3"/>
    <w:rsid w:val="00C97652"/>
    <w:rsid w:val="00C97DF0"/>
    <w:rsid w:val="00CA2CC4"/>
    <w:rsid w:val="00CA6D66"/>
    <w:rsid w:val="00CB7A0E"/>
    <w:rsid w:val="00CC0532"/>
    <w:rsid w:val="00CE588A"/>
    <w:rsid w:val="00CF583B"/>
    <w:rsid w:val="00CF68EA"/>
    <w:rsid w:val="00CF69C2"/>
    <w:rsid w:val="00CF6B49"/>
    <w:rsid w:val="00D0037A"/>
    <w:rsid w:val="00D16C4B"/>
    <w:rsid w:val="00D309D8"/>
    <w:rsid w:val="00D610F1"/>
    <w:rsid w:val="00D61F48"/>
    <w:rsid w:val="00D842F2"/>
    <w:rsid w:val="00D8580D"/>
    <w:rsid w:val="00D92A56"/>
    <w:rsid w:val="00D95A1C"/>
    <w:rsid w:val="00DB346E"/>
    <w:rsid w:val="00DB3A26"/>
    <w:rsid w:val="00DD7CAF"/>
    <w:rsid w:val="00DE1337"/>
    <w:rsid w:val="00DE3AF7"/>
    <w:rsid w:val="00DE6346"/>
    <w:rsid w:val="00DF63FE"/>
    <w:rsid w:val="00DF6BEF"/>
    <w:rsid w:val="00E039A8"/>
    <w:rsid w:val="00E14454"/>
    <w:rsid w:val="00E15080"/>
    <w:rsid w:val="00E21905"/>
    <w:rsid w:val="00E32D20"/>
    <w:rsid w:val="00E3352C"/>
    <w:rsid w:val="00E343FD"/>
    <w:rsid w:val="00E45528"/>
    <w:rsid w:val="00E501BC"/>
    <w:rsid w:val="00E559C3"/>
    <w:rsid w:val="00E7139E"/>
    <w:rsid w:val="00E717BE"/>
    <w:rsid w:val="00E82782"/>
    <w:rsid w:val="00E94613"/>
    <w:rsid w:val="00EA3D4A"/>
    <w:rsid w:val="00EA4500"/>
    <w:rsid w:val="00EB37B8"/>
    <w:rsid w:val="00EB47C8"/>
    <w:rsid w:val="00EC62D2"/>
    <w:rsid w:val="00ED66C9"/>
    <w:rsid w:val="00EE4F01"/>
    <w:rsid w:val="00EF64BE"/>
    <w:rsid w:val="00F02E90"/>
    <w:rsid w:val="00F04F08"/>
    <w:rsid w:val="00F1524D"/>
    <w:rsid w:val="00F165C2"/>
    <w:rsid w:val="00F17095"/>
    <w:rsid w:val="00F22ADB"/>
    <w:rsid w:val="00F236E5"/>
    <w:rsid w:val="00F2759E"/>
    <w:rsid w:val="00F3034C"/>
    <w:rsid w:val="00F46CDF"/>
    <w:rsid w:val="00F47A68"/>
    <w:rsid w:val="00F512F5"/>
    <w:rsid w:val="00F519F3"/>
    <w:rsid w:val="00F803B5"/>
    <w:rsid w:val="00F80E5A"/>
    <w:rsid w:val="00F94C0F"/>
    <w:rsid w:val="00F94F4F"/>
    <w:rsid w:val="00FA640E"/>
    <w:rsid w:val="00FA78DC"/>
    <w:rsid w:val="00FB21BD"/>
    <w:rsid w:val="00FB30A2"/>
    <w:rsid w:val="00FC64D9"/>
    <w:rsid w:val="00FD04A9"/>
    <w:rsid w:val="00FD4BC2"/>
    <w:rsid w:val="00FD690C"/>
    <w:rsid w:val="00FE29FD"/>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 w:type="character" w:customStyle="1" w:styleId="link-annotation-unknown-block-id-464938141">
    <w:name w:val="link-annotation-unknown-block-id-464938141"/>
    <w:basedOn w:val="DefaultParagraphFont"/>
    <w:rsid w:val="005E115A"/>
  </w:style>
  <w:style w:type="character" w:customStyle="1" w:styleId="link-annotation-unknown-block-id-2116693285">
    <w:name w:val="link-annotation-unknown-block-id-2116693285"/>
    <w:basedOn w:val="DefaultParagraphFont"/>
    <w:rsid w:val="005E115A"/>
  </w:style>
  <w:style w:type="character" w:customStyle="1" w:styleId="link-annotation-unknown-block-id-656883602">
    <w:name w:val="link-annotation-unknown-block-id-656883602"/>
    <w:basedOn w:val="DefaultParagraphFont"/>
    <w:rsid w:val="005E115A"/>
  </w:style>
  <w:style w:type="character" w:customStyle="1" w:styleId="link-annotation-unknown-block-id-1315748714">
    <w:name w:val="link-annotation-unknown-block-id-1315748714"/>
    <w:basedOn w:val="DefaultParagraphFont"/>
    <w:rsid w:val="005E115A"/>
  </w:style>
  <w:style w:type="character" w:customStyle="1" w:styleId="link-annotation-unknown-block-id-261567850">
    <w:name w:val="link-annotation-unknown-block-id-261567850"/>
    <w:basedOn w:val="DefaultParagraphFont"/>
    <w:rsid w:val="005E115A"/>
  </w:style>
  <w:style w:type="character" w:customStyle="1" w:styleId="link-annotation-unknown-block-id-416701999">
    <w:name w:val="link-annotation-unknown-block-id-416701999"/>
    <w:basedOn w:val="DefaultParagraphFont"/>
    <w:rsid w:val="005E115A"/>
  </w:style>
  <w:style w:type="character" w:customStyle="1" w:styleId="link-annotation-unknown-block-id-1236216210">
    <w:name w:val="link-annotation-unknown-block-id-1236216210"/>
    <w:basedOn w:val="DefaultParagraphFont"/>
    <w:rsid w:val="005E115A"/>
  </w:style>
  <w:style w:type="character" w:customStyle="1" w:styleId="link-annotation-unknown-block-id--367622520">
    <w:name w:val="link-annotation-unknown-block-id--367622520"/>
    <w:basedOn w:val="DefaultParagraphFont"/>
    <w:rsid w:val="005E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2352">
      <w:bodyDiv w:val="1"/>
      <w:marLeft w:val="0"/>
      <w:marRight w:val="0"/>
      <w:marTop w:val="0"/>
      <w:marBottom w:val="0"/>
      <w:divBdr>
        <w:top w:val="none" w:sz="0" w:space="0" w:color="auto"/>
        <w:left w:val="none" w:sz="0" w:space="0" w:color="auto"/>
        <w:bottom w:val="none" w:sz="0" w:space="0" w:color="auto"/>
        <w:right w:val="none" w:sz="0" w:space="0" w:color="auto"/>
      </w:divBdr>
    </w:div>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589264105">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 w:id="20693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goettinger-tageblatt.de/beruf-und-bildung/regional/uni-goettingen-wahlen-2023-ergebnisse-fuer-stupa-und-semestertickets-7IYN2TGUL5BZ3BM6LWBOTT5ZYQ.html"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liberale-hochschulgruppen.de/resolutions/liberale-exzellenzinitiative-fuer-nachwuchswissenschaftler-forschen-ohne-ketten/"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e.statista.com/statistik/daten/studie/1257095/umfrage/wahlverhalten-bei-der-bundestagswahl-nach-bildungsstand/" TargetMode="External"/><Relationship Id="rId33" Type="http://schemas.openxmlformats.org/officeDocument/2006/relationships/hyperlink" Target="https://liberale-hochschulgruppen.de/resolutions/in-dubio-pro-libertate-diskursfreiheit-erhalt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aximeBonnin/hausarbeit" TargetMode="External"/><Relationship Id="rId20" Type="http://schemas.openxmlformats.org/officeDocument/2006/relationships/image" Target="media/image7.png"/><Relationship Id="rId29" Type="http://schemas.openxmlformats.org/officeDocument/2006/relationships/hyperlink" Target="https://linke-kraft.de/?page_id=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statista.com/statistik/daten/studie/1257097/umfrage/wahlverhalten-bei-der-bundestagswahl-nach-alter/" TargetMode="External"/><Relationship Id="rId32" Type="http://schemas.openxmlformats.org/officeDocument/2006/relationships/hyperlink" Target="https://liberale-hochschulgruppen.de/resolutions/offene-unis-auch-in-krisenzeit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asta.uni-goettingen.de/asta/ueber-den-asta/" TargetMode="External"/><Relationship Id="rId28" Type="http://schemas.openxmlformats.org/officeDocument/2006/relationships/hyperlink" Target="https://owncloud.gwdg.de/index.php/s/EMUhm1YziaZ7Cop" TargetMode="External"/><Relationship Id="rId36" Type="http://schemas.openxmlformats.org/officeDocument/2006/relationships/hyperlink" Target="https://www.rcds-niedersachsen.de/ueber/standpunkt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hg-uni-goettingen.de/program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openxmlformats.org/officeDocument/2006/relationships/hyperlink" Target="https://www.gdf-goettingen.de/unsere-wahlziele/" TargetMode="External"/><Relationship Id="rId30" Type="http://schemas.openxmlformats.org/officeDocument/2006/relationships/hyperlink" Target="https://liste.die-partei-goettingen.de/2023/01/13/gemeinsames-wahlprogramm-mit-volthsg/" TargetMode="External"/><Relationship Id="rId35" Type="http://schemas.openxmlformats.org/officeDocument/2006/relationships/hyperlink" Target="https://nordcampus-goettingen.de/alpak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15.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6</Words>
  <Characters>29433</Characters>
  <Application>Microsoft Office Word</Application>
  <DocSecurity>0</DocSecurity>
  <Lines>507</Lines>
  <Paragraphs>234</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296</cp:revision>
  <dcterms:created xsi:type="dcterms:W3CDTF">2023-02-10T09:41:00Z</dcterms:created>
  <dcterms:modified xsi:type="dcterms:W3CDTF">2023-03-15T09:26:00Z</dcterms:modified>
</cp:coreProperties>
</file>